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1D" w:rsidRDefault="003D501D">
      <w:pPr>
        <w:suppressAutoHyphens/>
        <w:jc w:val="center"/>
        <w:rPr>
          <w:b/>
          <w:sz w:val="30"/>
        </w:rPr>
      </w:pPr>
      <w:r>
        <w:rPr>
          <w:b/>
          <w:sz w:val="30"/>
        </w:rPr>
        <w:t>BOARD OF ZONING APPEALS</w:t>
      </w:r>
    </w:p>
    <w:p w:rsidR="003D501D" w:rsidRDefault="003D501D">
      <w:pPr>
        <w:suppressAutoHyphens/>
        <w:jc w:val="center"/>
      </w:pPr>
      <w:r>
        <w:rPr>
          <w:b/>
        </w:rPr>
        <w:t xml:space="preserve">CITY OF </w:t>
      </w:r>
      <w:smartTag w:uri="urn:schemas-microsoft-com:office:smarttags" w:element="City">
        <w:smartTag w:uri="urn:schemas-microsoft-com:office:smarttags" w:element="place">
          <w:r>
            <w:rPr>
              <w:b/>
            </w:rPr>
            <w:t>MILWAUKEE</w:t>
          </w:r>
        </w:smartTag>
      </w:smartTag>
    </w:p>
    <w:p w:rsidR="003D501D" w:rsidRDefault="003D501D">
      <w:pPr>
        <w:suppressAutoHyphens/>
        <w:jc w:val="center"/>
      </w:pPr>
    </w:p>
    <w:p w:rsidR="003D501D" w:rsidRDefault="003D501D">
      <w:pPr>
        <w:suppressAutoHyphens/>
        <w:jc w:val="center"/>
        <w:rPr>
          <w:b/>
        </w:rPr>
      </w:pPr>
      <w:r>
        <w:rPr>
          <w:b/>
        </w:rPr>
        <w:t xml:space="preserve">REGULAR MEETING </w:t>
      </w:r>
      <w:r w:rsidR="00850114">
        <w:rPr>
          <w:b/>
        </w:rPr>
        <w:t>–</w:t>
      </w:r>
      <w:r>
        <w:rPr>
          <w:b/>
        </w:rPr>
        <w:t xml:space="preserve"> </w:t>
      </w:r>
      <w:r w:rsidR="00850114">
        <w:rPr>
          <w:b/>
        </w:rPr>
        <w:t>October 13, 2011</w:t>
      </w:r>
    </w:p>
    <w:p w:rsidR="003D501D" w:rsidRDefault="003D501D">
      <w:pPr>
        <w:suppressAutoHyphens/>
        <w:jc w:val="center"/>
      </w:pPr>
      <w:r>
        <w:rPr>
          <w:b/>
        </w:rPr>
        <w:t>City Hall, Common Council Committee Room 301-B</w:t>
      </w:r>
    </w:p>
    <w:p w:rsidR="003D501D" w:rsidRDefault="003D501D">
      <w:pPr>
        <w:suppressAutoHyphens/>
        <w:jc w:val="center"/>
        <w:rPr>
          <w:b/>
          <w:i/>
        </w:rPr>
      </w:pPr>
    </w:p>
    <w:p w:rsidR="003D501D" w:rsidRDefault="003D501D">
      <w:pPr>
        <w:suppressAutoHyphens/>
        <w:jc w:val="center"/>
        <w:rPr>
          <w:b/>
          <w:i/>
          <w:sz w:val="30"/>
        </w:rPr>
      </w:pPr>
      <w:r>
        <w:rPr>
          <w:b/>
          <w:i/>
          <w:sz w:val="30"/>
        </w:rPr>
        <w:t>MINUTES</w:t>
      </w:r>
    </w:p>
    <w:p w:rsidR="003D501D" w:rsidRDefault="003D501D">
      <w:pPr>
        <w:suppressAutoHyphens/>
        <w:jc w:val="center"/>
        <w:rPr>
          <w:b/>
          <w:i/>
        </w:rPr>
      </w:pPr>
    </w:p>
    <w:p w:rsidR="003D501D" w:rsidRDefault="003D501D">
      <w:pPr>
        <w:tabs>
          <w:tab w:val="right" w:pos="2880"/>
          <w:tab w:val="left" w:pos="4320"/>
        </w:tabs>
        <w:suppressAutoHyphens/>
        <w:ind w:left="720"/>
      </w:pPr>
    </w:p>
    <w:p w:rsidR="003D501D" w:rsidRDefault="003D501D">
      <w:pPr>
        <w:pBdr>
          <w:top w:val="single" w:sz="4" w:space="1" w:color="auto"/>
        </w:pBdr>
        <w:tabs>
          <w:tab w:val="left" w:pos="720"/>
          <w:tab w:val="right" w:pos="2880"/>
          <w:tab w:val="left" w:pos="3600"/>
        </w:tabs>
        <w:suppressAutoHyphens/>
      </w:pPr>
    </w:p>
    <w:p w:rsidR="003D501D" w:rsidRDefault="003D501D">
      <w:pPr>
        <w:pBdr>
          <w:top w:val="single" w:sz="4" w:space="1" w:color="auto"/>
        </w:pBdr>
        <w:tabs>
          <w:tab w:val="left" w:pos="720"/>
          <w:tab w:val="right" w:pos="2880"/>
          <w:tab w:val="left" w:pos="3600"/>
        </w:tabs>
        <w:suppressAutoHyphens/>
        <w:rPr>
          <w:b/>
        </w:rPr>
      </w:pPr>
      <w:r>
        <w:tab/>
        <w:t>PRESENT:</w:t>
      </w:r>
    </w:p>
    <w:p w:rsidR="003D501D" w:rsidRDefault="003D501D">
      <w:pPr>
        <w:tabs>
          <w:tab w:val="left" w:pos="720"/>
          <w:tab w:val="right" w:pos="2880"/>
          <w:tab w:val="left" w:pos="3600"/>
        </w:tabs>
        <w:suppressAutoHyphens/>
      </w:pPr>
      <w:r>
        <w:rPr>
          <w:b/>
        </w:rPr>
        <w:tab/>
      </w:r>
      <w:r>
        <w:rPr>
          <w:b/>
        </w:rPr>
        <w:tab/>
        <w:t>Chair</w:t>
      </w:r>
      <w:r w:rsidR="00850114">
        <w:rPr>
          <w:b/>
        </w:rPr>
        <w:t>wo</w:t>
      </w:r>
      <w:r>
        <w:rPr>
          <w:b/>
        </w:rPr>
        <w:t>man:</w:t>
      </w:r>
      <w:r>
        <w:tab/>
      </w:r>
      <w:r w:rsidR="00B35C74">
        <w:t>Catherine M. Doyle</w:t>
      </w:r>
      <w:r>
        <w:t xml:space="preserve">  </w:t>
      </w:r>
      <w:r>
        <w:rPr>
          <w:i/>
        </w:rPr>
        <w:t xml:space="preserve">(voting on items </w:t>
      </w:r>
      <w:r w:rsidR="00850114">
        <w:rPr>
          <w:i/>
        </w:rPr>
        <w:t>1 - 56</w:t>
      </w:r>
      <w:r>
        <w:rPr>
          <w:i/>
        </w:rPr>
        <w:t>)</w:t>
      </w:r>
    </w:p>
    <w:p w:rsidR="003D501D" w:rsidRDefault="003D501D">
      <w:pPr>
        <w:tabs>
          <w:tab w:val="left" w:pos="720"/>
          <w:tab w:val="right" w:pos="2880"/>
          <w:tab w:val="left" w:pos="3600"/>
        </w:tabs>
        <w:suppressAutoHyphens/>
      </w:pPr>
    </w:p>
    <w:p w:rsidR="003D501D" w:rsidRDefault="003D501D" w:rsidP="00850114">
      <w:pPr>
        <w:tabs>
          <w:tab w:val="left" w:pos="720"/>
          <w:tab w:val="right" w:pos="2880"/>
          <w:tab w:val="left" w:pos="3600"/>
        </w:tabs>
        <w:suppressAutoHyphens/>
      </w:pPr>
      <w:r>
        <w:rPr>
          <w:b/>
        </w:rPr>
        <w:tab/>
      </w:r>
      <w:r>
        <w:rPr>
          <w:b/>
        </w:rPr>
        <w:tab/>
        <w:t>Members:</w:t>
      </w:r>
      <w:r>
        <w:tab/>
        <w:t xml:space="preserve">Henry P. Szymanski  </w:t>
      </w:r>
      <w:r>
        <w:rPr>
          <w:i/>
        </w:rPr>
        <w:t xml:space="preserve">(voting on items </w:t>
      </w:r>
      <w:r w:rsidR="00850114">
        <w:rPr>
          <w:i/>
        </w:rPr>
        <w:t>1 - 56</w:t>
      </w:r>
      <w:r>
        <w:rPr>
          <w:i/>
        </w:rPr>
        <w:t>)</w:t>
      </w:r>
    </w:p>
    <w:p w:rsidR="003D501D" w:rsidRDefault="003D501D">
      <w:pPr>
        <w:tabs>
          <w:tab w:val="left" w:pos="720"/>
          <w:tab w:val="left" w:pos="3600"/>
        </w:tabs>
        <w:suppressAutoHyphens/>
      </w:pPr>
      <w:r>
        <w:tab/>
      </w:r>
      <w:r>
        <w:tab/>
      </w:r>
      <w:r w:rsidR="00B35C74">
        <w:t xml:space="preserve">Donald Jackson  </w:t>
      </w:r>
      <w:r>
        <w:rPr>
          <w:i/>
        </w:rPr>
        <w:t xml:space="preserve">(voting on items </w:t>
      </w:r>
      <w:r w:rsidR="00850114">
        <w:rPr>
          <w:i/>
        </w:rPr>
        <w:t>1 - 56</w:t>
      </w:r>
      <w:r>
        <w:rPr>
          <w:i/>
        </w:rPr>
        <w:t>)</w:t>
      </w:r>
    </w:p>
    <w:p w:rsidR="003D501D" w:rsidRDefault="003D501D">
      <w:pPr>
        <w:tabs>
          <w:tab w:val="left" w:pos="720"/>
          <w:tab w:val="left" w:pos="3600"/>
        </w:tabs>
        <w:suppressAutoHyphens/>
      </w:pPr>
      <w:r>
        <w:tab/>
      </w:r>
      <w:r>
        <w:tab/>
      </w:r>
      <w:r w:rsidR="00B35C74">
        <w:t>Martin E. Kohler</w:t>
      </w:r>
      <w:r w:rsidR="00E55AB2">
        <w:t xml:space="preserve">  </w:t>
      </w:r>
      <w:r>
        <w:rPr>
          <w:i/>
        </w:rPr>
        <w:t xml:space="preserve">(voting on items </w:t>
      </w:r>
      <w:r w:rsidR="00850114">
        <w:rPr>
          <w:i/>
        </w:rPr>
        <w:t xml:space="preserve">1 </w:t>
      </w:r>
      <w:r w:rsidR="007D69C4">
        <w:rPr>
          <w:i/>
        </w:rPr>
        <w:t>–</w:t>
      </w:r>
      <w:r w:rsidR="00850114">
        <w:rPr>
          <w:i/>
        </w:rPr>
        <w:t xml:space="preserve"> </w:t>
      </w:r>
      <w:r w:rsidR="00AF653A">
        <w:rPr>
          <w:i/>
        </w:rPr>
        <w:t>34</w:t>
      </w:r>
      <w:r w:rsidR="00D63B94">
        <w:rPr>
          <w:i/>
        </w:rPr>
        <w:t>, 36</w:t>
      </w:r>
      <w:r w:rsidR="007D69C4">
        <w:rPr>
          <w:i/>
        </w:rPr>
        <w:t xml:space="preserve"> - </w:t>
      </w:r>
      <w:r w:rsidR="00850114">
        <w:rPr>
          <w:i/>
        </w:rPr>
        <w:t>56</w:t>
      </w:r>
      <w:r>
        <w:rPr>
          <w:i/>
        </w:rPr>
        <w:t>)</w:t>
      </w:r>
    </w:p>
    <w:p w:rsidR="003D501D" w:rsidRDefault="003D501D">
      <w:pPr>
        <w:tabs>
          <w:tab w:val="left" w:pos="720"/>
          <w:tab w:val="right" w:pos="2880"/>
          <w:tab w:val="left" w:pos="3600"/>
        </w:tabs>
        <w:suppressAutoHyphens/>
      </w:pPr>
    </w:p>
    <w:p w:rsidR="003D501D" w:rsidRDefault="003D501D">
      <w:pPr>
        <w:tabs>
          <w:tab w:val="left" w:pos="720"/>
          <w:tab w:val="right" w:pos="2880"/>
          <w:tab w:val="left" w:pos="3600"/>
        </w:tabs>
        <w:suppressAutoHyphens/>
      </w:pPr>
      <w:r>
        <w:rPr>
          <w:b/>
        </w:rPr>
        <w:tab/>
      </w:r>
      <w:r>
        <w:rPr>
          <w:b/>
        </w:rPr>
        <w:tab/>
        <w:t>Alt. Board Members:</w:t>
      </w:r>
      <w:r>
        <w:tab/>
      </w:r>
      <w:r w:rsidR="00B35C74">
        <w:t xml:space="preserve">Jose L. Dominguez </w:t>
      </w:r>
      <w:r>
        <w:rPr>
          <w:i/>
        </w:rPr>
        <w:t xml:space="preserve">(voting on items </w:t>
      </w:r>
      <w:r w:rsidR="00850114">
        <w:rPr>
          <w:i/>
        </w:rPr>
        <w:t>35, 45 - 56</w:t>
      </w:r>
      <w:r>
        <w:rPr>
          <w:i/>
        </w:rPr>
        <w:t>)</w:t>
      </w:r>
    </w:p>
    <w:p w:rsidR="003D501D" w:rsidRDefault="003D501D">
      <w:pPr>
        <w:tabs>
          <w:tab w:val="left" w:pos="720"/>
          <w:tab w:val="left" w:pos="3600"/>
        </w:tabs>
        <w:suppressAutoHyphens/>
      </w:pPr>
      <w:r>
        <w:tab/>
      </w:r>
      <w:r>
        <w:tab/>
      </w:r>
      <w:r w:rsidR="00E55AB2">
        <w:t xml:space="preserve">Leni M. Siker  </w:t>
      </w:r>
      <w:r>
        <w:rPr>
          <w:i/>
        </w:rPr>
        <w:t xml:space="preserve">(voting on items </w:t>
      </w:r>
      <w:r w:rsidR="00850114">
        <w:rPr>
          <w:i/>
        </w:rPr>
        <w:t>43 - 56</w:t>
      </w:r>
      <w:r>
        <w:rPr>
          <w:i/>
        </w:rPr>
        <w:t>)</w:t>
      </w:r>
    </w:p>
    <w:p w:rsidR="003D501D" w:rsidRDefault="003D501D">
      <w:pPr>
        <w:tabs>
          <w:tab w:val="left" w:pos="720"/>
          <w:tab w:val="right" w:pos="2880"/>
          <w:tab w:val="left" w:pos="3600"/>
        </w:tabs>
        <w:suppressAutoHyphens/>
      </w:pPr>
    </w:p>
    <w:p w:rsidR="003D501D" w:rsidRDefault="003D501D">
      <w:pPr>
        <w:tabs>
          <w:tab w:val="left" w:pos="720"/>
          <w:tab w:val="right" w:pos="2880"/>
          <w:tab w:val="left" w:pos="3600"/>
        </w:tabs>
        <w:suppressAutoHyphens/>
      </w:pPr>
    </w:p>
    <w:p w:rsidR="003D501D" w:rsidRDefault="003D501D">
      <w:pPr>
        <w:tabs>
          <w:tab w:val="left" w:pos="720"/>
          <w:tab w:val="right" w:pos="2880"/>
          <w:tab w:val="left" w:pos="3600"/>
        </w:tabs>
        <w:suppressAutoHyphens/>
      </w:pPr>
      <w:r>
        <w:tab/>
        <w:t xml:space="preserve">START TIME:  </w:t>
      </w:r>
      <w:r w:rsidR="00850114">
        <w:t>4:00</w:t>
      </w:r>
      <w:r>
        <w:t xml:space="preserve"> p.m.</w:t>
      </w:r>
      <w:r>
        <w:tab/>
      </w:r>
      <w:r w:rsidR="00850114">
        <w:tab/>
      </w:r>
      <w:r w:rsidR="00850114">
        <w:tab/>
      </w:r>
      <w:r w:rsidR="00850114">
        <w:tab/>
      </w:r>
      <w:r w:rsidR="00850114">
        <w:tab/>
        <w:t>END TIME</w:t>
      </w:r>
      <w:r>
        <w:t xml:space="preserve">:  </w:t>
      </w:r>
      <w:r w:rsidR="00850114">
        <w:t xml:space="preserve">7:10 </w:t>
      </w:r>
      <w:r>
        <w:t>p.m.</w:t>
      </w:r>
    </w:p>
    <w:p w:rsidR="003D501D" w:rsidRDefault="003D501D">
      <w:pPr>
        <w:pBdr>
          <w:bottom w:val="single" w:sz="4" w:space="1" w:color="auto"/>
        </w:pBdr>
        <w:tabs>
          <w:tab w:val="left" w:pos="720"/>
          <w:tab w:val="right" w:pos="2880"/>
          <w:tab w:val="left" w:pos="3600"/>
        </w:tabs>
        <w:suppressAutoHyphens/>
      </w:pPr>
    </w:p>
    <w:p w:rsidR="003D501D" w:rsidRDefault="003D501D">
      <w:pPr>
        <w:tabs>
          <w:tab w:val="right" w:pos="2880"/>
          <w:tab w:val="left" w:pos="4320"/>
        </w:tabs>
        <w:suppressAutoHyphens/>
        <w:ind w:left="720"/>
      </w:pPr>
    </w:p>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bookmarkStart w:id="0" w:name="table1"/>
            <w:bookmarkStart w:id="1" w:name="table1End"/>
            <w:bookmarkEnd w:id="0"/>
            <w:bookmarkEnd w:id="1"/>
            <w:r w:rsidRPr="00850114">
              <w:rPr>
                <w:b/>
                <w:u w:val="single"/>
              </w:rPr>
              <w:t>Item No.</w:t>
            </w:r>
          </w:p>
        </w:tc>
        <w:tc>
          <w:tcPr>
            <w:tcW w:w="1600" w:type="dxa"/>
            <w:shd w:val="clear" w:color="auto" w:fill="auto"/>
            <w:vAlign w:val="bottom"/>
          </w:tcPr>
          <w:p w:rsidR="00850114" w:rsidRPr="00850114" w:rsidRDefault="00850114" w:rsidP="00850114">
            <w:pPr>
              <w:keepNext/>
              <w:rPr>
                <w:b/>
                <w:u w:val="single"/>
              </w:rPr>
            </w:pPr>
            <w:r w:rsidRPr="00850114">
              <w:rPr>
                <w:b/>
                <w:u w:val="single"/>
              </w:rPr>
              <w:t>Case No./</w:t>
            </w:r>
          </w:p>
          <w:p w:rsidR="00850114" w:rsidRPr="00850114" w:rsidRDefault="00850114" w:rsidP="00850114">
            <w:pPr>
              <w:keepNext/>
              <w:rPr>
                <w:b/>
                <w:u w:val="single"/>
              </w:rPr>
            </w:pPr>
            <w:r w:rsidRPr="00850114">
              <w:rPr>
                <w:b/>
                <w:u w:val="single"/>
              </w:rPr>
              <w:t>Case Type</w:t>
            </w:r>
          </w:p>
        </w:tc>
        <w:tc>
          <w:tcPr>
            <w:tcW w:w="3600" w:type="dxa"/>
            <w:shd w:val="clear" w:color="auto" w:fill="auto"/>
            <w:vAlign w:val="bottom"/>
          </w:tcPr>
          <w:p w:rsidR="00850114" w:rsidRPr="00850114" w:rsidRDefault="00850114" w:rsidP="00850114">
            <w:pPr>
              <w:keepNext/>
              <w:rPr>
                <w:b/>
                <w:u w:val="single"/>
              </w:rPr>
            </w:pPr>
            <w:r w:rsidRPr="00850114">
              <w:rPr>
                <w:b/>
                <w:u w:val="single"/>
              </w:rPr>
              <w:t>Description</w:t>
            </w:r>
          </w:p>
        </w:tc>
        <w:tc>
          <w:tcPr>
            <w:tcW w:w="3000" w:type="dxa"/>
            <w:shd w:val="clear" w:color="auto" w:fill="auto"/>
            <w:vAlign w:val="bottom"/>
          </w:tcPr>
          <w:p w:rsidR="00850114" w:rsidRPr="00850114" w:rsidRDefault="00850114" w:rsidP="00850114">
            <w:pPr>
              <w:keepNext/>
              <w:rPr>
                <w:b/>
                <w:u w:val="single"/>
              </w:rPr>
            </w:pPr>
            <w:r w:rsidRPr="00850114">
              <w:rPr>
                <w:b/>
                <w:u w:val="single"/>
              </w:rPr>
              <w:t>Premises Address/Ald. Dist.</w:t>
            </w:r>
          </w:p>
        </w:tc>
      </w:tr>
      <w:tr w:rsidR="00850114" w:rsidTr="00850114">
        <w:tc>
          <w:tcPr>
            <w:tcW w:w="700" w:type="dxa"/>
            <w:shd w:val="clear" w:color="auto" w:fill="auto"/>
          </w:tcPr>
          <w:p w:rsidR="00850114" w:rsidRDefault="00850114" w:rsidP="00850114">
            <w:pPr>
              <w:keepNext/>
            </w:pPr>
            <w:r>
              <w:t>1</w:t>
            </w:r>
          </w:p>
        </w:tc>
        <w:tc>
          <w:tcPr>
            <w:tcW w:w="1600" w:type="dxa"/>
            <w:shd w:val="clear" w:color="auto" w:fill="auto"/>
          </w:tcPr>
          <w:p w:rsidR="00850114" w:rsidRDefault="00850114" w:rsidP="00850114">
            <w:pPr>
              <w:keepNext/>
            </w:pPr>
            <w:r>
              <w:t>31339</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The Lynde and Harry Bradley Foundation, Inc.</w:t>
            </w:r>
          </w:p>
          <w:p w:rsidR="00850114" w:rsidRDefault="00850114" w:rsidP="00850114">
            <w:pPr>
              <w:keepNext/>
            </w:pPr>
            <w:r>
              <w:t>Prospective Buyer</w:t>
            </w:r>
          </w:p>
          <w:p w:rsidR="00850114" w:rsidRDefault="00850114" w:rsidP="00850114">
            <w:pPr>
              <w:keepNext/>
            </w:pPr>
          </w:p>
          <w:p w:rsidR="00850114" w:rsidRDefault="00850114" w:rsidP="00850114">
            <w:pPr>
              <w:keepNext/>
            </w:pPr>
            <w:r>
              <w:t>Request to occupy the premises as a general office facility.</w:t>
            </w:r>
          </w:p>
        </w:tc>
        <w:tc>
          <w:tcPr>
            <w:tcW w:w="3000" w:type="dxa"/>
            <w:shd w:val="clear" w:color="auto" w:fill="auto"/>
          </w:tcPr>
          <w:p w:rsidR="00850114" w:rsidRDefault="00850114" w:rsidP="00850114">
            <w:pPr>
              <w:keepNext/>
            </w:pPr>
            <w:r>
              <w:t xml:space="preserve">1139 E. Knapp St. </w:t>
            </w:r>
          </w:p>
          <w:p w:rsidR="00850114" w:rsidRDefault="00850114" w:rsidP="00850114">
            <w:pPr>
              <w:keepNext/>
            </w:pPr>
            <w:r>
              <w:t>A/K/A 1133 E. Knapp St.</w:t>
            </w:r>
          </w:p>
          <w:p w:rsidR="00850114" w:rsidRDefault="00850114" w:rsidP="00850114">
            <w:pPr>
              <w:keepNext/>
            </w:pPr>
            <w:r>
              <w:t>3r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is granted for a period of time commencing with the date hereof, and expiring on June 12, 2015.</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w:t>
            </w:r>
          </w:p>
        </w:tc>
        <w:tc>
          <w:tcPr>
            <w:tcW w:w="1600" w:type="dxa"/>
            <w:shd w:val="clear" w:color="auto" w:fill="auto"/>
          </w:tcPr>
          <w:p w:rsidR="00850114" w:rsidRDefault="00850114" w:rsidP="00850114">
            <w:pPr>
              <w:keepNext/>
            </w:pPr>
            <w:r>
              <w:t>3134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Jennifer Mueller</w:t>
            </w:r>
          </w:p>
          <w:p w:rsidR="00850114" w:rsidRDefault="00850114" w:rsidP="00850114">
            <w:pPr>
              <w:keepNext/>
            </w:pPr>
            <w:r>
              <w:t>Lessee</w:t>
            </w:r>
          </w:p>
          <w:p w:rsidR="00850114" w:rsidRDefault="00850114" w:rsidP="00850114">
            <w:pPr>
              <w:keepNext/>
            </w:pPr>
          </w:p>
          <w:p w:rsidR="00850114" w:rsidRDefault="00850114" w:rsidP="00850114">
            <w:pPr>
              <w:keepNext/>
            </w:pPr>
            <w:r>
              <w:t>Request to continue occupying the premises as a tavern.</w:t>
            </w:r>
          </w:p>
        </w:tc>
        <w:tc>
          <w:tcPr>
            <w:tcW w:w="3000" w:type="dxa"/>
            <w:shd w:val="clear" w:color="auto" w:fill="auto"/>
          </w:tcPr>
          <w:p w:rsidR="00850114" w:rsidRDefault="00850114" w:rsidP="00850114">
            <w:pPr>
              <w:keepNext/>
            </w:pPr>
            <w:r>
              <w:t xml:space="preserve">932 E. Chambers St. </w:t>
            </w:r>
          </w:p>
          <w:p w:rsidR="00850114" w:rsidRDefault="00850114" w:rsidP="00850114">
            <w:pPr>
              <w:keepNext/>
            </w:pPr>
            <w:r>
              <w:t>3r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5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 xml:space="preserve">4.      </w:t>
            </w:r>
            <w:r w:rsidR="006841E2">
              <w:tab/>
            </w:r>
            <w:r>
              <w:t>That the outdoor patio activity end at 10:00 P.M. on weeknights and 11:00 P.M. on weekends.</w:t>
            </w:r>
          </w:p>
          <w:p w:rsidR="00850114" w:rsidRDefault="00850114" w:rsidP="00850114">
            <w:pPr>
              <w:keepNext/>
            </w:pPr>
          </w:p>
          <w:p w:rsidR="00850114" w:rsidRDefault="00850114" w:rsidP="00850114">
            <w:pPr>
              <w:keepNext/>
            </w:pPr>
            <w:r>
              <w:t>5.</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4.</w:t>
            </w:r>
            <w:r>
              <w:tab/>
              <w:t>That this Special Use is granted for a period of five (5)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w:t>
            </w:r>
          </w:p>
        </w:tc>
        <w:tc>
          <w:tcPr>
            <w:tcW w:w="1600" w:type="dxa"/>
            <w:shd w:val="clear" w:color="auto" w:fill="auto"/>
          </w:tcPr>
          <w:p w:rsidR="00850114" w:rsidRDefault="00850114" w:rsidP="00850114">
            <w:pPr>
              <w:keepNext/>
            </w:pPr>
            <w:r>
              <w:t>31358</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Russell Wasserman</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general office facility.</w:t>
            </w:r>
          </w:p>
        </w:tc>
        <w:tc>
          <w:tcPr>
            <w:tcW w:w="3000" w:type="dxa"/>
            <w:shd w:val="clear" w:color="auto" w:fill="auto"/>
          </w:tcPr>
          <w:p w:rsidR="00850114" w:rsidRDefault="00850114" w:rsidP="00850114">
            <w:pPr>
              <w:keepNext/>
            </w:pPr>
            <w:r>
              <w:t xml:space="preserve">1637 N. Van Buren St. </w:t>
            </w:r>
          </w:p>
          <w:p w:rsidR="00850114" w:rsidRDefault="00850114" w:rsidP="00850114">
            <w:pPr>
              <w:keepNext/>
            </w:pPr>
            <w:r>
              <w:t>A/K/A 1637 N. Van Buren St. A</w:t>
            </w:r>
          </w:p>
          <w:p w:rsidR="00850114" w:rsidRDefault="00850114" w:rsidP="00850114">
            <w:pPr>
              <w:keepNext/>
            </w:pPr>
            <w:r>
              <w:t>3r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w:t>
            </w:r>
          </w:p>
        </w:tc>
        <w:tc>
          <w:tcPr>
            <w:tcW w:w="1600" w:type="dxa"/>
            <w:shd w:val="clear" w:color="auto" w:fill="auto"/>
          </w:tcPr>
          <w:p w:rsidR="00850114" w:rsidRDefault="00850114" w:rsidP="00850114">
            <w:pPr>
              <w:keepNext/>
            </w:pPr>
            <w:r>
              <w:t>31369</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Jewish Family Services, Inc.</w:t>
            </w:r>
          </w:p>
          <w:p w:rsidR="00850114" w:rsidRDefault="00850114" w:rsidP="00850114">
            <w:pPr>
              <w:keepNext/>
            </w:pPr>
            <w:r>
              <w:t>Sylvan Leabman, President and CEO;Property Owner</w:t>
            </w:r>
          </w:p>
          <w:p w:rsidR="00850114" w:rsidRDefault="00850114" w:rsidP="00850114">
            <w:pPr>
              <w:keepNext/>
            </w:pPr>
          </w:p>
          <w:p w:rsidR="00850114" w:rsidRDefault="00850114" w:rsidP="00850114">
            <w:pPr>
              <w:keepNext/>
            </w:pPr>
            <w:r>
              <w:t>Request to continue occupying the premises as a social service facility.</w:t>
            </w:r>
          </w:p>
        </w:tc>
        <w:tc>
          <w:tcPr>
            <w:tcW w:w="3000" w:type="dxa"/>
            <w:shd w:val="clear" w:color="auto" w:fill="auto"/>
          </w:tcPr>
          <w:p w:rsidR="00850114" w:rsidRDefault="00850114" w:rsidP="00850114">
            <w:pPr>
              <w:keepNext/>
            </w:pPr>
            <w:r>
              <w:t xml:space="preserve">1300 N. Jackson St. </w:t>
            </w:r>
          </w:p>
          <w:p w:rsidR="00850114" w:rsidRDefault="00850114" w:rsidP="00850114">
            <w:pPr>
              <w:keepNext/>
            </w:pPr>
            <w:r>
              <w:t>3r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w:t>
            </w:r>
          </w:p>
        </w:tc>
        <w:tc>
          <w:tcPr>
            <w:tcW w:w="1600" w:type="dxa"/>
            <w:shd w:val="clear" w:color="auto" w:fill="auto"/>
          </w:tcPr>
          <w:p w:rsidR="00850114" w:rsidRDefault="00850114" w:rsidP="00850114">
            <w:pPr>
              <w:keepNext/>
            </w:pPr>
            <w:r>
              <w:t>31340</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DDS Media Works LLC</w:t>
            </w:r>
          </w:p>
          <w:p w:rsidR="00850114" w:rsidRDefault="00850114" w:rsidP="00850114">
            <w:pPr>
              <w:keepNext/>
            </w:pPr>
            <w:r>
              <w:t>Darick Spears;Lessee</w:t>
            </w:r>
          </w:p>
          <w:p w:rsidR="00850114" w:rsidRDefault="00850114" w:rsidP="00850114">
            <w:pPr>
              <w:keepNext/>
            </w:pPr>
          </w:p>
          <w:p w:rsidR="00850114" w:rsidRDefault="00850114" w:rsidP="00850114">
            <w:pPr>
              <w:keepNext/>
            </w:pPr>
            <w:r>
              <w:t>Request to occupy a portion of the premises as a specialty school.</w:t>
            </w:r>
          </w:p>
        </w:tc>
        <w:tc>
          <w:tcPr>
            <w:tcW w:w="3000" w:type="dxa"/>
            <w:shd w:val="clear" w:color="auto" w:fill="auto"/>
          </w:tcPr>
          <w:p w:rsidR="00850114" w:rsidRDefault="00850114" w:rsidP="00850114">
            <w:pPr>
              <w:keepNext/>
            </w:pPr>
            <w:r>
              <w:t>275 W. Wisconsin Av. 2190</w:t>
            </w:r>
          </w:p>
          <w:p w:rsidR="00850114" w:rsidRDefault="00850114" w:rsidP="00850114">
            <w:pPr>
              <w:keepNext/>
            </w:pPr>
            <w:r>
              <w:t>A/K/A 275 W. Wisconsin Av.</w:t>
            </w:r>
          </w:p>
          <w:p w:rsidR="00850114" w:rsidRDefault="00850114" w:rsidP="00850114">
            <w:pPr>
              <w:keepNext/>
            </w:pPr>
            <w:r>
              <w:t>4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is granted for a period of time commencing with the date hereof, and expiring on July 23, 2017.</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6</w:t>
            </w:r>
          </w:p>
        </w:tc>
        <w:tc>
          <w:tcPr>
            <w:tcW w:w="1600" w:type="dxa"/>
            <w:shd w:val="clear" w:color="auto" w:fill="auto"/>
          </w:tcPr>
          <w:p w:rsidR="00850114" w:rsidRDefault="00850114" w:rsidP="00850114">
            <w:pPr>
              <w:keepNext/>
            </w:pPr>
            <w:r>
              <w:t>31341</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Denise Beverly Davi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occupy the premises as a day care center for 45 children per shift infant to 12 years of age, operating Monday - Friday 6:00 a.m. - 9:00 p.m. and Saturday 8:00 a.m. - 4:00 p.m.</w:t>
            </w:r>
          </w:p>
        </w:tc>
        <w:tc>
          <w:tcPr>
            <w:tcW w:w="3000" w:type="dxa"/>
            <w:shd w:val="clear" w:color="auto" w:fill="auto"/>
          </w:tcPr>
          <w:p w:rsidR="00850114" w:rsidRDefault="00850114" w:rsidP="00850114">
            <w:pPr>
              <w:keepNext/>
            </w:pPr>
            <w:r>
              <w:t xml:space="preserve">3314 W. Vliet St. </w:t>
            </w:r>
          </w:p>
          <w:p w:rsidR="00850114" w:rsidRDefault="00850114" w:rsidP="00850114">
            <w:pPr>
              <w:keepNext/>
            </w:pPr>
            <w:r>
              <w:t>4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5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e outdoor play area is not utilized before 9:00 A.M. or after 8:00 P.M.</w:t>
            </w:r>
          </w:p>
          <w:p w:rsidR="00850114" w:rsidRDefault="00850114" w:rsidP="00850114">
            <w:pPr>
              <w:keepNext/>
            </w:pPr>
          </w:p>
          <w:p w:rsidR="00850114" w:rsidRDefault="00850114" w:rsidP="00850114">
            <w:pPr>
              <w:keepNext/>
            </w:pPr>
            <w:r>
              <w:t xml:space="preserve">5. </w:t>
            </w:r>
            <w:r>
              <w:tab/>
              <w:t>That the petitioner submit a copy of the State of Wisconsin day care license to the Board of Zoning Appeals within 60 days of State issuance of the license.</w:t>
            </w:r>
          </w:p>
          <w:p w:rsidR="00850114" w:rsidRDefault="00850114" w:rsidP="00850114">
            <w:pPr>
              <w:keepNext/>
            </w:pPr>
          </w:p>
          <w:p w:rsidR="00850114" w:rsidRDefault="00850114" w:rsidP="00850114">
            <w:pPr>
              <w:keepNext/>
            </w:pPr>
            <w:r>
              <w:t>6.</w:t>
            </w:r>
            <w:r>
              <w:tab/>
              <w:t>That a contact name and phone number be provided to the Board office within ten days of the issuance of this written decision. The phone number must be available 24 hours a day.</w:t>
            </w:r>
          </w:p>
          <w:p w:rsidR="00850114" w:rsidRDefault="00850114" w:rsidP="00850114">
            <w:pPr>
              <w:keepNext/>
            </w:pPr>
          </w:p>
          <w:p w:rsidR="00850114" w:rsidRDefault="00850114" w:rsidP="00850114">
            <w:pPr>
              <w:keepNext/>
            </w:pPr>
            <w:r>
              <w:t>7.</w:t>
            </w:r>
            <w:r>
              <w:tab/>
              <w:t>That the storefront windows are restored to transparent vision glass in accordance with the glazing standards of s295-605-2-i-3 of the Milwaukee Code of Ordinances and are maintained in an attractive manner. Glass block windows cannot be used to meet this requirement.</w:t>
            </w:r>
          </w:p>
          <w:p w:rsidR="00850114" w:rsidRDefault="00850114" w:rsidP="00850114">
            <w:pPr>
              <w:keepNext/>
            </w:pPr>
          </w:p>
          <w:p w:rsidR="00850114" w:rsidRDefault="00850114" w:rsidP="00850114">
            <w:pPr>
              <w:keepNext/>
            </w:pPr>
            <w:r>
              <w:t>8.</w:t>
            </w:r>
            <w:r>
              <w:tab/>
              <w:t>That the petitioner obtains an occupancy certificate by having all required inspections, complies with current State commercial building code for institutional occupancies and complies with all zoning conditions and building code requirements prior to occupancy.</w:t>
            </w:r>
          </w:p>
          <w:p w:rsidR="00850114" w:rsidRDefault="00850114" w:rsidP="00850114">
            <w:pPr>
              <w:keepNext/>
            </w:pPr>
          </w:p>
          <w:p w:rsidR="00850114" w:rsidRDefault="00850114" w:rsidP="00850114">
            <w:pPr>
              <w:keepNext/>
            </w:pPr>
            <w:r>
              <w:t>9.</w:t>
            </w:r>
            <w:r>
              <w:tab/>
              <w:t>That this Special Use is granted for a period of five (5)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7</w:t>
            </w:r>
          </w:p>
        </w:tc>
        <w:tc>
          <w:tcPr>
            <w:tcW w:w="1600" w:type="dxa"/>
            <w:shd w:val="clear" w:color="auto" w:fill="auto"/>
          </w:tcPr>
          <w:p w:rsidR="00850114" w:rsidRDefault="00850114" w:rsidP="00850114">
            <w:pPr>
              <w:keepNext/>
            </w:pPr>
            <w:r>
              <w:t>31361</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Jane Harris</w:t>
            </w:r>
          </w:p>
          <w:p w:rsidR="00850114" w:rsidRDefault="00850114" w:rsidP="00850114">
            <w:pPr>
              <w:keepNext/>
            </w:pPr>
            <w:r>
              <w:t>Scott Advertising;Lessee</w:t>
            </w:r>
          </w:p>
          <w:p w:rsidR="00850114" w:rsidRDefault="00850114" w:rsidP="00850114">
            <w:pPr>
              <w:keepNext/>
            </w:pPr>
          </w:p>
          <w:p w:rsidR="00850114" w:rsidRDefault="00850114" w:rsidP="00850114">
            <w:pPr>
              <w:keepNext/>
            </w:pPr>
            <w:r>
              <w:t>Request to continue occupying the premises as a general office facility.</w:t>
            </w:r>
          </w:p>
        </w:tc>
        <w:tc>
          <w:tcPr>
            <w:tcW w:w="3000" w:type="dxa"/>
            <w:shd w:val="clear" w:color="auto" w:fill="auto"/>
          </w:tcPr>
          <w:p w:rsidR="00850114" w:rsidRDefault="00850114" w:rsidP="00850114">
            <w:pPr>
              <w:keepNext/>
            </w:pPr>
            <w:r>
              <w:t xml:space="preserve">1037 N. Astor St. </w:t>
            </w:r>
          </w:p>
          <w:p w:rsidR="00850114" w:rsidRDefault="00850114" w:rsidP="00850114">
            <w:pPr>
              <w:keepNext/>
            </w:pPr>
            <w:r>
              <w:t>4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8</w:t>
            </w:r>
          </w:p>
        </w:tc>
        <w:tc>
          <w:tcPr>
            <w:tcW w:w="1600" w:type="dxa"/>
            <w:shd w:val="clear" w:color="auto" w:fill="auto"/>
          </w:tcPr>
          <w:p w:rsidR="00850114" w:rsidRDefault="00850114" w:rsidP="00850114">
            <w:pPr>
              <w:keepNext/>
            </w:pPr>
            <w:r>
              <w:t>31331</w:t>
            </w:r>
          </w:p>
          <w:p w:rsidR="00850114" w:rsidRDefault="00850114" w:rsidP="00850114">
            <w:pPr>
              <w:keepNext/>
            </w:pPr>
            <w:r>
              <w:t>Dimensional Variance</w:t>
            </w:r>
          </w:p>
          <w:p w:rsidR="00850114" w:rsidRDefault="00850114" w:rsidP="00850114">
            <w:pPr>
              <w:keepNext/>
            </w:pPr>
          </w:p>
        </w:tc>
        <w:tc>
          <w:tcPr>
            <w:tcW w:w="3600" w:type="dxa"/>
            <w:shd w:val="clear" w:color="auto" w:fill="auto"/>
          </w:tcPr>
          <w:p w:rsidR="00850114" w:rsidRDefault="00850114" w:rsidP="00850114">
            <w:pPr>
              <w:keepNext/>
            </w:pPr>
            <w:r>
              <w:t>New Life Community Church</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to allow a freestanding sign that exceeds the maximum allowed height (allowed 6 ft. / proposed 7ft. 8 in.) and the maximum allowed display area (allowed 18 sq.ft. / proposed 24 sq.ft.).</w:t>
            </w:r>
          </w:p>
        </w:tc>
        <w:tc>
          <w:tcPr>
            <w:tcW w:w="3000" w:type="dxa"/>
            <w:shd w:val="clear" w:color="auto" w:fill="auto"/>
          </w:tcPr>
          <w:p w:rsidR="00850114" w:rsidRDefault="00850114" w:rsidP="00850114">
            <w:pPr>
              <w:keepNext/>
            </w:pPr>
            <w:r>
              <w:t xml:space="preserve">11919 W. Bradley Rd. </w:t>
            </w:r>
          </w:p>
          <w:p w:rsidR="00850114" w:rsidRDefault="00850114" w:rsidP="00850114">
            <w:pPr>
              <w:keepNext/>
            </w:pPr>
            <w:r>
              <w:t>A/K/A 12228 W. Park Pl.</w:t>
            </w:r>
          </w:p>
          <w:p w:rsidR="00850114" w:rsidRDefault="00850114" w:rsidP="00850114">
            <w:pPr>
              <w:keepNext/>
            </w:pPr>
            <w:r>
              <w:t>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ese Variances are granted to run with the land.</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9</w:t>
            </w:r>
          </w:p>
        </w:tc>
        <w:tc>
          <w:tcPr>
            <w:tcW w:w="1600" w:type="dxa"/>
            <w:shd w:val="clear" w:color="auto" w:fill="auto"/>
          </w:tcPr>
          <w:p w:rsidR="00850114" w:rsidRDefault="00850114" w:rsidP="00850114">
            <w:pPr>
              <w:keepNext/>
            </w:pPr>
            <w:r>
              <w:t>31363</w:t>
            </w:r>
          </w:p>
          <w:p w:rsidR="00850114" w:rsidRDefault="00850114" w:rsidP="00850114">
            <w:pPr>
              <w:keepNext/>
            </w:pPr>
            <w:r>
              <w:t>Special Use</w:t>
            </w:r>
            <w:r w:rsidR="00113417">
              <w:t>/ Dimensional Variance</w:t>
            </w:r>
          </w:p>
          <w:p w:rsidR="00850114" w:rsidRDefault="00850114" w:rsidP="00850114">
            <w:pPr>
              <w:keepNext/>
            </w:pPr>
          </w:p>
        </w:tc>
        <w:tc>
          <w:tcPr>
            <w:tcW w:w="3600" w:type="dxa"/>
            <w:shd w:val="clear" w:color="auto" w:fill="auto"/>
          </w:tcPr>
          <w:p w:rsidR="00850114" w:rsidRDefault="00850114" w:rsidP="00850114">
            <w:pPr>
              <w:keepNext/>
            </w:pPr>
            <w:r>
              <w:t>Rodney Ugent</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occupy the premises as a parking lot that does not meet the minimum landscape requirements.</w:t>
            </w:r>
          </w:p>
        </w:tc>
        <w:tc>
          <w:tcPr>
            <w:tcW w:w="3000" w:type="dxa"/>
            <w:shd w:val="clear" w:color="auto" w:fill="auto"/>
          </w:tcPr>
          <w:p w:rsidR="00850114" w:rsidRDefault="00850114" w:rsidP="00850114">
            <w:pPr>
              <w:keepNext/>
            </w:pPr>
            <w:r>
              <w:t xml:space="preserve">8327 W. Capitol Dr. </w:t>
            </w:r>
          </w:p>
          <w:p w:rsidR="00850114" w:rsidRDefault="00850114" w:rsidP="00850114">
            <w:pPr>
              <w:keepNext/>
            </w:pPr>
            <w:r>
              <w:t>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and this Variance are granted to run with the land.</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0</w:t>
            </w:r>
          </w:p>
        </w:tc>
        <w:tc>
          <w:tcPr>
            <w:tcW w:w="1600" w:type="dxa"/>
            <w:shd w:val="clear" w:color="auto" w:fill="auto"/>
          </w:tcPr>
          <w:p w:rsidR="00850114" w:rsidRDefault="00850114" w:rsidP="00850114">
            <w:pPr>
              <w:keepNext/>
            </w:pPr>
            <w:r>
              <w:t>31364</w:t>
            </w:r>
          </w:p>
          <w:p w:rsidR="00850114" w:rsidRDefault="00850114" w:rsidP="00850114">
            <w:pPr>
              <w:keepNext/>
            </w:pPr>
            <w:r>
              <w:t>Dimensional Variance</w:t>
            </w:r>
          </w:p>
          <w:p w:rsidR="00850114" w:rsidRDefault="00850114" w:rsidP="00850114">
            <w:pPr>
              <w:keepNext/>
            </w:pPr>
          </w:p>
        </w:tc>
        <w:tc>
          <w:tcPr>
            <w:tcW w:w="3600" w:type="dxa"/>
            <w:shd w:val="clear" w:color="auto" w:fill="auto"/>
          </w:tcPr>
          <w:p w:rsidR="00850114" w:rsidRDefault="00850114" w:rsidP="00850114">
            <w:pPr>
              <w:keepNext/>
            </w:pPr>
            <w:r>
              <w:t>Ugent Properties, LLC</w:t>
            </w:r>
          </w:p>
          <w:p w:rsidR="00850114" w:rsidRDefault="00850114" w:rsidP="00850114">
            <w:pPr>
              <w:keepNext/>
            </w:pPr>
            <w:r>
              <w:t>Rodney Ugent;Property Owner</w:t>
            </w:r>
          </w:p>
          <w:p w:rsidR="00850114" w:rsidRDefault="00850114" w:rsidP="00850114">
            <w:pPr>
              <w:keepNext/>
            </w:pPr>
          </w:p>
          <w:p w:rsidR="00850114" w:rsidRDefault="00850114" w:rsidP="00850114">
            <w:pPr>
              <w:keepNext/>
            </w:pPr>
            <w:r>
              <w:t>Request to allow a permitted accessory use parking lot that does not meet the minimum landscape requirements.</w:t>
            </w:r>
          </w:p>
        </w:tc>
        <w:tc>
          <w:tcPr>
            <w:tcW w:w="3000" w:type="dxa"/>
            <w:shd w:val="clear" w:color="auto" w:fill="auto"/>
          </w:tcPr>
          <w:p w:rsidR="00850114" w:rsidRDefault="00850114" w:rsidP="00850114">
            <w:pPr>
              <w:keepNext/>
            </w:pPr>
            <w:r>
              <w:t xml:space="preserve">8319 W. Capitol Dr. </w:t>
            </w:r>
          </w:p>
          <w:p w:rsidR="00850114" w:rsidRDefault="00850114" w:rsidP="00850114">
            <w:pPr>
              <w:keepNext/>
            </w:pPr>
            <w:r>
              <w:t>A/K/A 8319 W. Capitol Dr. 1</w:t>
            </w:r>
          </w:p>
          <w:p w:rsidR="00850114" w:rsidRDefault="00850114" w:rsidP="00850114">
            <w:pPr>
              <w:keepNext/>
            </w:pPr>
            <w:r>
              <w:t>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Variance is granted to run with the land.</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1</w:t>
            </w:r>
          </w:p>
        </w:tc>
        <w:tc>
          <w:tcPr>
            <w:tcW w:w="1600" w:type="dxa"/>
            <w:shd w:val="clear" w:color="auto" w:fill="auto"/>
          </w:tcPr>
          <w:p w:rsidR="00850114" w:rsidRDefault="00850114" w:rsidP="00850114">
            <w:pPr>
              <w:keepNext/>
            </w:pPr>
            <w:r>
              <w:t>31365</w:t>
            </w:r>
          </w:p>
          <w:p w:rsidR="00850114" w:rsidRDefault="00850114" w:rsidP="00850114">
            <w:pPr>
              <w:keepNext/>
            </w:pPr>
            <w:r>
              <w:t>Dimensional Variance</w:t>
            </w:r>
          </w:p>
          <w:p w:rsidR="00850114" w:rsidRDefault="00850114" w:rsidP="00113417">
            <w:pPr>
              <w:keepNext/>
            </w:pPr>
          </w:p>
        </w:tc>
        <w:tc>
          <w:tcPr>
            <w:tcW w:w="3600" w:type="dxa"/>
            <w:shd w:val="clear" w:color="auto" w:fill="auto"/>
          </w:tcPr>
          <w:p w:rsidR="00850114" w:rsidRDefault="00850114" w:rsidP="00850114">
            <w:pPr>
              <w:keepNext/>
            </w:pPr>
            <w:r>
              <w:t>Ugent Properties, LLC</w:t>
            </w:r>
          </w:p>
          <w:p w:rsidR="00850114" w:rsidRDefault="00850114" w:rsidP="00850114">
            <w:pPr>
              <w:keepNext/>
            </w:pPr>
            <w:r>
              <w:t>Rodney Ugent;Property Owner</w:t>
            </w:r>
          </w:p>
          <w:p w:rsidR="00850114" w:rsidRDefault="00850114" w:rsidP="00850114">
            <w:pPr>
              <w:keepNext/>
            </w:pPr>
          </w:p>
          <w:p w:rsidR="00850114" w:rsidRDefault="00850114" w:rsidP="00850114">
            <w:pPr>
              <w:keepNext/>
            </w:pPr>
            <w:r>
              <w:t>Request to allow a permitted accessory use parking lot that does not meet the minimum landscape requirements.</w:t>
            </w:r>
          </w:p>
        </w:tc>
        <w:tc>
          <w:tcPr>
            <w:tcW w:w="3000" w:type="dxa"/>
            <w:shd w:val="clear" w:color="auto" w:fill="auto"/>
          </w:tcPr>
          <w:p w:rsidR="00850114" w:rsidRDefault="00850114" w:rsidP="00850114">
            <w:pPr>
              <w:keepNext/>
            </w:pPr>
            <w:r>
              <w:t xml:space="preserve">8301 W. Capitol Dr. </w:t>
            </w:r>
          </w:p>
          <w:p w:rsidR="00850114" w:rsidRDefault="00850114" w:rsidP="00850114">
            <w:pPr>
              <w:keepNext/>
            </w:pPr>
            <w:r>
              <w:t>A/K/A 8301 W. Capitol Dr. 3</w:t>
            </w:r>
          </w:p>
          <w:p w:rsidR="00850114" w:rsidRDefault="00850114" w:rsidP="00850114">
            <w:pPr>
              <w:keepNext/>
            </w:pPr>
            <w:r>
              <w:t>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Variance is granted to run with the land.</w:t>
            </w:r>
          </w:p>
        </w:tc>
      </w:tr>
    </w:tbl>
    <w:p w:rsidR="00850114" w:rsidRDefault="00850114"/>
    <w:tbl>
      <w:tblPr>
        <w:tblW w:w="8900" w:type="dxa"/>
        <w:tblLayout w:type="fixed"/>
        <w:tblLook w:val="0000"/>
      </w:tblPr>
      <w:tblGrid>
        <w:gridCol w:w="700"/>
        <w:gridCol w:w="1600"/>
        <w:gridCol w:w="3600"/>
        <w:gridCol w:w="3000"/>
      </w:tblGrid>
      <w:tr w:rsidR="00850114" w:rsidTr="00850114">
        <w:tc>
          <w:tcPr>
            <w:tcW w:w="700" w:type="dxa"/>
            <w:shd w:val="clear" w:color="auto" w:fill="auto"/>
          </w:tcPr>
          <w:p w:rsidR="00850114" w:rsidRDefault="00850114" w:rsidP="00850114">
            <w:pPr>
              <w:keepNext/>
            </w:pPr>
            <w:r>
              <w:lastRenderedPageBreak/>
              <w:t>12</w:t>
            </w:r>
          </w:p>
        </w:tc>
        <w:tc>
          <w:tcPr>
            <w:tcW w:w="1600" w:type="dxa"/>
            <w:shd w:val="clear" w:color="auto" w:fill="auto"/>
          </w:tcPr>
          <w:p w:rsidR="00850114" w:rsidRDefault="00850114" w:rsidP="00850114">
            <w:pPr>
              <w:keepNext/>
            </w:pPr>
            <w:r>
              <w:t>31328</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Arkadijis Lindems</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 motor vehicle body shop and repair facility.</w:t>
            </w:r>
          </w:p>
        </w:tc>
        <w:tc>
          <w:tcPr>
            <w:tcW w:w="3000" w:type="dxa"/>
            <w:shd w:val="clear" w:color="auto" w:fill="auto"/>
          </w:tcPr>
          <w:p w:rsidR="00850114" w:rsidRDefault="00850114" w:rsidP="00850114">
            <w:pPr>
              <w:keepNext/>
            </w:pPr>
            <w:r>
              <w:t xml:space="preserve">3915 N. Palmer St. </w:t>
            </w:r>
          </w:p>
          <w:p w:rsidR="00850114" w:rsidRDefault="00850114" w:rsidP="00850114">
            <w:pPr>
              <w:keepNext/>
            </w:pPr>
            <w:r>
              <w:t>A/K/A 3913 N. Palmer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3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 for LB2 zoning districts.</w:t>
            </w:r>
            <w:r>
              <w:tab/>
            </w:r>
          </w:p>
          <w:p w:rsidR="00850114" w:rsidRDefault="00850114" w:rsidP="00850114">
            <w:pPr>
              <w:keepNext/>
            </w:pPr>
          </w:p>
          <w:p w:rsidR="00850114" w:rsidRDefault="00850114" w:rsidP="00850114">
            <w:pPr>
              <w:keepNext/>
            </w:pPr>
            <w:r>
              <w:t>5.</w:t>
            </w:r>
            <w:r>
              <w:tab/>
              <w:t>That there is no outdoor storage of auto parts, tires, nuisance vehicles or other junk and debris.</w:t>
            </w:r>
          </w:p>
          <w:p w:rsidR="00850114" w:rsidRDefault="00850114" w:rsidP="00850114">
            <w:pPr>
              <w:keepNext/>
            </w:pPr>
          </w:p>
          <w:p w:rsidR="00850114" w:rsidRDefault="00850114" w:rsidP="00850114">
            <w:pPr>
              <w:keepNext/>
            </w:pPr>
            <w:r>
              <w:t>6.</w:t>
            </w:r>
            <w:r>
              <w:tab/>
              <w:t>That all repair work is conducted inside the building.</w:t>
            </w:r>
          </w:p>
          <w:p w:rsidR="00850114" w:rsidRDefault="00850114" w:rsidP="00850114">
            <w:pPr>
              <w:keepNext/>
            </w:pPr>
          </w:p>
          <w:p w:rsidR="00850114" w:rsidRDefault="00850114" w:rsidP="00850114">
            <w:pPr>
              <w:keepNext/>
            </w:pPr>
            <w:r>
              <w:t xml:space="preserve">7.      </w:t>
            </w:r>
            <w:r w:rsidR="006841E2">
              <w:tab/>
            </w:r>
            <w:r>
              <w:t>That no work or storage of vehicles occurs in the public right of way.</w:t>
            </w:r>
          </w:p>
          <w:p w:rsidR="00850114" w:rsidRDefault="00850114" w:rsidP="00850114">
            <w:pPr>
              <w:keepNext/>
            </w:pPr>
          </w:p>
          <w:p w:rsidR="00850114" w:rsidRDefault="00850114" w:rsidP="00850114">
            <w:pPr>
              <w:keepNext/>
            </w:pPr>
            <w:r>
              <w:t xml:space="preserve">8.      </w:t>
            </w:r>
            <w:r w:rsidR="006841E2">
              <w:tab/>
            </w:r>
            <w:r>
              <w:t>The applicant obtains a permit and installs the required spray booth in accordance with approved plans prior to occupying the space.</w:t>
            </w:r>
          </w:p>
          <w:p w:rsidR="00850114" w:rsidRDefault="00850114" w:rsidP="00850114">
            <w:pPr>
              <w:keepNext/>
            </w:pPr>
          </w:p>
          <w:p w:rsidR="00850114" w:rsidRDefault="00850114" w:rsidP="00850114">
            <w:pPr>
              <w:keepNext/>
            </w:pPr>
            <w:r>
              <w:t>9.</w:t>
            </w:r>
            <w:r>
              <w:tab/>
              <w:t>That this Special Use is granted for a period of three (3)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3</w:t>
            </w:r>
          </w:p>
        </w:tc>
        <w:tc>
          <w:tcPr>
            <w:tcW w:w="1600" w:type="dxa"/>
            <w:shd w:val="clear" w:color="auto" w:fill="auto"/>
          </w:tcPr>
          <w:p w:rsidR="00850114" w:rsidRDefault="00850114" w:rsidP="00850114">
            <w:pPr>
              <w:keepNext/>
            </w:pPr>
            <w:r>
              <w:t>31334</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Holton Youth &amp; Family Center</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social service facility.</w:t>
            </w:r>
          </w:p>
        </w:tc>
        <w:tc>
          <w:tcPr>
            <w:tcW w:w="3000" w:type="dxa"/>
            <w:shd w:val="clear" w:color="auto" w:fill="auto"/>
          </w:tcPr>
          <w:p w:rsidR="00850114" w:rsidRDefault="00850114" w:rsidP="00850114">
            <w:pPr>
              <w:keepNext/>
            </w:pPr>
            <w:r>
              <w:t xml:space="preserve">510 E. Burleigh St. </w:t>
            </w:r>
          </w:p>
          <w:p w:rsidR="00850114" w:rsidRDefault="00850114" w:rsidP="00850114">
            <w:pPr>
              <w:keepNext/>
            </w:pPr>
            <w:r>
              <w:t>A/K/A 518 E. Burleigh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4</w:t>
            </w:r>
          </w:p>
        </w:tc>
        <w:tc>
          <w:tcPr>
            <w:tcW w:w="1600" w:type="dxa"/>
            <w:shd w:val="clear" w:color="auto" w:fill="auto"/>
          </w:tcPr>
          <w:p w:rsidR="00850114" w:rsidRDefault="00850114" w:rsidP="00850114">
            <w:pPr>
              <w:keepNext/>
            </w:pPr>
            <w:r>
              <w:t>3133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Deneta Harrington</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 day care center for 50 children infant to 12  years of age, operating Monday - Friday 6:00 a.m. - 7:00 p.m.</w:t>
            </w:r>
          </w:p>
        </w:tc>
        <w:tc>
          <w:tcPr>
            <w:tcW w:w="3000" w:type="dxa"/>
            <w:shd w:val="clear" w:color="auto" w:fill="auto"/>
          </w:tcPr>
          <w:p w:rsidR="00850114" w:rsidRDefault="00850114" w:rsidP="00850114">
            <w:pPr>
              <w:keepNext/>
            </w:pPr>
            <w:r>
              <w:t xml:space="preserve">2836 N. Teutonia Av. </w:t>
            </w:r>
          </w:p>
          <w:p w:rsidR="00850114" w:rsidRDefault="00850114" w:rsidP="00850114">
            <w:pPr>
              <w:keepNext/>
            </w:pPr>
            <w:r>
              <w:t>A/K/A 2832 N. Teutonia Av.</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FD6E2E" w:rsidP="00850114">
            <w:pPr>
              <w:keepNext/>
            </w:pPr>
            <w:r>
              <w:t>Granted 1 yr</w:t>
            </w:r>
            <w:r w:rsidR="00850114">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 xml:space="preserve">That the outdoor play area is not utilized before 9:00 A.M. </w:t>
            </w:r>
          </w:p>
          <w:p w:rsidR="00850114" w:rsidRDefault="00850114" w:rsidP="00850114">
            <w:pPr>
              <w:keepNext/>
            </w:pPr>
          </w:p>
          <w:p w:rsidR="00850114" w:rsidRDefault="00850114" w:rsidP="00850114">
            <w:pPr>
              <w:keepNext/>
            </w:pPr>
            <w:r>
              <w:t xml:space="preserve">6. </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 xml:space="preserve">7. </w:t>
            </w:r>
            <w:r>
              <w:tab/>
              <w:t>That the petitioner submit a copy of the State of Wisconsin day care license to the Board of Zoning Appeals within 60 days of State issuance of the license.</w:t>
            </w:r>
          </w:p>
          <w:p w:rsidR="00850114" w:rsidRDefault="00850114" w:rsidP="00850114">
            <w:pPr>
              <w:keepNext/>
            </w:pPr>
          </w:p>
          <w:p w:rsidR="00850114" w:rsidRDefault="00850114" w:rsidP="00850114">
            <w:pPr>
              <w:keepNext/>
            </w:pPr>
            <w:r>
              <w:t xml:space="preserve">8.      </w:t>
            </w:r>
            <w:r w:rsidR="006841E2">
              <w:tab/>
            </w:r>
            <w:r>
              <w:t>That the capacity of the child care center does not exceed thirty children on site at any one time.</w:t>
            </w:r>
          </w:p>
          <w:p w:rsidR="00850114" w:rsidRDefault="00850114" w:rsidP="00850114">
            <w:pPr>
              <w:keepNext/>
            </w:pPr>
          </w:p>
          <w:p w:rsidR="00850114" w:rsidRDefault="00850114" w:rsidP="00850114">
            <w:pPr>
              <w:keepNext/>
            </w:pPr>
            <w:r>
              <w:t>9.</w:t>
            </w:r>
            <w:r>
              <w:tab/>
              <w:t>That this Special Use is granted for a period of one (1) year,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5</w:t>
            </w:r>
          </w:p>
        </w:tc>
        <w:tc>
          <w:tcPr>
            <w:tcW w:w="1600" w:type="dxa"/>
            <w:shd w:val="clear" w:color="auto" w:fill="auto"/>
          </w:tcPr>
          <w:p w:rsidR="00850114" w:rsidRDefault="00850114" w:rsidP="00850114">
            <w:pPr>
              <w:keepNext/>
            </w:pPr>
            <w:r>
              <w:t>31357</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Hawk Chu</w:t>
            </w:r>
          </w:p>
          <w:p w:rsidR="00850114" w:rsidRDefault="00850114" w:rsidP="00850114">
            <w:pPr>
              <w:keepNext/>
            </w:pPr>
            <w:r>
              <w:t>Chu's Family Restaurant Corporation;Lessee</w:t>
            </w:r>
          </w:p>
          <w:p w:rsidR="00850114" w:rsidRDefault="00850114" w:rsidP="00850114">
            <w:pPr>
              <w:keepNext/>
            </w:pPr>
          </w:p>
          <w:p w:rsidR="00850114" w:rsidRDefault="00850114" w:rsidP="00850114">
            <w:pPr>
              <w:keepNext/>
            </w:pPr>
            <w:r>
              <w:t>Request to continue occupying the premises as a fast-food / carry-out restaurant.</w:t>
            </w:r>
          </w:p>
        </w:tc>
        <w:tc>
          <w:tcPr>
            <w:tcW w:w="3000" w:type="dxa"/>
            <w:shd w:val="clear" w:color="auto" w:fill="auto"/>
          </w:tcPr>
          <w:p w:rsidR="00850114" w:rsidRDefault="00850114" w:rsidP="00850114">
            <w:pPr>
              <w:keepNext/>
            </w:pPr>
            <w:r>
              <w:t xml:space="preserve">2373 N. Martin L King Jr Dr. </w:t>
            </w:r>
          </w:p>
          <w:p w:rsidR="00850114" w:rsidRDefault="00850114" w:rsidP="00850114">
            <w:pPr>
              <w:keepNext/>
            </w:pPr>
            <w:r>
              <w:t>A/K/A 315 W. Meinecke Av.</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5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no additional signage may be erected on the site unless it meets the signage standards of s.295-605 of the Milwaukee Zoning Code.</w:t>
            </w:r>
          </w:p>
          <w:p w:rsidR="00850114" w:rsidRDefault="00850114" w:rsidP="00850114">
            <w:pPr>
              <w:keepNext/>
            </w:pPr>
          </w:p>
          <w:p w:rsidR="00850114" w:rsidRDefault="00850114" w:rsidP="00850114">
            <w:pPr>
              <w:keepNext/>
            </w:pPr>
            <w:r>
              <w:t>5.</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 xml:space="preserve">6. </w:t>
            </w:r>
            <w:r>
              <w:tab/>
              <w:t xml:space="preserve">That within 60 days of Board approval of the special use the petitioner must meet with the Zoning Administration Group to create a landscape plan for the parking lot along the W. Meinecke Ave frontage. Specifically the plan must provide shrubs to be planted adjacent to the decorative metal fence. </w:t>
            </w:r>
          </w:p>
          <w:p w:rsidR="00850114" w:rsidRDefault="00850114" w:rsidP="00850114">
            <w:pPr>
              <w:keepNext/>
            </w:pPr>
          </w:p>
          <w:p w:rsidR="00850114" w:rsidRDefault="00850114" w:rsidP="00850114">
            <w:pPr>
              <w:keepNext/>
            </w:pPr>
            <w:r>
              <w:t>7.</w:t>
            </w:r>
            <w:r>
              <w:tab/>
              <w:t>That landscaping in accordance to the approved landscape plan must be installed by June 1, 2012.</w:t>
            </w:r>
          </w:p>
          <w:p w:rsidR="00850114" w:rsidRDefault="00850114" w:rsidP="00850114">
            <w:pPr>
              <w:keepNext/>
            </w:pPr>
          </w:p>
          <w:p w:rsidR="00850114" w:rsidRDefault="00850114" w:rsidP="00850114">
            <w:pPr>
              <w:keepNext/>
            </w:pPr>
            <w:r>
              <w:t>8.</w:t>
            </w:r>
            <w:r>
              <w:tab/>
              <w:t>That this Special Use is granted for a period of five (5)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6</w:t>
            </w:r>
          </w:p>
        </w:tc>
        <w:tc>
          <w:tcPr>
            <w:tcW w:w="1600" w:type="dxa"/>
            <w:shd w:val="clear" w:color="auto" w:fill="auto"/>
          </w:tcPr>
          <w:p w:rsidR="00850114" w:rsidRDefault="00850114" w:rsidP="00850114">
            <w:pPr>
              <w:keepNext/>
            </w:pPr>
            <w:r>
              <w:t>31360</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James A Pekrul</w:t>
            </w:r>
          </w:p>
          <w:p w:rsidR="00850114" w:rsidRDefault="00850114" w:rsidP="00850114">
            <w:pPr>
              <w:keepNext/>
            </w:pPr>
            <w:r>
              <w:t>Lessee</w:t>
            </w:r>
          </w:p>
          <w:p w:rsidR="00850114" w:rsidRDefault="00850114" w:rsidP="00850114">
            <w:pPr>
              <w:keepNext/>
            </w:pPr>
          </w:p>
          <w:p w:rsidR="00850114" w:rsidRDefault="00850114" w:rsidP="00850114">
            <w:pPr>
              <w:keepNext/>
            </w:pPr>
            <w:r>
              <w:t>Request to continue occupying the premises as a social service facility.</w:t>
            </w:r>
          </w:p>
        </w:tc>
        <w:tc>
          <w:tcPr>
            <w:tcW w:w="3000" w:type="dxa"/>
            <w:shd w:val="clear" w:color="auto" w:fill="auto"/>
          </w:tcPr>
          <w:p w:rsidR="00850114" w:rsidRDefault="00850114" w:rsidP="00850114">
            <w:pPr>
              <w:keepNext/>
            </w:pPr>
            <w:r>
              <w:t xml:space="preserve">2433 N. Holton St. </w:t>
            </w:r>
          </w:p>
          <w:p w:rsidR="00850114" w:rsidRDefault="00850114" w:rsidP="00850114">
            <w:pPr>
              <w:keepNext/>
            </w:pPr>
            <w:r>
              <w:t>A/K/A 2437 N. Holton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5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yz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 xml:space="preserve">That the storefront windows remain as transparent vision glass and are maintained in an attractive manner. </w:t>
            </w:r>
          </w:p>
          <w:p w:rsidR="00850114" w:rsidRDefault="00850114" w:rsidP="00850114">
            <w:pPr>
              <w:keepNext/>
            </w:pPr>
          </w:p>
          <w:p w:rsidR="00850114" w:rsidRDefault="00850114" w:rsidP="00850114">
            <w:pPr>
              <w:keepNext/>
            </w:pPr>
            <w:r>
              <w:t>6.</w:t>
            </w:r>
            <w:r>
              <w:tab/>
              <w:t>That this Special Use is granted for a period of five (5)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7</w:t>
            </w:r>
          </w:p>
        </w:tc>
        <w:tc>
          <w:tcPr>
            <w:tcW w:w="1600" w:type="dxa"/>
            <w:shd w:val="clear" w:color="auto" w:fill="auto"/>
          </w:tcPr>
          <w:p w:rsidR="00850114" w:rsidRDefault="00850114" w:rsidP="00850114">
            <w:pPr>
              <w:keepNext/>
            </w:pPr>
            <w:r>
              <w:t>31362</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Orlando Williams</w:t>
            </w:r>
          </w:p>
          <w:p w:rsidR="00850114" w:rsidRDefault="00850114" w:rsidP="00850114">
            <w:pPr>
              <w:keepNext/>
            </w:pPr>
            <w:r>
              <w:t>Lessee</w:t>
            </w:r>
          </w:p>
          <w:p w:rsidR="00850114" w:rsidRDefault="00850114" w:rsidP="00850114">
            <w:pPr>
              <w:keepNext/>
            </w:pPr>
          </w:p>
          <w:p w:rsidR="00850114" w:rsidRDefault="00850114" w:rsidP="00850114">
            <w:pPr>
              <w:keepNext/>
            </w:pPr>
            <w:r>
              <w:t>Request to continue occupying the premises as a car wash.</w:t>
            </w:r>
          </w:p>
        </w:tc>
        <w:tc>
          <w:tcPr>
            <w:tcW w:w="3000" w:type="dxa"/>
            <w:shd w:val="clear" w:color="auto" w:fill="auto"/>
          </w:tcPr>
          <w:p w:rsidR="00850114" w:rsidRDefault="00850114" w:rsidP="00850114">
            <w:pPr>
              <w:keepNext/>
            </w:pPr>
            <w:r>
              <w:t xml:space="preserve">3030 N. Martin L King Jr Dr. </w:t>
            </w:r>
          </w:p>
          <w:p w:rsidR="00850114" w:rsidRDefault="00850114" w:rsidP="00850114">
            <w:pPr>
              <w:keepNext/>
            </w:pPr>
            <w:r>
              <w:t>A/K/A 3036 N. Martin L King Jr Dr.</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This item has been adjourned from the consent agenda at the request of staff and will be rescheduled for the next available public hearing.</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8</w:t>
            </w:r>
          </w:p>
        </w:tc>
        <w:tc>
          <w:tcPr>
            <w:tcW w:w="1600" w:type="dxa"/>
            <w:shd w:val="clear" w:color="auto" w:fill="auto"/>
          </w:tcPr>
          <w:p w:rsidR="00850114" w:rsidRDefault="00850114" w:rsidP="00850114">
            <w:pPr>
              <w:keepNext/>
            </w:pPr>
            <w:r>
              <w:t>3131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Harriet Conway</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day care center for 30 children per shift infant to 12 years of age, operating Monday - Friday 6:00 a.m. - 11:00 p.m.</w:t>
            </w:r>
          </w:p>
        </w:tc>
        <w:tc>
          <w:tcPr>
            <w:tcW w:w="3000" w:type="dxa"/>
            <w:shd w:val="clear" w:color="auto" w:fill="auto"/>
          </w:tcPr>
          <w:p w:rsidR="00850114" w:rsidRDefault="00850114" w:rsidP="00850114">
            <w:pPr>
              <w:keepNext/>
            </w:pPr>
            <w:r>
              <w:t xml:space="preserve">4313 W. Fond Du Lac Av. </w:t>
            </w:r>
          </w:p>
          <w:p w:rsidR="00850114" w:rsidRDefault="00850114" w:rsidP="00850114">
            <w:pPr>
              <w:keepNext/>
            </w:pPr>
            <w:r>
              <w:t>A/K/A 4315 W. Fond Du Lac Av.</w:t>
            </w:r>
          </w:p>
          <w:p w:rsidR="00850114" w:rsidRDefault="00850114" w:rsidP="00850114">
            <w:pPr>
              <w:keepNext/>
            </w:pPr>
            <w:r>
              <w:t>7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2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That the outdoor play area is not utilized before 9:00 A.M. or after 8:00 P.M.</w:t>
            </w:r>
          </w:p>
          <w:p w:rsidR="00850114" w:rsidRDefault="00850114" w:rsidP="00850114">
            <w:pPr>
              <w:keepNext/>
            </w:pPr>
          </w:p>
          <w:p w:rsidR="00850114" w:rsidRDefault="00850114" w:rsidP="00850114">
            <w:pPr>
              <w:keepNext/>
            </w:pPr>
            <w:r>
              <w:t xml:space="preserve">6. </w:t>
            </w:r>
            <w:r>
              <w:tab/>
              <w:t>That a contact name and phone number be provided to the Board office within ten days of the issuance of this written decision. The phone number must be available 24 hours a day.</w:t>
            </w:r>
          </w:p>
          <w:p w:rsidR="00850114" w:rsidRDefault="00850114" w:rsidP="00850114">
            <w:pPr>
              <w:keepNext/>
            </w:pPr>
          </w:p>
          <w:p w:rsidR="00850114" w:rsidRDefault="00850114" w:rsidP="00850114">
            <w:pPr>
              <w:keepNext/>
            </w:pPr>
            <w:r>
              <w:t xml:space="preserve">7. </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8.</w:t>
            </w:r>
            <w:r>
              <w:tab/>
              <w:t>That this Special Use is granted for a period of two (2)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19</w:t>
            </w:r>
          </w:p>
        </w:tc>
        <w:tc>
          <w:tcPr>
            <w:tcW w:w="1600" w:type="dxa"/>
            <w:shd w:val="clear" w:color="auto" w:fill="auto"/>
          </w:tcPr>
          <w:p w:rsidR="00850114" w:rsidRDefault="00850114" w:rsidP="00850114">
            <w:pPr>
              <w:keepNext/>
            </w:pPr>
            <w:r>
              <w:t>31321</w:t>
            </w:r>
          </w:p>
          <w:p w:rsidR="00850114" w:rsidRDefault="00850114" w:rsidP="00850114">
            <w:pPr>
              <w:keepNext/>
            </w:pPr>
            <w:r>
              <w:t>Use Variance</w:t>
            </w:r>
          </w:p>
          <w:p w:rsidR="00850114" w:rsidRDefault="00850114" w:rsidP="00850114">
            <w:pPr>
              <w:keepNext/>
            </w:pPr>
          </w:p>
        </w:tc>
        <w:tc>
          <w:tcPr>
            <w:tcW w:w="3600" w:type="dxa"/>
            <w:shd w:val="clear" w:color="auto" w:fill="auto"/>
          </w:tcPr>
          <w:p w:rsidR="00850114" w:rsidRDefault="00850114" w:rsidP="00850114">
            <w:pPr>
              <w:keepNext/>
            </w:pPr>
            <w:r>
              <w:t>Zakee Waheed</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 motor vehicle repair facility.</w:t>
            </w:r>
          </w:p>
        </w:tc>
        <w:tc>
          <w:tcPr>
            <w:tcW w:w="3000" w:type="dxa"/>
            <w:shd w:val="clear" w:color="auto" w:fill="auto"/>
          </w:tcPr>
          <w:p w:rsidR="00850114" w:rsidRDefault="00850114" w:rsidP="00850114">
            <w:pPr>
              <w:keepNext/>
            </w:pPr>
            <w:r>
              <w:t xml:space="preserve">2902 W. Burleigh St. </w:t>
            </w:r>
          </w:p>
          <w:p w:rsidR="00850114" w:rsidRDefault="00850114" w:rsidP="00850114">
            <w:pPr>
              <w:keepNext/>
            </w:pPr>
            <w:r>
              <w:t>7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3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5.</w:t>
            </w:r>
            <w:r>
              <w:tab/>
              <w:t>That all repair work is conducted inside the building.</w:t>
            </w:r>
          </w:p>
          <w:p w:rsidR="00850114" w:rsidRDefault="00850114" w:rsidP="00850114">
            <w:pPr>
              <w:keepNext/>
            </w:pPr>
          </w:p>
          <w:p w:rsidR="00850114" w:rsidRDefault="00850114" w:rsidP="00850114">
            <w:pPr>
              <w:keepNext/>
            </w:pPr>
            <w:r>
              <w:t>6.</w:t>
            </w:r>
            <w:r>
              <w:tab/>
              <w:t>That no additional signage may be erected, and existing signage may not be altered unless it meets the signage standards of s.295-505-5 of the Milwaukee Zoning Code.</w:t>
            </w:r>
          </w:p>
          <w:p w:rsidR="00850114" w:rsidRDefault="00850114" w:rsidP="00850114">
            <w:pPr>
              <w:keepNext/>
            </w:pPr>
          </w:p>
          <w:p w:rsidR="00850114" w:rsidRDefault="00850114" w:rsidP="00850114">
            <w:pPr>
              <w:keepNext/>
            </w:pPr>
            <w:r>
              <w:t>7.</w:t>
            </w:r>
            <w:r>
              <w:tab/>
              <w:t>That within 60 days of Board approval of the special use the petitioner must meet with the Zoning Administration Group to create a revised landscape and screening plan.  The petitioner must then submit the revised landscape plan to the Board of Zoning Appeals for Zoning Administration Group review and approval prior to the issuance of any permits.  Specifically the revised plan must identify the quantity and species of trees &amp; shrubs to be planted, and must identify opaque screening along the west property line.</w:t>
            </w:r>
          </w:p>
          <w:p w:rsidR="00850114" w:rsidRDefault="00850114" w:rsidP="00850114">
            <w:pPr>
              <w:keepNext/>
            </w:pPr>
          </w:p>
          <w:p w:rsidR="00850114" w:rsidRDefault="00850114" w:rsidP="00850114">
            <w:pPr>
              <w:keepNext/>
            </w:pPr>
            <w:r>
              <w:t xml:space="preserve">8.      </w:t>
            </w:r>
            <w:r w:rsidR="006841E2">
              <w:tab/>
            </w:r>
            <w:r>
              <w:t>That no work or storage of vehicles occurs in the public right of way.</w:t>
            </w:r>
          </w:p>
          <w:p w:rsidR="00850114" w:rsidRDefault="00850114" w:rsidP="00850114">
            <w:pPr>
              <w:keepNext/>
            </w:pPr>
          </w:p>
          <w:p w:rsidR="00850114" w:rsidRDefault="00850114" w:rsidP="00850114">
            <w:pPr>
              <w:keepNext/>
            </w:pPr>
            <w:r>
              <w:t xml:space="preserve">9.      </w:t>
            </w:r>
            <w:r w:rsidR="006841E2">
              <w:tab/>
            </w:r>
            <w:r>
              <w:t>That the applicant has no outdoor storage of auto parts, tires, nuisance vehicles or other junk and debris.</w:t>
            </w:r>
          </w:p>
          <w:p w:rsidR="00850114" w:rsidRDefault="00850114" w:rsidP="00850114">
            <w:pPr>
              <w:keepNext/>
            </w:pPr>
          </w:p>
          <w:p w:rsidR="00850114" w:rsidRDefault="00850114" w:rsidP="00850114">
            <w:pPr>
              <w:keepNext/>
            </w:pPr>
            <w:r>
              <w:t xml:space="preserve">10.     </w:t>
            </w:r>
            <w:r w:rsidR="006841E2">
              <w:tab/>
            </w:r>
            <w:r>
              <w:t>That the applicant has no outdoor banners or other advertising except signage that has been approved and installed according to the requirements of a sign permit.</w:t>
            </w:r>
          </w:p>
          <w:p w:rsidR="00850114" w:rsidRDefault="00850114" w:rsidP="00850114">
            <w:pPr>
              <w:keepNext/>
            </w:pPr>
          </w:p>
          <w:p w:rsidR="00850114" w:rsidRDefault="00850114" w:rsidP="00850114">
            <w:pPr>
              <w:keepNext/>
            </w:pPr>
            <w:r>
              <w:t>11.</w:t>
            </w:r>
            <w:r>
              <w:tab/>
              <w:t>That this Variance is granted for a period of three (3)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0</w:t>
            </w:r>
          </w:p>
        </w:tc>
        <w:tc>
          <w:tcPr>
            <w:tcW w:w="1600" w:type="dxa"/>
            <w:shd w:val="clear" w:color="auto" w:fill="auto"/>
          </w:tcPr>
          <w:p w:rsidR="00850114" w:rsidRDefault="00850114" w:rsidP="00850114">
            <w:pPr>
              <w:keepNext/>
            </w:pPr>
            <w:r>
              <w:t>3132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Salvador Sanchez</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motor vehicle sales facility.</w:t>
            </w:r>
          </w:p>
        </w:tc>
        <w:tc>
          <w:tcPr>
            <w:tcW w:w="3000" w:type="dxa"/>
            <w:shd w:val="clear" w:color="auto" w:fill="auto"/>
          </w:tcPr>
          <w:p w:rsidR="00850114" w:rsidRDefault="00850114" w:rsidP="00850114">
            <w:pPr>
              <w:keepNext/>
            </w:pPr>
            <w:r>
              <w:t xml:space="preserve">2606 W. Greenfield Av. </w:t>
            </w:r>
          </w:p>
          <w:p w:rsidR="00850114" w:rsidRDefault="00850114" w:rsidP="00850114">
            <w:pPr>
              <w:keepNext/>
            </w:pPr>
            <w:r>
              <w:t>8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This item has been adjourned from the consent agenda at the request of an interested party and will be rescheduled for the next available public hearing.</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1</w:t>
            </w:r>
          </w:p>
        </w:tc>
        <w:tc>
          <w:tcPr>
            <w:tcW w:w="1600" w:type="dxa"/>
            <w:shd w:val="clear" w:color="auto" w:fill="auto"/>
          </w:tcPr>
          <w:p w:rsidR="00850114" w:rsidRDefault="00850114" w:rsidP="00850114">
            <w:pPr>
              <w:keepNext/>
            </w:pPr>
            <w:r>
              <w:t>31335</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Ceria M. Travis Academy</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secondary school.</w:t>
            </w:r>
          </w:p>
        </w:tc>
        <w:tc>
          <w:tcPr>
            <w:tcW w:w="3000" w:type="dxa"/>
            <w:shd w:val="clear" w:color="auto" w:fill="auto"/>
          </w:tcPr>
          <w:p w:rsidR="00850114" w:rsidRDefault="00850114" w:rsidP="00850114">
            <w:pPr>
              <w:keepNext/>
            </w:pPr>
            <w:r>
              <w:t xml:space="preserve">8350 N. Steven Rd. </w:t>
            </w:r>
          </w:p>
          <w:p w:rsidR="00850114" w:rsidRDefault="00850114" w:rsidP="00850114">
            <w:pPr>
              <w:keepNext/>
            </w:pPr>
            <w:r>
              <w:t>A/K/A 7200 W. Marcia Rd.</w:t>
            </w:r>
          </w:p>
          <w:p w:rsidR="00850114" w:rsidRDefault="00850114" w:rsidP="00850114">
            <w:pPr>
              <w:keepNext/>
            </w:pPr>
            <w:r>
              <w:t>9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5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w:t>
            </w:r>
          </w:p>
          <w:p w:rsidR="00850114" w:rsidRDefault="00850114" w:rsidP="00850114">
            <w:pPr>
              <w:keepNext/>
            </w:pPr>
          </w:p>
          <w:p w:rsidR="00850114" w:rsidRDefault="00850114" w:rsidP="00850114">
            <w:pPr>
              <w:keepNext/>
            </w:pPr>
            <w:r>
              <w:t>4.</w:t>
            </w:r>
            <w:r>
              <w:tab/>
              <w:t>That this Special Use is granted for a period of five (5)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Tr="00850114">
        <w:tc>
          <w:tcPr>
            <w:tcW w:w="700" w:type="dxa"/>
            <w:shd w:val="clear" w:color="auto" w:fill="auto"/>
          </w:tcPr>
          <w:p w:rsidR="00850114" w:rsidRDefault="00850114" w:rsidP="00850114">
            <w:pPr>
              <w:keepNext/>
            </w:pPr>
            <w:r>
              <w:lastRenderedPageBreak/>
              <w:t>22</w:t>
            </w:r>
          </w:p>
        </w:tc>
        <w:tc>
          <w:tcPr>
            <w:tcW w:w="1600" w:type="dxa"/>
            <w:shd w:val="clear" w:color="auto" w:fill="auto"/>
          </w:tcPr>
          <w:p w:rsidR="00850114" w:rsidRDefault="00850114" w:rsidP="00850114">
            <w:pPr>
              <w:keepNext/>
            </w:pPr>
            <w:r>
              <w:t>31354</w:t>
            </w:r>
          </w:p>
          <w:p w:rsidR="00850114" w:rsidRDefault="00850114" w:rsidP="00850114">
            <w:pPr>
              <w:keepNext/>
            </w:pPr>
            <w:r>
              <w:t>Special Use</w:t>
            </w:r>
            <w:r w:rsidR="00113417">
              <w:t>/ Dimensional Variance</w:t>
            </w:r>
          </w:p>
        </w:tc>
        <w:tc>
          <w:tcPr>
            <w:tcW w:w="3600" w:type="dxa"/>
            <w:shd w:val="clear" w:color="auto" w:fill="auto"/>
          </w:tcPr>
          <w:p w:rsidR="00850114" w:rsidRDefault="00850114" w:rsidP="00850114">
            <w:pPr>
              <w:keepNext/>
            </w:pPr>
            <w:r>
              <w:t>Saint Anne's Cathedral Holy Church of Deliverance</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religious assembly hall without the minimum required number of parking spaces (required 42 / proposed 25).</w:t>
            </w:r>
          </w:p>
        </w:tc>
        <w:tc>
          <w:tcPr>
            <w:tcW w:w="3000" w:type="dxa"/>
            <w:shd w:val="clear" w:color="auto" w:fill="auto"/>
          </w:tcPr>
          <w:p w:rsidR="00850114" w:rsidRDefault="00850114" w:rsidP="00850114">
            <w:pPr>
              <w:keepNext/>
            </w:pPr>
            <w:r>
              <w:t xml:space="preserve">5831 W. Burleigh St. </w:t>
            </w:r>
          </w:p>
          <w:p w:rsidR="00850114" w:rsidRDefault="00850114" w:rsidP="00850114">
            <w:pPr>
              <w:keepNext/>
            </w:pPr>
            <w:r>
              <w:t>10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That landscaping and screening is maintained in a manner that meets the intent of city code.</w:t>
            </w:r>
          </w:p>
          <w:p w:rsidR="00850114" w:rsidRDefault="00850114" w:rsidP="00850114">
            <w:pPr>
              <w:keepNext/>
            </w:pPr>
          </w:p>
          <w:p w:rsidR="00850114" w:rsidRDefault="00850114" w:rsidP="00850114">
            <w:pPr>
              <w:keepNext/>
            </w:pPr>
            <w:r>
              <w:t>6.</w:t>
            </w:r>
            <w:r>
              <w:tab/>
              <w:t>That this Special Use and this Variance are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3</w:t>
            </w:r>
          </w:p>
        </w:tc>
        <w:tc>
          <w:tcPr>
            <w:tcW w:w="1600" w:type="dxa"/>
            <w:shd w:val="clear" w:color="auto" w:fill="auto"/>
          </w:tcPr>
          <w:p w:rsidR="00850114" w:rsidRDefault="00850114" w:rsidP="00850114">
            <w:pPr>
              <w:keepNext/>
            </w:pPr>
            <w:r>
              <w:t>31338</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Curative Care Network Inc.</w:t>
            </w:r>
          </w:p>
          <w:p w:rsidR="00850114" w:rsidRDefault="00850114" w:rsidP="00850114">
            <w:pPr>
              <w:keepNext/>
            </w:pPr>
            <w:r>
              <w:t>Robert H. Coons;Property Owner</w:t>
            </w:r>
          </w:p>
          <w:p w:rsidR="00850114" w:rsidRDefault="00850114" w:rsidP="00850114">
            <w:pPr>
              <w:keepNext/>
            </w:pPr>
          </w:p>
          <w:p w:rsidR="00850114" w:rsidRDefault="00850114" w:rsidP="00850114">
            <w:pPr>
              <w:keepNext/>
            </w:pPr>
            <w:r>
              <w:t>Request to continue occupying the premises as a social service facility.</w:t>
            </w:r>
          </w:p>
        </w:tc>
        <w:tc>
          <w:tcPr>
            <w:tcW w:w="3000" w:type="dxa"/>
            <w:shd w:val="clear" w:color="auto" w:fill="auto"/>
          </w:tcPr>
          <w:p w:rsidR="00850114" w:rsidRDefault="00850114" w:rsidP="00850114">
            <w:pPr>
              <w:keepNext/>
            </w:pPr>
            <w:r>
              <w:t xml:space="preserve">6700 W. Forest Home Av. </w:t>
            </w:r>
          </w:p>
          <w:p w:rsidR="00850114" w:rsidRDefault="00850114" w:rsidP="00850114">
            <w:pPr>
              <w:keepNext/>
            </w:pPr>
            <w:r>
              <w:t>11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landscaping and screening is maintained in a manner that meets the intent of city code.</w:t>
            </w:r>
          </w:p>
          <w:p w:rsidR="00850114" w:rsidRDefault="00850114" w:rsidP="00850114">
            <w:pPr>
              <w:keepNext/>
            </w:pPr>
          </w:p>
          <w:p w:rsidR="00850114" w:rsidRDefault="00850114" w:rsidP="00850114">
            <w:pPr>
              <w:keepNext/>
            </w:pPr>
            <w:r>
              <w:t xml:space="preserve">5. </w:t>
            </w:r>
            <w:r>
              <w:tab/>
              <w:t xml:space="preserve">That the storefront windows remain as clear glass and are maintained in an attractive manner. </w:t>
            </w:r>
          </w:p>
          <w:p w:rsidR="00850114" w:rsidRDefault="00850114" w:rsidP="00850114">
            <w:pPr>
              <w:keepNext/>
            </w:pPr>
          </w:p>
          <w:p w:rsidR="00850114" w:rsidRDefault="00850114" w:rsidP="00850114">
            <w:pPr>
              <w:keepNext/>
            </w:pPr>
            <w:r>
              <w:t>6.</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4</w:t>
            </w:r>
          </w:p>
        </w:tc>
        <w:tc>
          <w:tcPr>
            <w:tcW w:w="1600" w:type="dxa"/>
            <w:shd w:val="clear" w:color="auto" w:fill="auto"/>
          </w:tcPr>
          <w:p w:rsidR="00850114" w:rsidRDefault="00850114" w:rsidP="00850114">
            <w:pPr>
              <w:keepNext/>
            </w:pPr>
            <w:r>
              <w:t>3135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Juan Salas</w:t>
            </w:r>
          </w:p>
          <w:p w:rsidR="00850114" w:rsidRDefault="00850114" w:rsidP="00850114">
            <w:pPr>
              <w:keepNext/>
            </w:pPr>
            <w:r>
              <w:t>Lessee</w:t>
            </w:r>
          </w:p>
          <w:p w:rsidR="00850114" w:rsidRDefault="00850114" w:rsidP="00850114">
            <w:pPr>
              <w:keepNext/>
            </w:pPr>
          </w:p>
          <w:p w:rsidR="00850114" w:rsidRDefault="00850114" w:rsidP="00850114">
            <w:pPr>
              <w:keepNext/>
            </w:pPr>
            <w:r>
              <w:t>Request to continue occupying the premises as a general retail establishment.</w:t>
            </w:r>
          </w:p>
        </w:tc>
        <w:tc>
          <w:tcPr>
            <w:tcW w:w="3000" w:type="dxa"/>
            <w:shd w:val="clear" w:color="auto" w:fill="auto"/>
          </w:tcPr>
          <w:p w:rsidR="00850114" w:rsidRDefault="00850114" w:rsidP="00850114">
            <w:pPr>
              <w:keepNext/>
            </w:pPr>
            <w:r>
              <w:t xml:space="preserve">2366 S. 9th Pl. </w:t>
            </w:r>
          </w:p>
          <w:p w:rsidR="00850114" w:rsidRDefault="00850114" w:rsidP="00850114">
            <w:pPr>
              <w:keepNext/>
            </w:pPr>
            <w:r>
              <w:t>A/K/A 924 A W. Hayes Av.</w:t>
            </w:r>
          </w:p>
          <w:p w:rsidR="00850114" w:rsidRDefault="00850114" w:rsidP="00850114">
            <w:pPr>
              <w:keepNext/>
            </w:pPr>
            <w:r>
              <w:t>12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3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505-5 of the Milwaukee Zoning Code. Specifically that there be no more than one wall sign on each of the street facades and that neither sign exceed 18 sq.ft. in area.</w:t>
            </w:r>
          </w:p>
          <w:p w:rsidR="00850114" w:rsidRDefault="00850114" w:rsidP="00850114">
            <w:pPr>
              <w:keepNext/>
            </w:pPr>
          </w:p>
          <w:p w:rsidR="00850114" w:rsidRDefault="00850114" w:rsidP="00850114">
            <w:pPr>
              <w:keepNext/>
            </w:pPr>
            <w:r>
              <w:t>5.</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6.</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7.</w:t>
            </w:r>
            <w:r>
              <w:tab/>
              <w:t>That glass tubes (i.e. type associated with individually sold flowers) and any other item deemed to be drug paraphernalia as defined by S.106-36 of the Milwaukee Code of Ordinances or Section 961.571 of the Wisconsin State Statutes not be sold on the premises.</w:t>
            </w:r>
          </w:p>
          <w:p w:rsidR="00850114" w:rsidRDefault="00850114" w:rsidP="00850114">
            <w:pPr>
              <w:keepNext/>
            </w:pPr>
          </w:p>
          <w:p w:rsidR="00850114" w:rsidRDefault="00850114" w:rsidP="00850114">
            <w:pPr>
              <w:keepNext/>
            </w:pPr>
            <w:r>
              <w:t>8.</w:t>
            </w:r>
            <w:r>
              <w:tab/>
              <w:t>That this Special Use is granted for a period of three (3)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5</w:t>
            </w:r>
          </w:p>
        </w:tc>
        <w:tc>
          <w:tcPr>
            <w:tcW w:w="1600" w:type="dxa"/>
            <w:shd w:val="clear" w:color="auto" w:fill="auto"/>
          </w:tcPr>
          <w:p w:rsidR="00850114" w:rsidRDefault="00850114" w:rsidP="00850114">
            <w:pPr>
              <w:keepNext/>
            </w:pPr>
            <w:r>
              <w:t>31342</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Scrub Willows LLC dba Scrub-A-Dub</w:t>
            </w:r>
          </w:p>
          <w:p w:rsidR="00850114" w:rsidRDefault="00850114" w:rsidP="00850114">
            <w:pPr>
              <w:keepNext/>
            </w:pPr>
            <w:r>
              <w:t>Gene Schmitz;Property Owner</w:t>
            </w:r>
          </w:p>
          <w:p w:rsidR="00850114" w:rsidRDefault="00850114" w:rsidP="00850114">
            <w:pPr>
              <w:keepNext/>
            </w:pPr>
          </w:p>
          <w:p w:rsidR="00850114" w:rsidRDefault="00850114" w:rsidP="00850114">
            <w:pPr>
              <w:keepNext/>
            </w:pPr>
            <w:r>
              <w:t>Request to continue occupying the premises as a car wash.</w:t>
            </w:r>
          </w:p>
        </w:tc>
        <w:tc>
          <w:tcPr>
            <w:tcW w:w="3000" w:type="dxa"/>
            <w:shd w:val="clear" w:color="auto" w:fill="auto"/>
          </w:tcPr>
          <w:p w:rsidR="00850114" w:rsidRDefault="00850114" w:rsidP="00850114">
            <w:pPr>
              <w:keepNext/>
            </w:pPr>
            <w:r>
              <w:t xml:space="preserve">4240 S. 27th St. </w:t>
            </w:r>
          </w:p>
          <w:p w:rsidR="00850114" w:rsidRDefault="00850114" w:rsidP="00850114">
            <w:pPr>
              <w:keepNext/>
            </w:pPr>
            <w:r>
              <w:t>13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no additional signage may be erected on the site unless it meets the signage standards of s.295-605 of the Milwaukee Zoning Code.</w:t>
            </w:r>
          </w:p>
          <w:p w:rsidR="00850114" w:rsidRDefault="00850114" w:rsidP="00850114">
            <w:pPr>
              <w:keepNext/>
            </w:pPr>
          </w:p>
          <w:p w:rsidR="00850114" w:rsidRDefault="00850114" w:rsidP="00850114">
            <w:pPr>
              <w:keepNext/>
            </w:pPr>
            <w:r>
              <w:t>5.</w:t>
            </w:r>
            <w:r>
              <w:tab/>
              <w:t>That within 60 days of Board approval of the special use the petitioner must meet with the Zoning Administration Group to create a landscape and screening plan for the paved surface along the S. 27th St.  The petitioner must then submit a landscape plan to the Board of Zoning Appeals for Zoning Administration Group review and approval prior to the issuance of any permits.  The landscape and screening plan may require the installation of a short wall in between the 2 drive ways and may require the removal of a portion of the paved surface to create a planting strip adjacent to the south parking area.</w:t>
            </w:r>
          </w:p>
          <w:p w:rsidR="00850114" w:rsidRDefault="00850114" w:rsidP="00850114">
            <w:pPr>
              <w:keepNext/>
            </w:pPr>
          </w:p>
          <w:p w:rsidR="00850114" w:rsidRDefault="00850114" w:rsidP="00850114">
            <w:pPr>
              <w:keepNext/>
            </w:pPr>
            <w:r>
              <w:t xml:space="preserve">6.       </w:t>
            </w:r>
            <w:r w:rsidR="006841E2">
              <w:tab/>
            </w:r>
            <w:r>
              <w:t>That the applicant does not have outdoor storage or display of products or merchandise.</w:t>
            </w:r>
          </w:p>
          <w:p w:rsidR="00850114" w:rsidRDefault="00850114" w:rsidP="00850114">
            <w:pPr>
              <w:keepNext/>
            </w:pPr>
          </w:p>
          <w:p w:rsidR="00850114" w:rsidRDefault="00850114" w:rsidP="00850114">
            <w:pPr>
              <w:keepNext/>
            </w:pPr>
            <w:r>
              <w:t xml:space="preserve">7.       </w:t>
            </w:r>
            <w:r w:rsidR="006841E2">
              <w:tab/>
            </w:r>
            <w:r>
              <w:t>That the applicant has no outdoor banners or other advertising except signage that has been approved and installed according to the requirements of a sign permit.</w:t>
            </w:r>
          </w:p>
          <w:p w:rsidR="00850114" w:rsidRDefault="00850114" w:rsidP="00850114">
            <w:pPr>
              <w:keepNext/>
            </w:pPr>
          </w:p>
          <w:p w:rsidR="00850114" w:rsidRDefault="00850114" w:rsidP="00850114">
            <w:pPr>
              <w:keepNext/>
            </w:pPr>
            <w:r>
              <w:t>8.</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6</w:t>
            </w:r>
          </w:p>
        </w:tc>
        <w:tc>
          <w:tcPr>
            <w:tcW w:w="1600" w:type="dxa"/>
            <w:shd w:val="clear" w:color="auto" w:fill="auto"/>
          </w:tcPr>
          <w:p w:rsidR="00850114" w:rsidRDefault="00850114" w:rsidP="00850114">
            <w:pPr>
              <w:keepNext/>
            </w:pPr>
            <w:r>
              <w:t>31314</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Lanell White</w:t>
            </w:r>
          </w:p>
          <w:p w:rsidR="00850114" w:rsidRDefault="00850114" w:rsidP="00850114">
            <w:pPr>
              <w:keepNext/>
            </w:pPr>
            <w:r>
              <w:t>Whites Residential Facility;Property Owner</w:t>
            </w:r>
          </w:p>
          <w:p w:rsidR="00850114" w:rsidRDefault="00850114" w:rsidP="00850114">
            <w:pPr>
              <w:keepNext/>
            </w:pPr>
          </w:p>
          <w:p w:rsidR="00850114" w:rsidRDefault="00850114" w:rsidP="00850114">
            <w:pPr>
              <w:keepNext/>
            </w:pPr>
            <w:r>
              <w:t>Request to continue occupying the premises as a transitional living facility for 14 occupants.</w:t>
            </w:r>
          </w:p>
        </w:tc>
        <w:tc>
          <w:tcPr>
            <w:tcW w:w="3000" w:type="dxa"/>
            <w:shd w:val="clear" w:color="auto" w:fill="auto"/>
          </w:tcPr>
          <w:p w:rsidR="00850114" w:rsidRDefault="00850114" w:rsidP="00850114">
            <w:pPr>
              <w:keepNext/>
            </w:pPr>
            <w:r>
              <w:t xml:space="preserve">2811 W. North Av. </w:t>
            </w:r>
          </w:p>
          <w:p w:rsidR="00850114" w:rsidRDefault="00850114" w:rsidP="00850114">
            <w:pPr>
              <w:keepNext/>
            </w:pPr>
            <w:r>
              <w:t>A/K/A 2811 A W. North Av.</w:t>
            </w:r>
          </w:p>
          <w:p w:rsidR="00850114" w:rsidRDefault="00850114" w:rsidP="00850114">
            <w:pPr>
              <w:keepNext/>
            </w:pPr>
            <w:r>
              <w:t>1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5.</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7</w:t>
            </w:r>
          </w:p>
        </w:tc>
        <w:tc>
          <w:tcPr>
            <w:tcW w:w="1600" w:type="dxa"/>
            <w:shd w:val="clear" w:color="auto" w:fill="auto"/>
          </w:tcPr>
          <w:p w:rsidR="00850114" w:rsidRDefault="00850114" w:rsidP="00850114">
            <w:pPr>
              <w:keepNext/>
            </w:pPr>
            <w:r>
              <w:t>31317</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Stop N Shop LLC</w:t>
            </w:r>
          </w:p>
          <w:p w:rsidR="00850114" w:rsidRDefault="00850114" w:rsidP="00850114">
            <w:pPr>
              <w:keepNext/>
            </w:pPr>
            <w:r>
              <w:t>Joga S. Gill;Lessee</w:t>
            </w:r>
          </w:p>
          <w:p w:rsidR="00850114" w:rsidRDefault="00850114" w:rsidP="00850114">
            <w:pPr>
              <w:keepNext/>
            </w:pPr>
          </w:p>
          <w:p w:rsidR="00850114" w:rsidRDefault="00850114" w:rsidP="00850114">
            <w:pPr>
              <w:keepNext/>
            </w:pPr>
            <w:r>
              <w:t>Request to continue occupying the premises as a motor vehicle filling station.</w:t>
            </w:r>
          </w:p>
        </w:tc>
        <w:tc>
          <w:tcPr>
            <w:tcW w:w="3000" w:type="dxa"/>
            <w:shd w:val="clear" w:color="auto" w:fill="auto"/>
          </w:tcPr>
          <w:p w:rsidR="00850114" w:rsidRDefault="00850114" w:rsidP="00850114">
            <w:pPr>
              <w:keepNext/>
            </w:pPr>
            <w:r>
              <w:t xml:space="preserve">2905 W. Fond Du Lac Av. </w:t>
            </w:r>
          </w:p>
          <w:p w:rsidR="00850114" w:rsidRDefault="00850114" w:rsidP="00850114">
            <w:pPr>
              <w:keepNext/>
            </w:pPr>
            <w:r>
              <w:t>1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5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no additional signage may be erected on the site unless it meets the signage standards of s.295-605 for LB2 zoning districts of the Milwaukee Zoning Code.</w:t>
            </w:r>
          </w:p>
          <w:p w:rsidR="00850114" w:rsidRDefault="00850114" w:rsidP="00850114">
            <w:pPr>
              <w:keepNext/>
            </w:pPr>
          </w:p>
          <w:p w:rsidR="00850114" w:rsidRDefault="00850114" w:rsidP="00850114">
            <w:pPr>
              <w:keepNext/>
            </w:pPr>
            <w:r>
              <w:t>5.</w:t>
            </w:r>
            <w:r>
              <w:tab/>
              <w:t>That landscaping and screening is maintained in a manner that meets the intent of city code.</w:t>
            </w:r>
          </w:p>
          <w:p w:rsidR="00850114" w:rsidRDefault="00850114" w:rsidP="00850114">
            <w:pPr>
              <w:keepNext/>
            </w:pPr>
          </w:p>
          <w:p w:rsidR="00850114" w:rsidRDefault="00850114" w:rsidP="00850114">
            <w:pPr>
              <w:keepNext/>
            </w:pPr>
            <w:r>
              <w:t>6.</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7.</w:t>
            </w:r>
            <w:r>
              <w:tab/>
              <w:t>That glass tubes (i.e. type associated with individually sold flowers) and any other item deemed to be drug paraphernalia as defined by S.106-36 of the Milwaukee Code of Ordinances or Section 961.571 of the Wisconsin State Statutes not be sold on the premises.</w:t>
            </w:r>
          </w:p>
          <w:p w:rsidR="00850114" w:rsidRDefault="00850114" w:rsidP="00850114">
            <w:pPr>
              <w:keepNext/>
            </w:pPr>
          </w:p>
          <w:p w:rsidR="00850114" w:rsidRDefault="00850114" w:rsidP="00850114">
            <w:pPr>
              <w:keepNext/>
            </w:pPr>
            <w:r>
              <w:t>8.</w:t>
            </w:r>
            <w:r>
              <w:tab/>
              <w:t>That this use not operate between the hours of Midnight and 5:00 A.M. unless a 24-hour establishment license is obtained from the Common Council of the City of Milwaukee per s. 84-7 of the Milwaukee code of ordinances.</w:t>
            </w:r>
          </w:p>
          <w:p w:rsidR="00850114" w:rsidRDefault="00850114" w:rsidP="00850114">
            <w:pPr>
              <w:keepNext/>
            </w:pPr>
          </w:p>
          <w:p w:rsidR="00850114" w:rsidRDefault="00850114" w:rsidP="00850114">
            <w:pPr>
              <w:keepNext/>
            </w:pPr>
            <w:r>
              <w:t xml:space="preserve">9.      </w:t>
            </w:r>
            <w:r w:rsidR="006841E2">
              <w:tab/>
            </w:r>
            <w:r>
              <w:t>The applicant complied with DNS order numbers 8804311, 9053212 and 9053211 within 30 days of BOZA approval.</w:t>
            </w:r>
          </w:p>
          <w:p w:rsidR="00850114" w:rsidRDefault="00850114" w:rsidP="00850114">
            <w:pPr>
              <w:keepNext/>
            </w:pPr>
          </w:p>
          <w:p w:rsidR="00850114" w:rsidRDefault="00850114" w:rsidP="00850114">
            <w:pPr>
              <w:keepNext/>
            </w:pPr>
            <w:r>
              <w:t>10.</w:t>
            </w:r>
            <w:r>
              <w:tab/>
              <w:t>That this Special Use is granted for a period of five (5)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8</w:t>
            </w:r>
          </w:p>
        </w:tc>
        <w:tc>
          <w:tcPr>
            <w:tcW w:w="1600" w:type="dxa"/>
            <w:shd w:val="clear" w:color="auto" w:fill="auto"/>
          </w:tcPr>
          <w:p w:rsidR="00850114" w:rsidRDefault="00850114" w:rsidP="00850114">
            <w:pPr>
              <w:keepNext/>
            </w:pPr>
            <w:r>
              <w:t>31309</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On the Go Real Estate, LLC</w:t>
            </w:r>
          </w:p>
          <w:p w:rsidR="00850114" w:rsidRDefault="00850114" w:rsidP="00850114">
            <w:pPr>
              <w:keepNext/>
            </w:pPr>
            <w:r>
              <w:t>Kraig A Ausman;Property Owner</w:t>
            </w:r>
          </w:p>
          <w:p w:rsidR="00850114" w:rsidRDefault="00850114" w:rsidP="00850114">
            <w:pPr>
              <w:keepNext/>
            </w:pPr>
          </w:p>
          <w:p w:rsidR="00850114" w:rsidRDefault="00850114" w:rsidP="00850114">
            <w:pPr>
              <w:keepNext/>
            </w:pPr>
            <w:r>
              <w:t>Request to continue occupying the premises as a motor vehicle sales and repair facility (installation and sales of handicap vehicles and equipment).</w:t>
            </w:r>
          </w:p>
        </w:tc>
        <w:tc>
          <w:tcPr>
            <w:tcW w:w="3000" w:type="dxa"/>
            <w:shd w:val="clear" w:color="auto" w:fill="auto"/>
          </w:tcPr>
          <w:p w:rsidR="00850114" w:rsidRDefault="00850114" w:rsidP="00850114">
            <w:pPr>
              <w:keepNext/>
            </w:pPr>
            <w:r>
              <w:t xml:space="preserve">7289 N. Teutonia Av. </w:t>
            </w:r>
          </w:p>
          <w:p w:rsidR="00850114" w:rsidRDefault="00850114" w:rsidP="00850114">
            <w:pPr>
              <w:keepNext/>
            </w:pPr>
            <w:r>
              <w:t>1st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landscaping and screening is maintained in acordinance with the landscape plan approved by DCD on July 11, 2001.</w:t>
            </w:r>
          </w:p>
          <w:p w:rsidR="00850114" w:rsidRDefault="00850114" w:rsidP="00850114">
            <w:pPr>
              <w:keepNext/>
            </w:pPr>
          </w:p>
          <w:p w:rsidR="00850114" w:rsidRDefault="00850114" w:rsidP="00850114">
            <w:pPr>
              <w:keepNext/>
            </w:pPr>
            <w:r>
              <w:t>5.</w:t>
            </w:r>
            <w:r>
              <w:tab/>
              <w:t>That signage must meet the signage standards of s.295-605 of the Milwaukee Zoning Code.</w:t>
            </w:r>
          </w:p>
          <w:p w:rsidR="00850114" w:rsidRDefault="00850114" w:rsidP="00850114">
            <w:pPr>
              <w:keepNext/>
            </w:pPr>
          </w:p>
          <w:p w:rsidR="00850114" w:rsidRDefault="00850114" w:rsidP="00850114">
            <w:pPr>
              <w:keepNext/>
            </w:pPr>
            <w:r>
              <w:t xml:space="preserve">6.       </w:t>
            </w:r>
            <w:r w:rsidR="006841E2">
              <w:tab/>
            </w:r>
            <w:r>
              <w:t>That no work or storage of vehicles occurs in the public right of way.</w:t>
            </w:r>
          </w:p>
          <w:p w:rsidR="00850114" w:rsidRDefault="00850114" w:rsidP="00850114">
            <w:pPr>
              <w:keepNext/>
            </w:pPr>
          </w:p>
          <w:p w:rsidR="00850114" w:rsidRDefault="00850114" w:rsidP="00850114">
            <w:pPr>
              <w:keepNext/>
            </w:pPr>
            <w:r>
              <w:t xml:space="preserve">7.       </w:t>
            </w:r>
            <w:r w:rsidR="006841E2">
              <w:tab/>
            </w:r>
            <w:r>
              <w:t>That the applicant has no outdoor storage of auto parts, tires, nuisance vehicles or other junk and debris.</w:t>
            </w:r>
          </w:p>
          <w:p w:rsidR="00850114" w:rsidRDefault="00850114" w:rsidP="00850114">
            <w:pPr>
              <w:keepNext/>
            </w:pPr>
          </w:p>
          <w:p w:rsidR="00850114" w:rsidRDefault="00850114" w:rsidP="00850114">
            <w:pPr>
              <w:keepNext/>
            </w:pPr>
            <w:r>
              <w:t xml:space="preserve">8.       </w:t>
            </w:r>
            <w:r w:rsidR="006841E2">
              <w:tab/>
            </w:r>
            <w:r>
              <w:t>That the applicant has no outdoor banners or other advertising except signage that has been approved and installed according to the requirements of a sign permit.</w:t>
            </w:r>
          </w:p>
          <w:p w:rsidR="00850114" w:rsidRDefault="00850114" w:rsidP="00850114">
            <w:pPr>
              <w:keepNext/>
            </w:pPr>
          </w:p>
          <w:p w:rsidR="00850114" w:rsidRDefault="00850114" w:rsidP="00850114">
            <w:pPr>
              <w:keepNext/>
            </w:pPr>
            <w:r>
              <w:t>9.</w:t>
            </w:r>
            <w:r>
              <w:tab/>
              <w:t>That these Special Uses are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29</w:t>
            </w:r>
          </w:p>
        </w:tc>
        <w:tc>
          <w:tcPr>
            <w:tcW w:w="1600" w:type="dxa"/>
            <w:shd w:val="clear" w:color="auto" w:fill="auto"/>
          </w:tcPr>
          <w:p w:rsidR="00850114" w:rsidRDefault="00850114" w:rsidP="00850114">
            <w:pPr>
              <w:keepNext/>
            </w:pPr>
            <w:r>
              <w:t>31320</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Belinda A Curtain</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day care center for 49 children per shift infant to 12 years of age, operating Monday - Friday 6:00 a.m. - midnight.</w:t>
            </w:r>
          </w:p>
        </w:tc>
        <w:tc>
          <w:tcPr>
            <w:tcW w:w="3000" w:type="dxa"/>
            <w:shd w:val="clear" w:color="auto" w:fill="auto"/>
          </w:tcPr>
          <w:p w:rsidR="00850114" w:rsidRDefault="00850114" w:rsidP="00850114">
            <w:pPr>
              <w:keepNext/>
            </w:pPr>
            <w:r>
              <w:t xml:space="preserve">4202 W. Silver Spring Dr. </w:t>
            </w:r>
          </w:p>
          <w:p w:rsidR="00850114" w:rsidRDefault="00850114" w:rsidP="00850114">
            <w:pPr>
              <w:keepNext/>
            </w:pPr>
            <w:r>
              <w:t>A/K/A 4204 A W. Silver Spring Dr.</w:t>
            </w:r>
          </w:p>
          <w:p w:rsidR="00850114" w:rsidRDefault="00850114" w:rsidP="00850114">
            <w:pPr>
              <w:keepNext/>
            </w:pPr>
            <w:r>
              <w:t>1st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That the outdoor play area is not utilized before 9:00 A.M. or after 8:00 P.M.</w:t>
            </w:r>
          </w:p>
          <w:p w:rsidR="00850114" w:rsidRDefault="00850114" w:rsidP="00850114">
            <w:pPr>
              <w:keepNext/>
            </w:pPr>
          </w:p>
          <w:p w:rsidR="00850114" w:rsidRDefault="00850114" w:rsidP="00850114">
            <w:pPr>
              <w:keepNext/>
            </w:pPr>
            <w:r>
              <w:t xml:space="preserve">6. </w:t>
            </w:r>
            <w:r>
              <w:tab/>
              <w:t>That the petitioner submit a copy of the State of Wisconsin day care license to the Board of Zoning Appeals within 60 days of Board approval of the special use.</w:t>
            </w:r>
          </w:p>
          <w:p w:rsidR="00850114" w:rsidRDefault="00850114" w:rsidP="00850114">
            <w:pPr>
              <w:keepNext/>
            </w:pPr>
          </w:p>
          <w:p w:rsidR="00850114" w:rsidRDefault="00850114" w:rsidP="00850114">
            <w:pPr>
              <w:keepNext/>
            </w:pPr>
            <w:r>
              <w:t>7.</w:t>
            </w:r>
            <w:r>
              <w:tab/>
              <w:t>That a contact name and phone number be provided to the Board office within ten days of the issuance of this written decision. The phone number must be available. 24 hours a day</w:t>
            </w:r>
          </w:p>
          <w:p w:rsidR="00850114" w:rsidRDefault="00850114" w:rsidP="00850114">
            <w:pPr>
              <w:keepNext/>
            </w:pPr>
          </w:p>
          <w:p w:rsidR="00850114" w:rsidRDefault="00850114" w:rsidP="00850114">
            <w:pPr>
              <w:keepNext/>
            </w:pPr>
            <w:r>
              <w:t>8.</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 xml:space="preserve">9.      </w:t>
            </w:r>
            <w:r w:rsidR="006841E2">
              <w:tab/>
            </w:r>
            <w:r>
              <w:t>That the number of children on-site at any one time does not exceed 35 in accordance with the capacity established by the Wisconsin Department of Family and Children.</w:t>
            </w:r>
          </w:p>
          <w:p w:rsidR="00850114" w:rsidRDefault="00850114" w:rsidP="00850114">
            <w:pPr>
              <w:keepNext/>
            </w:pPr>
          </w:p>
          <w:p w:rsidR="00850114" w:rsidRDefault="00850114" w:rsidP="00850114">
            <w:pPr>
              <w:keepNext/>
            </w:pPr>
            <w:r>
              <w:t>10.</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0</w:t>
            </w:r>
          </w:p>
        </w:tc>
        <w:tc>
          <w:tcPr>
            <w:tcW w:w="1600" w:type="dxa"/>
            <w:shd w:val="clear" w:color="auto" w:fill="auto"/>
          </w:tcPr>
          <w:p w:rsidR="00850114" w:rsidRDefault="00850114" w:rsidP="00850114">
            <w:pPr>
              <w:keepNext/>
            </w:pPr>
            <w:r>
              <w:t>31344</w:t>
            </w:r>
          </w:p>
          <w:p w:rsidR="00850114" w:rsidRDefault="00850114" w:rsidP="00850114">
            <w:pPr>
              <w:keepNext/>
            </w:pPr>
            <w:r>
              <w:t>Use Variance</w:t>
            </w:r>
          </w:p>
          <w:p w:rsidR="00850114" w:rsidRDefault="00850114" w:rsidP="00850114">
            <w:pPr>
              <w:keepNext/>
            </w:pPr>
          </w:p>
        </w:tc>
        <w:tc>
          <w:tcPr>
            <w:tcW w:w="3600" w:type="dxa"/>
            <w:shd w:val="clear" w:color="auto" w:fill="auto"/>
          </w:tcPr>
          <w:p w:rsidR="00850114" w:rsidRDefault="00850114" w:rsidP="00850114">
            <w:pPr>
              <w:keepNext/>
            </w:pPr>
            <w:r>
              <w:t>Benz Oil Co.</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heavy manufacturing and hazardous material storage facility.</w:t>
            </w:r>
          </w:p>
        </w:tc>
        <w:tc>
          <w:tcPr>
            <w:tcW w:w="3000" w:type="dxa"/>
            <w:shd w:val="clear" w:color="auto" w:fill="auto"/>
          </w:tcPr>
          <w:p w:rsidR="00850114" w:rsidRDefault="00850114" w:rsidP="00850114">
            <w:pPr>
              <w:keepNext/>
            </w:pPr>
            <w:r>
              <w:t xml:space="preserve">2724 W. Hampton Av. </w:t>
            </w:r>
          </w:p>
          <w:p w:rsidR="00850114" w:rsidRDefault="00850114" w:rsidP="00850114">
            <w:pPr>
              <w:keepNext/>
            </w:pPr>
            <w:r>
              <w:t>1st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ese Variances are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1</w:t>
            </w:r>
          </w:p>
        </w:tc>
        <w:tc>
          <w:tcPr>
            <w:tcW w:w="1600" w:type="dxa"/>
            <w:shd w:val="clear" w:color="auto" w:fill="auto"/>
          </w:tcPr>
          <w:p w:rsidR="00850114" w:rsidRDefault="00850114" w:rsidP="00850114">
            <w:pPr>
              <w:keepNext/>
            </w:pPr>
            <w:r>
              <w:t>31349</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Benz Oil Co.</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hazardous material storage facility.</w:t>
            </w:r>
          </w:p>
        </w:tc>
        <w:tc>
          <w:tcPr>
            <w:tcW w:w="3000" w:type="dxa"/>
            <w:shd w:val="clear" w:color="auto" w:fill="auto"/>
          </w:tcPr>
          <w:p w:rsidR="00850114" w:rsidRDefault="00850114" w:rsidP="00850114">
            <w:pPr>
              <w:keepNext/>
            </w:pPr>
            <w:r>
              <w:t xml:space="preserve">2817 W. Stark St. </w:t>
            </w:r>
          </w:p>
          <w:p w:rsidR="00850114" w:rsidRDefault="00850114" w:rsidP="00850114">
            <w:pPr>
              <w:keepNext/>
            </w:pPr>
            <w:r>
              <w:t>1st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2</w:t>
            </w:r>
          </w:p>
        </w:tc>
        <w:tc>
          <w:tcPr>
            <w:tcW w:w="1600" w:type="dxa"/>
            <w:shd w:val="clear" w:color="auto" w:fill="auto"/>
          </w:tcPr>
          <w:p w:rsidR="00850114" w:rsidRDefault="00850114" w:rsidP="00850114">
            <w:pPr>
              <w:keepNext/>
            </w:pPr>
            <w:r>
              <w:t>31368</w:t>
            </w:r>
          </w:p>
          <w:p w:rsidR="00850114" w:rsidRDefault="00850114" w:rsidP="00850114">
            <w:pPr>
              <w:keepNext/>
            </w:pPr>
            <w:r>
              <w:t>Use Variance</w:t>
            </w:r>
          </w:p>
          <w:p w:rsidR="00850114" w:rsidRDefault="00850114" w:rsidP="00850114">
            <w:pPr>
              <w:keepNext/>
            </w:pPr>
          </w:p>
        </w:tc>
        <w:tc>
          <w:tcPr>
            <w:tcW w:w="3600" w:type="dxa"/>
            <w:shd w:val="clear" w:color="auto" w:fill="auto"/>
          </w:tcPr>
          <w:p w:rsidR="00850114" w:rsidRDefault="00850114" w:rsidP="00850114">
            <w:pPr>
              <w:keepNext/>
            </w:pPr>
            <w:r>
              <w:t>Daughters of the Father Christian Academy</w:t>
            </w:r>
          </w:p>
          <w:p w:rsidR="00850114" w:rsidRDefault="00850114" w:rsidP="00850114">
            <w:pPr>
              <w:keepNext/>
            </w:pPr>
            <w:r>
              <w:t>Doris Pinkney;Lessee</w:t>
            </w:r>
          </w:p>
          <w:p w:rsidR="00850114" w:rsidRDefault="00850114" w:rsidP="00850114">
            <w:pPr>
              <w:keepNext/>
            </w:pPr>
          </w:p>
          <w:p w:rsidR="00850114" w:rsidRDefault="00850114" w:rsidP="00850114">
            <w:pPr>
              <w:keepNext/>
            </w:pPr>
            <w:r>
              <w:t>Request to increase the number of students from 150 to 200 for the Board approved school for students K4th - 8th grades, operating Monday - Friday 8:00 a.m. - 3:30 p.m.</w:t>
            </w:r>
          </w:p>
        </w:tc>
        <w:tc>
          <w:tcPr>
            <w:tcW w:w="3000" w:type="dxa"/>
            <w:shd w:val="clear" w:color="auto" w:fill="auto"/>
          </w:tcPr>
          <w:p w:rsidR="00850114" w:rsidRDefault="00850114" w:rsidP="00850114">
            <w:pPr>
              <w:keepNext/>
            </w:pPr>
            <w:r>
              <w:t xml:space="preserve">3718 W. Lancaster Av. </w:t>
            </w:r>
          </w:p>
          <w:p w:rsidR="00850114" w:rsidRDefault="00850114" w:rsidP="00850114">
            <w:pPr>
              <w:keepNext/>
            </w:pPr>
            <w:r>
              <w:t>A/K/A 3734 W. Lancaster Av.</w:t>
            </w:r>
          </w:p>
          <w:p w:rsidR="00850114" w:rsidRDefault="00850114" w:rsidP="00850114">
            <w:pPr>
              <w:keepNext/>
            </w:pPr>
            <w:r>
              <w:t>1st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This item has been adjourned from the consent agenda at the request of an interested party and will be rescheduled for the next available public hearing.</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3</w:t>
            </w:r>
          </w:p>
        </w:tc>
        <w:tc>
          <w:tcPr>
            <w:tcW w:w="1600" w:type="dxa"/>
            <w:shd w:val="clear" w:color="auto" w:fill="auto"/>
          </w:tcPr>
          <w:p w:rsidR="00850114" w:rsidRDefault="00850114" w:rsidP="00850114">
            <w:pPr>
              <w:keepNext/>
            </w:pPr>
            <w:r>
              <w:t>31323</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Aurora Health Care Inc.</w:t>
            </w:r>
          </w:p>
          <w:p w:rsidR="00850114" w:rsidRDefault="00850114" w:rsidP="00850114">
            <w:pPr>
              <w:keepNext/>
            </w:pPr>
            <w:r>
              <w:t>Lessee</w:t>
            </w:r>
          </w:p>
          <w:p w:rsidR="00850114" w:rsidRDefault="00850114" w:rsidP="00850114">
            <w:pPr>
              <w:keepNext/>
            </w:pPr>
          </w:p>
          <w:p w:rsidR="00850114" w:rsidRDefault="00850114" w:rsidP="00850114">
            <w:pPr>
              <w:keepNext/>
            </w:pPr>
            <w:r>
              <w:t>Request to continue occupying the premises as a health clinic.</w:t>
            </w:r>
          </w:p>
        </w:tc>
        <w:tc>
          <w:tcPr>
            <w:tcW w:w="3000" w:type="dxa"/>
            <w:shd w:val="clear" w:color="auto" w:fill="auto"/>
          </w:tcPr>
          <w:p w:rsidR="00850114" w:rsidRDefault="00850114" w:rsidP="00850114">
            <w:pPr>
              <w:keepNext/>
            </w:pPr>
            <w:r>
              <w:t xml:space="preserve">4016 N. 60th St. </w:t>
            </w:r>
          </w:p>
          <w:p w:rsidR="00850114" w:rsidRDefault="00850114" w:rsidP="00850114">
            <w:pPr>
              <w:keepNext/>
            </w:pPr>
            <w:r>
              <w:t>A/K/A 5818 W. Capitol Dr.</w:t>
            </w:r>
          </w:p>
          <w:p w:rsidR="00850114" w:rsidRDefault="00850114" w:rsidP="00850114">
            <w:pPr>
              <w:keepNext/>
            </w:pPr>
            <w:r>
              <w:t>2n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landscaping and screening is maintained in a manner that meets the intent of city code.</w:t>
            </w:r>
          </w:p>
          <w:p w:rsidR="00850114" w:rsidRDefault="00850114" w:rsidP="00850114">
            <w:pPr>
              <w:keepNext/>
            </w:pPr>
          </w:p>
          <w:p w:rsidR="00850114" w:rsidRDefault="00850114" w:rsidP="00850114">
            <w:pPr>
              <w:keepNext/>
            </w:pPr>
            <w:r>
              <w:t>5.</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4</w:t>
            </w:r>
          </w:p>
        </w:tc>
        <w:tc>
          <w:tcPr>
            <w:tcW w:w="1600" w:type="dxa"/>
            <w:shd w:val="clear" w:color="auto" w:fill="auto"/>
          </w:tcPr>
          <w:p w:rsidR="00850114" w:rsidRDefault="00850114" w:rsidP="00850114">
            <w:pPr>
              <w:keepNext/>
            </w:pPr>
            <w:r>
              <w:t>31327</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Robert B Pyles</w:t>
            </w:r>
          </w:p>
          <w:p w:rsidR="00850114" w:rsidRDefault="00850114" w:rsidP="00850114">
            <w:pPr>
              <w:keepNext/>
            </w:pPr>
            <w:r>
              <w:t>Franchisee</w:t>
            </w:r>
          </w:p>
          <w:p w:rsidR="00850114" w:rsidRDefault="00850114" w:rsidP="00850114">
            <w:pPr>
              <w:keepNext/>
            </w:pPr>
          </w:p>
          <w:p w:rsidR="00850114" w:rsidRDefault="00850114" w:rsidP="00850114">
            <w:pPr>
              <w:keepNext/>
            </w:pPr>
            <w:r>
              <w:t>Request to continue occupying the premises as a fast-food/carry-out restaurant.</w:t>
            </w:r>
          </w:p>
        </w:tc>
        <w:tc>
          <w:tcPr>
            <w:tcW w:w="3000" w:type="dxa"/>
            <w:shd w:val="clear" w:color="auto" w:fill="auto"/>
          </w:tcPr>
          <w:p w:rsidR="00850114" w:rsidRDefault="00850114" w:rsidP="00850114">
            <w:pPr>
              <w:keepNext/>
            </w:pPr>
            <w:r>
              <w:t xml:space="preserve">7451 W. Appleton Av. </w:t>
            </w:r>
          </w:p>
          <w:p w:rsidR="00850114" w:rsidRDefault="00850114" w:rsidP="00850114">
            <w:pPr>
              <w:keepNext/>
            </w:pPr>
            <w:r>
              <w:t>A/K/A 7455 W. Appleton Av.</w:t>
            </w:r>
          </w:p>
          <w:p w:rsidR="00850114" w:rsidRDefault="00850114" w:rsidP="00850114">
            <w:pPr>
              <w:keepNext/>
            </w:pPr>
            <w:r>
              <w:t>2n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landscaping and screening is maintained in a manner that meets the intent of city code.</w:t>
            </w:r>
          </w:p>
          <w:p w:rsidR="00850114" w:rsidRDefault="00850114" w:rsidP="00850114">
            <w:pPr>
              <w:keepNext/>
            </w:pPr>
          </w:p>
          <w:p w:rsidR="00850114" w:rsidRDefault="00850114" w:rsidP="00850114">
            <w:pPr>
              <w:keepNext/>
            </w:pPr>
            <w:r>
              <w:t>5.</w:t>
            </w:r>
            <w:r>
              <w:tab/>
              <w:t>That no additional signage may be erected on the site unless it meets the signage standards of s.295-605 of the Milwaukee Zoning Code.</w:t>
            </w:r>
          </w:p>
          <w:p w:rsidR="00850114" w:rsidRDefault="00850114" w:rsidP="00850114">
            <w:pPr>
              <w:keepNext/>
            </w:pPr>
          </w:p>
          <w:p w:rsidR="00850114" w:rsidRDefault="00850114" w:rsidP="00850114">
            <w:pPr>
              <w:keepNext/>
            </w:pPr>
            <w:r>
              <w:t>6.</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7.</w:t>
            </w:r>
            <w:r>
              <w:tab/>
              <w:t>That this use not operate between the hours of Midnight and 5:00 A.M. unless a 24-hour establishment license is obtained from the Common Council of the City of Milwaukee per s. 84-7 of the Milwaukee code of ordinances.</w:t>
            </w:r>
          </w:p>
          <w:p w:rsidR="00850114" w:rsidRDefault="00850114" w:rsidP="00850114">
            <w:pPr>
              <w:keepNext/>
            </w:pPr>
          </w:p>
          <w:p w:rsidR="00850114" w:rsidRDefault="00850114" w:rsidP="00850114">
            <w:pPr>
              <w:keepNext/>
            </w:pPr>
            <w:r>
              <w:t>8.</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5</w:t>
            </w:r>
          </w:p>
        </w:tc>
        <w:tc>
          <w:tcPr>
            <w:tcW w:w="1600" w:type="dxa"/>
            <w:shd w:val="clear" w:color="auto" w:fill="auto"/>
          </w:tcPr>
          <w:p w:rsidR="00850114" w:rsidRDefault="00850114" w:rsidP="00850114">
            <w:pPr>
              <w:keepNext/>
            </w:pPr>
            <w:r>
              <w:t>31151</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Latasha Hines</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n adult day care center.</w:t>
            </w:r>
          </w:p>
        </w:tc>
        <w:tc>
          <w:tcPr>
            <w:tcW w:w="3000" w:type="dxa"/>
            <w:shd w:val="clear" w:color="auto" w:fill="auto"/>
          </w:tcPr>
          <w:p w:rsidR="00850114" w:rsidRDefault="00850114" w:rsidP="00850114">
            <w:pPr>
              <w:keepNext/>
            </w:pPr>
            <w:r>
              <w:t xml:space="preserve">206 E. Lincoln Av. </w:t>
            </w:r>
          </w:p>
          <w:p w:rsidR="00850114" w:rsidRDefault="00850114" w:rsidP="00850114">
            <w:pPr>
              <w:keepNext/>
            </w:pPr>
            <w:r>
              <w:t>A/K/A 210 E. Lincoln Av.</w:t>
            </w:r>
          </w:p>
          <w:p w:rsidR="00850114" w:rsidRDefault="00850114" w:rsidP="00850114">
            <w:pPr>
              <w:keepNext/>
            </w:pPr>
            <w:r>
              <w:t>14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6841E2" w:rsidP="00850114">
            <w:pPr>
              <w:keepNext/>
            </w:pPr>
            <w:r>
              <w:t>Granted 1 yr</w:t>
            </w:r>
            <w:r w:rsidR="00850114">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grant the appeal. Seconded by Jose Dominguez.</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 xml:space="preserve">4. </w:t>
            </w:r>
            <w:r w:rsidR="006841E2">
              <w:tab/>
            </w:r>
            <w:r>
              <w:t>That the petitioner obtains an occupancy certificate by having all required inspections, complies with current State commercial building code for institutional occupancies and complies with all zoning conditions and building code requirements prior to occupancy.</w:t>
            </w:r>
          </w:p>
          <w:p w:rsidR="00850114" w:rsidRDefault="00850114" w:rsidP="00850114">
            <w:pPr>
              <w:keepNext/>
            </w:pPr>
          </w:p>
          <w:p w:rsidR="00850114" w:rsidRDefault="00850114" w:rsidP="00850114">
            <w:pPr>
              <w:keepNext/>
            </w:pPr>
            <w:r>
              <w:t>5.</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6.</w:t>
            </w:r>
            <w:r>
              <w:tab/>
              <w:t>That signage must meet the signage standards of s.295-605 of the Milwaukee Zoning Code for LB2 zoning districts.</w:t>
            </w:r>
          </w:p>
          <w:p w:rsidR="00850114" w:rsidRDefault="00850114" w:rsidP="00850114">
            <w:pPr>
              <w:keepNext/>
            </w:pPr>
          </w:p>
          <w:p w:rsidR="00850114" w:rsidRDefault="00850114" w:rsidP="00850114">
            <w:pPr>
              <w:keepNext/>
            </w:pPr>
            <w:r>
              <w:t xml:space="preserve">7.      </w:t>
            </w:r>
            <w:r w:rsidR="006841E2">
              <w:tab/>
            </w:r>
            <w:r>
              <w:t>That the petitioner takes all measures necessary to control litter, loitering and loud noise on the premises, including, but not limited to, hiring private personnel.</w:t>
            </w:r>
          </w:p>
          <w:p w:rsidR="00850114" w:rsidRDefault="00850114" w:rsidP="00850114">
            <w:pPr>
              <w:keepNext/>
            </w:pPr>
          </w:p>
          <w:p w:rsidR="00850114" w:rsidRDefault="00850114" w:rsidP="00850114">
            <w:pPr>
              <w:keepNext/>
            </w:pPr>
            <w:r>
              <w:t xml:space="preserve">8.      </w:t>
            </w:r>
            <w:r w:rsidR="006841E2">
              <w:tab/>
            </w:r>
            <w:r>
              <w:t>That the applicant submit a contact name and number that can be directly reached 24 hours a day and 7 days a week to all interested parties.</w:t>
            </w:r>
          </w:p>
          <w:p w:rsidR="00850114" w:rsidRDefault="00850114" w:rsidP="00850114">
            <w:pPr>
              <w:keepNext/>
            </w:pPr>
          </w:p>
          <w:p w:rsidR="00850114" w:rsidRDefault="00850114" w:rsidP="00850114">
            <w:pPr>
              <w:keepNext/>
            </w:pPr>
            <w:r>
              <w:t xml:space="preserve">9.      </w:t>
            </w:r>
            <w:r w:rsidR="006841E2">
              <w:tab/>
            </w:r>
            <w:r>
              <w:t>That the applicant minimize their operation to Monday  - Friday with no weekend hours.</w:t>
            </w:r>
          </w:p>
          <w:p w:rsidR="00850114" w:rsidRDefault="00850114" w:rsidP="00850114">
            <w:pPr>
              <w:keepNext/>
            </w:pPr>
          </w:p>
          <w:p w:rsidR="00850114" w:rsidRDefault="00850114" w:rsidP="00850114">
            <w:pPr>
              <w:keepNext/>
            </w:pPr>
            <w:r>
              <w:t>10.</w:t>
            </w:r>
            <w:r>
              <w:tab/>
              <w:t>That this Special Use is granted for a period of one (1) year,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6</w:t>
            </w:r>
          </w:p>
        </w:tc>
        <w:tc>
          <w:tcPr>
            <w:tcW w:w="1600" w:type="dxa"/>
            <w:shd w:val="clear" w:color="auto" w:fill="auto"/>
          </w:tcPr>
          <w:p w:rsidR="00850114" w:rsidRDefault="00850114" w:rsidP="00850114">
            <w:pPr>
              <w:keepNext/>
            </w:pPr>
            <w:r>
              <w:t>31061</w:t>
            </w:r>
          </w:p>
          <w:p w:rsidR="00850114" w:rsidRDefault="00850114" w:rsidP="00850114">
            <w:pPr>
              <w:keepNext/>
            </w:pPr>
            <w:r>
              <w:t>Other</w:t>
            </w:r>
          </w:p>
          <w:p w:rsidR="00850114" w:rsidRDefault="00850114" w:rsidP="00850114">
            <w:pPr>
              <w:keepNext/>
            </w:pPr>
          </w:p>
        </w:tc>
        <w:tc>
          <w:tcPr>
            <w:tcW w:w="3600" w:type="dxa"/>
            <w:shd w:val="clear" w:color="auto" w:fill="auto"/>
          </w:tcPr>
          <w:p w:rsidR="00850114" w:rsidRDefault="00850114" w:rsidP="00850114">
            <w:pPr>
              <w:keepNext/>
            </w:pPr>
            <w:r>
              <w:t>Carl Mueller</w:t>
            </w:r>
          </w:p>
          <w:p w:rsidR="00850114" w:rsidRDefault="00850114" w:rsidP="00850114">
            <w:pPr>
              <w:keepNext/>
            </w:pPr>
            <w:r>
              <w:t>Mueller Communications Inc.;Property Owner</w:t>
            </w:r>
          </w:p>
          <w:p w:rsidR="00850114" w:rsidRDefault="00850114" w:rsidP="00850114">
            <w:pPr>
              <w:keepNext/>
            </w:pPr>
          </w:p>
          <w:p w:rsidR="00850114" w:rsidRDefault="00850114" w:rsidP="00850114">
            <w:pPr>
              <w:keepNext/>
            </w:pPr>
            <w:r>
              <w:t>Request to appeal a determination by the Department of City Development stating that Board approval is necessary to occupy the third floor of the premises as a general office facility.</w:t>
            </w:r>
          </w:p>
        </w:tc>
        <w:tc>
          <w:tcPr>
            <w:tcW w:w="3000" w:type="dxa"/>
            <w:shd w:val="clear" w:color="auto" w:fill="auto"/>
          </w:tcPr>
          <w:p w:rsidR="00850114" w:rsidRDefault="00850114" w:rsidP="00850114">
            <w:pPr>
              <w:keepNext/>
            </w:pPr>
            <w:r>
              <w:t xml:space="preserve">1749 N. Prospect Av. </w:t>
            </w:r>
          </w:p>
          <w:p w:rsidR="00850114" w:rsidRDefault="00850114" w:rsidP="00850114">
            <w:pPr>
              <w:keepNext/>
            </w:pPr>
            <w:r>
              <w:t>3r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This matter has be adjourned at the request of staff and will be rescheduled for the next available agenda.</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7</w:t>
            </w:r>
          </w:p>
        </w:tc>
        <w:tc>
          <w:tcPr>
            <w:tcW w:w="1600" w:type="dxa"/>
            <w:shd w:val="clear" w:color="auto" w:fill="auto"/>
          </w:tcPr>
          <w:p w:rsidR="00850114" w:rsidRDefault="00850114" w:rsidP="00850114">
            <w:pPr>
              <w:keepNext/>
            </w:pPr>
            <w:r>
              <w:t>3136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Jeremy LaSage</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 general office and retail facility.</w:t>
            </w:r>
          </w:p>
        </w:tc>
        <w:tc>
          <w:tcPr>
            <w:tcW w:w="3000" w:type="dxa"/>
            <w:shd w:val="clear" w:color="auto" w:fill="auto"/>
          </w:tcPr>
          <w:p w:rsidR="00850114" w:rsidRDefault="00850114" w:rsidP="00850114">
            <w:pPr>
              <w:keepNext/>
            </w:pPr>
            <w:r>
              <w:t xml:space="preserve">8105 W. Lisbon Av. </w:t>
            </w:r>
          </w:p>
          <w:p w:rsidR="00850114" w:rsidRDefault="00850114" w:rsidP="00850114">
            <w:pPr>
              <w:keepNext/>
            </w:pPr>
            <w:r>
              <w:t>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3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Martin Kohler.</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505-5 of the Milwaukee Zoning Code.</w:t>
            </w:r>
          </w:p>
          <w:p w:rsidR="00850114" w:rsidRDefault="00850114" w:rsidP="00850114">
            <w:pPr>
              <w:keepNext/>
            </w:pPr>
          </w:p>
          <w:p w:rsidR="00850114" w:rsidRDefault="00850114" w:rsidP="00850114">
            <w:pPr>
              <w:keepNext/>
            </w:pPr>
            <w:r>
              <w:t>5.</w:t>
            </w:r>
            <w:r>
              <w:tab/>
              <w:t>That these Special Uses are granted for a period of three (3)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8</w:t>
            </w:r>
          </w:p>
        </w:tc>
        <w:tc>
          <w:tcPr>
            <w:tcW w:w="1600" w:type="dxa"/>
            <w:shd w:val="clear" w:color="auto" w:fill="auto"/>
          </w:tcPr>
          <w:p w:rsidR="00850114" w:rsidRDefault="00850114" w:rsidP="00850114">
            <w:pPr>
              <w:keepNext/>
            </w:pPr>
            <w:r>
              <w:t>31207</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Paul Bouraxi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continue occupying the premises as a restaurant with a drive-through facility.</w:t>
            </w:r>
          </w:p>
        </w:tc>
        <w:tc>
          <w:tcPr>
            <w:tcW w:w="3000" w:type="dxa"/>
            <w:shd w:val="clear" w:color="auto" w:fill="auto"/>
          </w:tcPr>
          <w:p w:rsidR="00850114" w:rsidRDefault="00850114" w:rsidP="00850114">
            <w:pPr>
              <w:keepNext/>
            </w:pPr>
            <w:r>
              <w:t xml:space="preserve">7822 W. Capitol Dr. </w:t>
            </w:r>
          </w:p>
          <w:p w:rsidR="00850114" w:rsidRDefault="00850114" w:rsidP="00850114">
            <w:pPr>
              <w:keepNext/>
            </w:pPr>
            <w:r>
              <w:t>5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adjourn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 xml:space="preserve">3 Ayes,  0 Nays,  1 </w:t>
            </w:r>
            <w:r w:rsidR="00FD6E2E">
              <w:t xml:space="preserve">C. Doyle </w:t>
            </w:r>
            <w:r>
              <w:t>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39</w:t>
            </w:r>
          </w:p>
        </w:tc>
        <w:tc>
          <w:tcPr>
            <w:tcW w:w="1600" w:type="dxa"/>
            <w:shd w:val="clear" w:color="auto" w:fill="auto"/>
          </w:tcPr>
          <w:p w:rsidR="00850114" w:rsidRDefault="00850114" w:rsidP="00850114">
            <w:pPr>
              <w:keepNext/>
            </w:pPr>
            <w:r>
              <w:t>31224</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William Jone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occupy a portion of the premises as a car wash.</w:t>
            </w:r>
          </w:p>
        </w:tc>
        <w:tc>
          <w:tcPr>
            <w:tcW w:w="3000" w:type="dxa"/>
            <w:shd w:val="clear" w:color="auto" w:fill="auto"/>
          </w:tcPr>
          <w:p w:rsidR="00850114" w:rsidRDefault="00850114" w:rsidP="00850114">
            <w:pPr>
              <w:keepNext/>
            </w:pPr>
            <w:r>
              <w:t xml:space="preserve">3700 N. Fratney St. </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Dismiss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dismiss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p>
          <w:p w:rsidR="00850114" w:rsidRDefault="00850114" w:rsidP="00850114">
            <w:pPr>
              <w:keepNext/>
            </w:pP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0</w:t>
            </w:r>
          </w:p>
        </w:tc>
        <w:tc>
          <w:tcPr>
            <w:tcW w:w="1600" w:type="dxa"/>
            <w:shd w:val="clear" w:color="auto" w:fill="auto"/>
          </w:tcPr>
          <w:p w:rsidR="00850114" w:rsidRDefault="00850114" w:rsidP="00850114">
            <w:pPr>
              <w:keepNext/>
            </w:pPr>
            <w:r>
              <w:t>31295</w:t>
            </w:r>
          </w:p>
          <w:p w:rsidR="00850114" w:rsidRDefault="00850114" w:rsidP="00850114">
            <w:pPr>
              <w:keepNext/>
            </w:pPr>
            <w:r>
              <w:t>Use Variance</w:t>
            </w:r>
          </w:p>
          <w:p w:rsidR="00850114" w:rsidRDefault="00850114" w:rsidP="00850114">
            <w:pPr>
              <w:keepNext/>
            </w:pPr>
          </w:p>
        </w:tc>
        <w:tc>
          <w:tcPr>
            <w:tcW w:w="3600" w:type="dxa"/>
            <w:shd w:val="clear" w:color="auto" w:fill="auto"/>
          </w:tcPr>
          <w:p w:rsidR="00850114" w:rsidRDefault="00850114" w:rsidP="00850114">
            <w:pPr>
              <w:keepNext/>
            </w:pPr>
            <w:r>
              <w:t>Joe Berrada</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occupy the premises as an animal boarding facility.</w:t>
            </w:r>
          </w:p>
        </w:tc>
        <w:tc>
          <w:tcPr>
            <w:tcW w:w="3000" w:type="dxa"/>
            <w:shd w:val="clear" w:color="auto" w:fill="auto"/>
          </w:tcPr>
          <w:p w:rsidR="00850114" w:rsidRDefault="00850114" w:rsidP="00850114">
            <w:pPr>
              <w:keepNext/>
            </w:pPr>
            <w:r>
              <w:t xml:space="preserve">2070 N. Riverboat Rd. </w:t>
            </w:r>
          </w:p>
          <w:p w:rsidR="00850114" w:rsidRDefault="00850114" w:rsidP="00850114">
            <w:pPr>
              <w:keepNext/>
            </w:pPr>
            <w:r>
              <w:t>A/K/A 2072 N. Commerce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This matter has been adjourned at the request of staff and will be rescheduled for the next available agenda.</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1</w:t>
            </w:r>
          </w:p>
        </w:tc>
        <w:tc>
          <w:tcPr>
            <w:tcW w:w="1600" w:type="dxa"/>
            <w:shd w:val="clear" w:color="auto" w:fill="auto"/>
          </w:tcPr>
          <w:p w:rsidR="00850114" w:rsidRDefault="00850114" w:rsidP="00850114">
            <w:pPr>
              <w:keepNext/>
            </w:pPr>
            <w:r>
              <w:t>31312</w:t>
            </w:r>
          </w:p>
          <w:p w:rsidR="00850114" w:rsidRDefault="00850114" w:rsidP="00850114">
            <w:pPr>
              <w:keepNext/>
            </w:pPr>
            <w:r>
              <w:t>Dimensional Variance</w:t>
            </w:r>
          </w:p>
          <w:p w:rsidR="00850114" w:rsidRDefault="00850114" w:rsidP="00850114">
            <w:pPr>
              <w:keepNext/>
            </w:pPr>
          </w:p>
        </w:tc>
        <w:tc>
          <w:tcPr>
            <w:tcW w:w="3600" w:type="dxa"/>
            <w:shd w:val="clear" w:color="auto" w:fill="auto"/>
          </w:tcPr>
          <w:p w:rsidR="00850114" w:rsidRDefault="00850114" w:rsidP="00850114">
            <w:pPr>
              <w:keepNext/>
            </w:pPr>
            <w:r>
              <w:t>Dairyland Buses, Inc.</w:t>
            </w:r>
          </w:p>
          <w:p w:rsidR="00850114" w:rsidRDefault="00850114" w:rsidP="00850114">
            <w:pPr>
              <w:keepNext/>
            </w:pPr>
            <w:r>
              <w:t>Michael Pjevach;Lessee</w:t>
            </w:r>
          </w:p>
          <w:p w:rsidR="00850114" w:rsidRDefault="00850114" w:rsidP="00850114">
            <w:pPr>
              <w:keepNext/>
            </w:pPr>
          </w:p>
          <w:p w:rsidR="00850114" w:rsidRDefault="00850114" w:rsidP="00850114">
            <w:pPr>
              <w:keepNext/>
            </w:pPr>
            <w:r>
              <w:t>Request to occupy the premises as a permitted ground transportation service without the code required landscaping.</w:t>
            </w:r>
          </w:p>
        </w:tc>
        <w:tc>
          <w:tcPr>
            <w:tcW w:w="3000" w:type="dxa"/>
            <w:shd w:val="clear" w:color="auto" w:fill="auto"/>
          </w:tcPr>
          <w:p w:rsidR="00850114" w:rsidRDefault="00850114" w:rsidP="00850114">
            <w:pPr>
              <w:keepNext/>
            </w:pPr>
            <w:r>
              <w:t xml:space="preserve">3850 N. Holton St. </w:t>
            </w:r>
          </w:p>
          <w:p w:rsidR="00850114" w:rsidRDefault="00850114" w:rsidP="00850114">
            <w:pPr>
              <w:keepNext/>
            </w:pPr>
            <w:r>
              <w:t>A/K/A 3830 N. Holton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grant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Variance is granted to run with the land.</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2</w:t>
            </w:r>
          </w:p>
        </w:tc>
        <w:tc>
          <w:tcPr>
            <w:tcW w:w="1600" w:type="dxa"/>
            <w:shd w:val="clear" w:color="auto" w:fill="auto"/>
          </w:tcPr>
          <w:p w:rsidR="00850114" w:rsidRDefault="00850114" w:rsidP="00850114">
            <w:pPr>
              <w:keepNext/>
            </w:pPr>
            <w:r>
              <w:t>31332</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Asia Beckum</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 motor vehicle repair facility and hand car wash.</w:t>
            </w:r>
          </w:p>
        </w:tc>
        <w:tc>
          <w:tcPr>
            <w:tcW w:w="3000" w:type="dxa"/>
            <w:shd w:val="clear" w:color="auto" w:fill="auto"/>
          </w:tcPr>
          <w:p w:rsidR="00850114" w:rsidRDefault="00850114" w:rsidP="00850114">
            <w:pPr>
              <w:keepNext/>
            </w:pPr>
            <w:r>
              <w:t xml:space="preserve">3345 N. Booth St. </w:t>
            </w:r>
          </w:p>
          <w:p w:rsidR="00850114" w:rsidRDefault="00850114" w:rsidP="00850114">
            <w:pPr>
              <w:keepNext/>
            </w:pPr>
            <w:r>
              <w:t>A/K/A 3341 N. Booth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113417" w:rsidP="00850114">
            <w:pPr>
              <w:keepNext/>
            </w:pPr>
            <w:r>
              <w:t>Dismiss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dismiss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3</w:t>
            </w:r>
          </w:p>
        </w:tc>
        <w:tc>
          <w:tcPr>
            <w:tcW w:w="1600" w:type="dxa"/>
            <w:shd w:val="clear" w:color="auto" w:fill="auto"/>
          </w:tcPr>
          <w:p w:rsidR="00850114" w:rsidRDefault="00850114" w:rsidP="00850114">
            <w:pPr>
              <w:keepNext/>
            </w:pPr>
            <w:r>
              <w:t>31310</w:t>
            </w:r>
          </w:p>
          <w:p w:rsidR="00850114" w:rsidRDefault="0018389C" w:rsidP="00850114">
            <w:pPr>
              <w:keepNext/>
            </w:pPr>
            <w:r>
              <w:t>Dimensional Variance</w:t>
            </w:r>
          </w:p>
          <w:p w:rsidR="00850114" w:rsidRDefault="00850114" w:rsidP="00850114">
            <w:pPr>
              <w:keepNext/>
            </w:pPr>
          </w:p>
        </w:tc>
        <w:tc>
          <w:tcPr>
            <w:tcW w:w="3600" w:type="dxa"/>
            <w:shd w:val="clear" w:color="auto" w:fill="auto"/>
          </w:tcPr>
          <w:p w:rsidR="00850114" w:rsidRDefault="00850114" w:rsidP="00850114">
            <w:pPr>
              <w:keepNext/>
            </w:pPr>
            <w:r>
              <w:t>Wal-Mart Real Estate Busines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erect a sign that exceeds the maximum mallowed area (allowed 100 sq.ft. / proposed 221 sq.ft.).</w:t>
            </w:r>
          </w:p>
        </w:tc>
        <w:tc>
          <w:tcPr>
            <w:tcW w:w="3000" w:type="dxa"/>
            <w:shd w:val="clear" w:color="auto" w:fill="auto"/>
          </w:tcPr>
          <w:p w:rsidR="00850114" w:rsidRDefault="00850114" w:rsidP="00850114">
            <w:pPr>
              <w:keepNext/>
            </w:pPr>
            <w:r>
              <w:t xml:space="preserve">401 E. Capitol Dr. </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6841E2" w:rsidP="0018389C">
            <w:pPr>
              <w:keepNext/>
            </w:pPr>
            <w:r>
              <w:t>4</w:t>
            </w:r>
            <w:r w:rsidR="00850114">
              <w:t>.</w:t>
            </w:r>
            <w:r w:rsidR="00850114">
              <w:tab/>
              <w:t xml:space="preserve">That this </w:t>
            </w:r>
            <w:r w:rsidR="0018389C">
              <w:t>Variance</w:t>
            </w:r>
            <w:r w:rsidR="00850114">
              <w:t xml:space="preserv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4</w:t>
            </w:r>
          </w:p>
        </w:tc>
        <w:tc>
          <w:tcPr>
            <w:tcW w:w="1600" w:type="dxa"/>
            <w:shd w:val="clear" w:color="auto" w:fill="auto"/>
          </w:tcPr>
          <w:p w:rsidR="00850114" w:rsidRDefault="00850114" w:rsidP="00850114">
            <w:pPr>
              <w:keepNext/>
            </w:pPr>
            <w:r>
              <w:t>30970</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Keona Jone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occupy the premises as a group home for 8 occupants.</w:t>
            </w:r>
          </w:p>
        </w:tc>
        <w:tc>
          <w:tcPr>
            <w:tcW w:w="3000" w:type="dxa"/>
            <w:shd w:val="clear" w:color="auto" w:fill="auto"/>
          </w:tcPr>
          <w:p w:rsidR="00850114" w:rsidRDefault="00850114" w:rsidP="00850114">
            <w:pPr>
              <w:keepNext/>
            </w:pPr>
            <w:r>
              <w:t xml:space="preserve">3147 N. 24th St. </w:t>
            </w:r>
          </w:p>
          <w:p w:rsidR="00850114" w:rsidRDefault="00850114" w:rsidP="00850114">
            <w:pPr>
              <w:keepNext/>
            </w:pPr>
            <w:r>
              <w:t>A/K/A 3149 N. 24th St.</w:t>
            </w:r>
          </w:p>
          <w:p w:rsidR="00850114" w:rsidRDefault="00850114" w:rsidP="00850114">
            <w:pPr>
              <w:keepNext/>
            </w:pPr>
            <w:r>
              <w:t>7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Dismiss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dismiss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5</w:t>
            </w:r>
          </w:p>
        </w:tc>
        <w:tc>
          <w:tcPr>
            <w:tcW w:w="1600" w:type="dxa"/>
            <w:shd w:val="clear" w:color="auto" w:fill="auto"/>
          </w:tcPr>
          <w:p w:rsidR="00850114" w:rsidRDefault="00850114" w:rsidP="00850114">
            <w:pPr>
              <w:keepNext/>
            </w:pPr>
            <w:r>
              <w:t>31099</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Deliverance by Faith Evangelistic Ministry</w:t>
            </w:r>
          </w:p>
          <w:p w:rsidR="00850114" w:rsidRDefault="00850114" w:rsidP="00850114">
            <w:pPr>
              <w:keepNext/>
            </w:pPr>
            <w:r>
              <w:t>Michelle Blackmon;Lessee</w:t>
            </w:r>
          </w:p>
          <w:p w:rsidR="00850114" w:rsidRDefault="00850114" w:rsidP="00850114">
            <w:pPr>
              <w:keepNext/>
            </w:pPr>
          </w:p>
          <w:p w:rsidR="00850114" w:rsidRDefault="00850114" w:rsidP="00850114">
            <w:pPr>
              <w:keepNext/>
            </w:pPr>
            <w:r>
              <w:t>Request to occupy the premises as a religious assembly hall and social service facility.</w:t>
            </w:r>
          </w:p>
        </w:tc>
        <w:tc>
          <w:tcPr>
            <w:tcW w:w="3000" w:type="dxa"/>
            <w:shd w:val="clear" w:color="auto" w:fill="auto"/>
          </w:tcPr>
          <w:p w:rsidR="00850114" w:rsidRDefault="00850114" w:rsidP="00850114">
            <w:pPr>
              <w:keepNext/>
            </w:pPr>
            <w:r>
              <w:t xml:space="preserve">4500 W. Burleigh St. </w:t>
            </w:r>
          </w:p>
          <w:p w:rsidR="00850114" w:rsidRDefault="00850114" w:rsidP="00850114">
            <w:pPr>
              <w:keepNext/>
            </w:pPr>
            <w:r>
              <w:t>A/K/A 4502 W. Burleigh St.</w:t>
            </w:r>
          </w:p>
          <w:p w:rsidR="00850114" w:rsidRDefault="00850114" w:rsidP="00850114">
            <w:pPr>
              <w:keepNext/>
            </w:pPr>
            <w:r>
              <w:t>7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3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grant the appeal. Seconded by Jose Dominguez.</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5.</w:t>
            </w:r>
            <w:r>
              <w:tab/>
              <w:t>That signage must meet the signage standards of s.295-605 of the Milwaukee Zoning Code.</w:t>
            </w:r>
          </w:p>
          <w:p w:rsidR="00850114" w:rsidRDefault="00850114" w:rsidP="00850114">
            <w:pPr>
              <w:keepNext/>
            </w:pPr>
          </w:p>
          <w:p w:rsidR="00850114" w:rsidRDefault="00850114" w:rsidP="00850114">
            <w:pPr>
              <w:keepNext/>
            </w:pPr>
            <w:r>
              <w:t xml:space="preserve">6.      </w:t>
            </w:r>
            <w:r w:rsidR="006841E2">
              <w:tab/>
            </w:r>
            <w:r>
              <w:t>That the petitioner obtains an occupancy certificate by having all required inspections, complies with current State commercial building code for assembly occupancies and complies with all zoning conditions and building code requirements prior to occupancy.</w:t>
            </w:r>
          </w:p>
          <w:p w:rsidR="00850114" w:rsidRDefault="00850114" w:rsidP="00850114">
            <w:pPr>
              <w:keepNext/>
            </w:pPr>
          </w:p>
          <w:p w:rsidR="00850114" w:rsidRDefault="00850114" w:rsidP="00850114">
            <w:pPr>
              <w:keepNext/>
            </w:pPr>
            <w:r>
              <w:t xml:space="preserve">7.      </w:t>
            </w:r>
            <w:r w:rsidR="006841E2">
              <w:tab/>
            </w:r>
            <w:r>
              <w:t>That the applicant meet with the Department of City Development to discuss landscaping for the property.</w:t>
            </w:r>
          </w:p>
          <w:p w:rsidR="00850114" w:rsidRDefault="00850114" w:rsidP="00850114">
            <w:pPr>
              <w:keepNext/>
            </w:pPr>
          </w:p>
          <w:p w:rsidR="00850114" w:rsidRDefault="00850114" w:rsidP="00850114">
            <w:pPr>
              <w:keepNext/>
            </w:pPr>
            <w:r>
              <w:t>8.</w:t>
            </w:r>
            <w:r>
              <w:tab/>
              <w:t>That these Special Uses are granted for a period of three (3)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6</w:t>
            </w:r>
          </w:p>
        </w:tc>
        <w:tc>
          <w:tcPr>
            <w:tcW w:w="1600" w:type="dxa"/>
            <w:shd w:val="clear" w:color="auto" w:fill="auto"/>
          </w:tcPr>
          <w:p w:rsidR="00850114" w:rsidRDefault="00850114" w:rsidP="00850114">
            <w:pPr>
              <w:keepNext/>
            </w:pPr>
            <w:r>
              <w:t>31088</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David Syrrakos, Sr.</w:t>
            </w:r>
          </w:p>
          <w:p w:rsidR="00850114" w:rsidRDefault="00850114" w:rsidP="00850114">
            <w:pPr>
              <w:keepNext/>
            </w:pPr>
            <w:r>
              <w:t>Lessee</w:t>
            </w:r>
          </w:p>
          <w:p w:rsidR="00850114" w:rsidRDefault="00850114" w:rsidP="00850114">
            <w:pPr>
              <w:keepNext/>
            </w:pPr>
          </w:p>
          <w:p w:rsidR="00850114" w:rsidRDefault="00850114" w:rsidP="00850114">
            <w:pPr>
              <w:keepNext/>
            </w:pPr>
            <w:r>
              <w:t>Request to continue occupying the premises as a motor vehicle repair facility.</w:t>
            </w:r>
          </w:p>
        </w:tc>
        <w:tc>
          <w:tcPr>
            <w:tcW w:w="3000" w:type="dxa"/>
            <w:shd w:val="clear" w:color="auto" w:fill="auto"/>
          </w:tcPr>
          <w:p w:rsidR="00850114" w:rsidRDefault="00850114" w:rsidP="00850114">
            <w:pPr>
              <w:keepNext/>
            </w:pPr>
            <w:r>
              <w:t xml:space="preserve">2617 S. 31st St. </w:t>
            </w:r>
          </w:p>
          <w:p w:rsidR="00850114" w:rsidRDefault="00850114" w:rsidP="00850114">
            <w:pPr>
              <w:keepNext/>
            </w:pPr>
            <w:r>
              <w:t>8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adjourn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7</w:t>
            </w:r>
          </w:p>
        </w:tc>
        <w:tc>
          <w:tcPr>
            <w:tcW w:w="1600" w:type="dxa"/>
            <w:shd w:val="clear" w:color="auto" w:fill="auto"/>
          </w:tcPr>
          <w:p w:rsidR="00850114" w:rsidRDefault="00850114" w:rsidP="00850114">
            <w:pPr>
              <w:keepNext/>
            </w:pPr>
            <w:r>
              <w:t>31322</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Rafael Malinari</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the premises as a second-hand sales facility.</w:t>
            </w:r>
          </w:p>
        </w:tc>
        <w:tc>
          <w:tcPr>
            <w:tcW w:w="3000" w:type="dxa"/>
            <w:shd w:val="clear" w:color="auto" w:fill="auto"/>
          </w:tcPr>
          <w:p w:rsidR="00850114" w:rsidRDefault="00850114" w:rsidP="00850114">
            <w:pPr>
              <w:keepNext/>
            </w:pPr>
            <w:r>
              <w:t xml:space="preserve">2028 W. Greenfield Av. </w:t>
            </w:r>
          </w:p>
          <w:p w:rsidR="00850114" w:rsidRDefault="00850114" w:rsidP="00850114">
            <w:pPr>
              <w:keepNext/>
            </w:pPr>
            <w:r>
              <w:t>A/K/A 2030 W. Greenfield Av.</w:t>
            </w:r>
          </w:p>
          <w:p w:rsidR="00850114" w:rsidRDefault="00850114" w:rsidP="00850114">
            <w:pPr>
              <w:keepNext/>
            </w:pPr>
            <w:r>
              <w:t>12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adjourn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8</w:t>
            </w:r>
          </w:p>
        </w:tc>
        <w:tc>
          <w:tcPr>
            <w:tcW w:w="1600" w:type="dxa"/>
            <w:shd w:val="clear" w:color="auto" w:fill="auto"/>
          </w:tcPr>
          <w:p w:rsidR="00850114" w:rsidRDefault="00850114" w:rsidP="00850114">
            <w:pPr>
              <w:keepNext/>
            </w:pPr>
            <w:r>
              <w:t>31380</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Cornerstone Pavers, LLC</w:t>
            </w:r>
          </w:p>
          <w:p w:rsidR="00850114" w:rsidRDefault="00850114" w:rsidP="00850114">
            <w:pPr>
              <w:keepNext/>
            </w:pPr>
            <w:r>
              <w:t>Christopher C. Cape;Lessee</w:t>
            </w:r>
          </w:p>
          <w:p w:rsidR="00850114" w:rsidRDefault="00850114" w:rsidP="00850114">
            <w:pPr>
              <w:keepNext/>
            </w:pPr>
          </w:p>
          <w:p w:rsidR="00850114" w:rsidRDefault="00850114" w:rsidP="00850114">
            <w:pPr>
              <w:keepNext/>
            </w:pPr>
            <w:r>
              <w:t>Request to continue occupying the premises as a temporary concrete / batch plant.</w:t>
            </w:r>
          </w:p>
        </w:tc>
        <w:tc>
          <w:tcPr>
            <w:tcW w:w="3000" w:type="dxa"/>
            <w:shd w:val="clear" w:color="auto" w:fill="auto"/>
          </w:tcPr>
          <w:p w:rsidR="00850114" w:rsidRDefault="00850114" w:rsidP="00850114">
            <w:pPr>
              <w:keepNext/>
            </w:pPr>
            <w:r>
              <w:t xml:space="preserve">1121 W. Grange Av. </w:t>
            </w:r>
          </w:p>
          <w:p w:rsidR="00850114" w:rsidRDefault="00850114" w:rsidP="00850114">
            <w:pPr>
              <w:keepNext/>
            </w:pPr>
            <w:r>
              <w:t>A/K/A 1101 W. Grange Av.</w:t>
            </w:r>
          </w:p>
          <w:p w:rsidR="00850114" w:rsidRDefault="00850114" w:rsidP="00850114">
            <w:pPr>
              <w:keepNext/>
            </w:pPr>
            <w:r>
              <w:t>13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 xml:space="preserve">That no dust from the operation shall blow onto adjacent properties or public right-of-way. The operator shall also provide for the daily removal of material tracked onto the public roadway by equipment coming to or going from the facility. </w:t>
            </w:r>
          </w:p>
          <w:p w:rsidR="00850114" w:rsidRDefault="00850114" w:rsidP="00850114">
            <w:pPr>
              <w:keepNext/>
            </w:pPr>
          </w:p>
          <w:p w:rsidR="00850114" w:rsidRDefault="00850114" w:rsidP="00850114">
            <w:pPr>
              <w:keepNext/>
            </w:pPr>
            <w:r>
              <w:t>5.</w:t>
            </w:r>
            <w:r>
              <w:tab/>
              <w:t>That the operation cease and the site cleaned up by November 22, 2011.</w:t>
            </w:r>
          </w:p>
          <w:p w:rsidR="00850114" w:rsidRDefault="00850114" w:rsidP="00850114">
            <w:pPr>
              <w:keepNext/>
            </w:pPr>
          </w:p>
          <w:p w:rsidR="00850114" w:rsidRDefault="00850114" w:rsidP="00850114">
            <w:pPr>
              <w:keepNext/>
            </w:pPr>
            <w:r>
              <w:t>6.</w:t>
            </w:r>
            <w:r>
              <w:tab/>
              <w:t>That this Special Use is granted for a period of time commencing with the date hereof, and expiring on November 22, 2011.</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49</w:t>
            </w:r>
          </w:p>
        </w:tc>
        <w:tc>
          <w:tcPr>
            <w:tcW w:w="1600" w:type="dxa"/>
            <w:shd w:val="clear" w:color="auto" w:fill="auto"/>
          </w:tcPr>
          <w:p w:rsidR="00850114" w:rsidRDefault="00850114" w:rsidP="00850114">
            <w:pPr>
              <w:keepNext/>
            </w:pPr>
            <w:r>
              <w:t>31256</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Ziad Omar</w:t>
            </w:r>
          </w:p>
          <w:p w:rsidR="00850114" w:rsidRDefault="00850114" w:rsidP="00850114">
            <w:pPr>
              <w:keepNext/>
            </w:pPr>
            <w:r>
              <w:t>Golden Hand ;Lessee</w:t>
            </w:r>
          </w:p>
          <w:p w:rsidR="00850114" w:rsidRDefault="00850114" w:rsidP="00850114">
            <w:pPr>
              <w:keepNext/>
            </w:pPr>
          </w:p>
          <w:p w:rsidR="00850114" w:rsidRDefault="00850114" w:rsidP="00850114">
            <w:pPr>
              <w:keepNext/>
            </w:pPr>
            <w:r>
              <w:t>Request to occupy the premises as a car wash facility.</w:t>
            </w:r>
          </w:p>
        </w:tc>
        <w:tc>
          <w:tcPr>
            <w:tcW w:w="3000" w:type="dxa"/>
            <w:shd w:val="clear" w:color="auto" w:fill="auto"/>
          </w:tcPr>
          <w:p w:rsidR="00850114" w:rsidRDefault="00850114" w:rsidP="00850114">
            <w:pPr>
              <w:keepNext/>
            </w:pPr>
            <w:r>
              <w:t xml:space="preserve">5042 S. 27th St. </w:t>
            </w:r>
          </w:p>
          <w:p w:rsidR="00850114" w:rsidRDefault="00850114" w:rsidP="00850114">
            <w:pPr>
              <w:keepNext/>
            </w:pPr>
            <w:r>
              <w:t>A/K/A 5044 S. 27th St.</w:t>
            </w:r>
          </w:p>
          <w:p w:rsidR="00850114" w:rsidRDefault="00850114" w:rsidP="00850114">
            <w:pPr>
              <w:keepNext/>
            </w:pPr>
            <w:r>
              <w:t>13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2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Jose Dominguez.</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 xml:space="preserve">4. </w:t>
            </w:r>
            <w:r w:rsidR="00CE4D19">
              <w:tab/>
            </w:r>
            <w:r>
              <w:t>That the applicant does not have outdoor storage or display of products or merchandise.</w:t>
            </w:r>
          </w:p>
          <w:p w:rsidR="00850114" w:rsidRDefault="00850114" w:rsidP="00850114">
            <w:pPr>
              <w:keepNext/>
            </w:pPr>
          </w:p>
          <w:p w:rsidR="00850114" w:rsidRDefault="00850114" w:rsidP="00850114">
            <w:pPr>
              <w:keepNext/>
            </w:pPr>
            <w:r>
              <w:t xml:space="preserve">5. </w:t>
            </w:r>
            <w:r w:rsidR="00CE4D19">
              <w:tab/>
            </w:r>
            <w:r>
              <w:t>That the applicant has no outdoor banners or other advertising except signage that has been approved and installed according to the requirements of a sign permit.</w:t>
            </w:r>
          </w:p>
          <w:p w:rsidR="00850114" w:rsidRDefault="00850114" w:rsidP="00850114">
            <w:pPr>
              <w:keepNext/>
            </w:pPr>
          </w:p>
          <w:p w:rsidR="00850114" w:rsidRDefault="00850114" w:rsidP="00850114">
            <w:pPr>
              <w:keepNext/>
            </w:pPr>
            <w:r>
              <w:t>6.</w:t>
            </w:r>
            <w:r>
              <w:tab/>
              <w:t>That signage must meet the signage standards of s.295-605 of the Milwaukee Zoning Code.</w:t>
            </w:r>
          </w:p>
          <w:p w:rsidR="00850114" w:rsidRDefault="00850114" w:rsidP="00850114">
            <w:pPr>
              <w:keepNext/>
            </w:pPr>
          </w:p>
          <w:p w:rsidR="00850114" w:rsidRDefault="00850114" w:rsidP="00850114">
            <w:pPr>
              <w:keepNext/>
            </w:pPr>
            <w:r>
              <w:t>7.</w:t>
            </w:r>
            <w:r>
              <w:tab/>
              <w:t>That all car wash activity is conducted inside of the building.</w:t>
            </w:r>
          </w:p>
          <w:p w:rsidR="00850114" w:rsidRDefault="00850114" w:rsidP="00850114">
            <w:pPr>
              <w:keepNext/>
            </w:pPr>
          </w:p>
          <w:p w:rsidR="00850114" w:rsidRDefault="00850114" w:rsidP="00850114">
            <w:pPr>
              <w:keepNext/>
            </w:pPr>
            <w:r>
              <w:t>8.</w:t>
            </w:r>
            <w:r>
              <w:tab/>
              <w:t>That all wastewater is contained on site.</w:t>
            </w:r>
          </w:p>
          <w:p w:rsidR="00850114" w:rsidRDefault="00850114" w:rsidP="00850114">
            <w:pPr>
              <w:keepNext/>
            </w:pPr>
          </w:p>
          <w:p w:rsidR="00850114" w:rsidRDefault="00850114" w:rsidP="00850114">
            <w:pPr>
              <w:keepNext/>
            </w:pPr>
            <w:r>
              <w:t>9.</w:t>
            </w:r>
            <w:r>
              <w:tab/>
              <w:t>That this Special Use is granted for a period of two (2)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0</w:t>
            </w:r>
          </w:p>
        </w:tc>
        <w:tc>
          <w:tcPr>
            <w:tcW w:w="1600" w:type="dxa"/>
            <w:shd w:val="clear" w:color="auto" w:fill="auto"/>
          </w:tcPr>
          <w:p w:rsidR="00850114" w:rsidRDefault="00850114" w:rsidP="00850114">
            <w:pPr>
              <w:keepNext/>
            </w:pPr>
            <w:r>
              <w:t>31348</w:t>
            </w:r>
          </w:p>
          <w:p w:rsidR="00850114" w:rsidRDefault="00850114" w:rsidP="00850114">
            <w:pPr>
              <w:keepNext/>
            </w:pPr>
            <w:r>
              <w:t>Dimensional Variance</w:t>
            </w:r>
          </w:p>
          <w:p w:rsidR="00850114" w:rsidRDefault="00850114" w:rsidP="00850114">
            <w:pPr>
              <w:keepNext/>
            </w:pPr>
          </w:p>
        </w:tc>
        <w:tc>
          <w:tcPr>
            <w:tcW w:w="3600" w:type="dxa"/>
            <w:shd w:val="clear" w:color="auto" w:fill="auto"/>
          </w:tcPr>
          <w:p w:rsidR="00850114" w:rsidRDefault="00850114" w:rsidP="00850114">
            <w:pPr>
              <w:keepNext/>
            </w:pPr>
            <w:r>
              <w:t>Caterpillar</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allow a roof sign that exceeds the maximum allowed area (allowed 100 sq.ft. / proposed 180 sq.ft.).</w:t>
            </w:r>
          </w:p>
        </w:tc>
        <w:tc>
          <w:tcPr>
            <w:tcW w:w="3000" w:type="dxa"/>
            <w:shd w:val="clear" w:color="auto" w:fill="auto"/>
          </w:tcPr>
          <w:p w:rsidR="00850114" w:rsidRDefault="00850114" w:rsidP="00850114">
            <w:pPr>
              <w:keepNext/>
            </w:pPr>
            <w:r>
              <w:t xml:space="preserve">184 W. Oklahoma Av. </w:t>
            </w:r>
          </w:p>
          <w:p w:rsidR="00850114" w:rsidRDefault="00850114" w:rsidP="00850114">
            <w:pPr>
              <w:keepNext/>
            </w:pPr>
            <w:r>
              <w:t>A/K/A 182 W. Oklahoma Av.</w:t>
            </w:r>
          </w:p>
          <w:p w:rsidR="00850114" w:rsidRDefault="00850114" w:rsidP="00850114">
            <w:pPr>
              <w:keepNext/>
            </w:pPr>
            <w:r>
              <w:t>14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Martin Kohler.</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this Varianc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1</w:t>
            </w:r>
          </w:p>
        </w:tc>
        <w:tc>
          <w:tcPr>
            <w:tcW w:w="1600" w:type="dxa"/>
            <w:shd w:val="clear" w:color="auto" w:fill="auto"/>
          </w:tcPr>
          <w:p w:rsidR="00850114" w:rsidRDefault="00850114" w:rsidP="00850114">
            <w:pPr>
              <w:keepNext/>
            </w:pPr>
            <w:r>
              <w:t>31250</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Laquetta Clipps</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a portion of the premises as a day care center for 50 children per shift infant to 12 years of age, operating Monday - Friday 6:00 a.m. - 10:00 p.m. (this is a new operator).</w:t>
            </w:r>
          </w:p>
        </w:tc>
        <w:tc>
          <w:tcPr>
            <w:tcW w:w="3000" w:type="dxa"/>
            <w:shd w:val="clear" w:color="auto" w:fill="auto"/>
          </w:tcPr>
          <w:p w:rsidR="00850114" w:rsidRDefault="00850114" w:rsidP="00850114">
            <w:pPr>
              <w:keepNext/>
            </w:pPr>
            <w:r>
              <w:t xml:space="preserve">5226 W. Hampton Av. </w:t>
            </w:r>
          </w:p>
          <w:p w:rsidR="00850114" w:rsidRDefault="00850114" w:rsidP="00850114">
            <w:pPr>
              <w:keepNext/>
            </w:pPr>
            <w:r>
              <w:t>A/K/A 4802 N. 53rd St.</w:t>
            </w:r>
          </w:p>
          <w:p w:rsidR="00850114" w:rsidRDefault="00850114" w:rsidP="00850114">
            <w:pPr>
              <w:keepNext/>
            </w:pPr>
            <w:r>
              <w:t>1st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Donald Jackson.</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signage must meet the signage standards of s.295-605 of the Milwaukee Zoning Code.</w:t>
            </w:r>
          </w:p>
          <w:p w:rsidR="00850114" w:rsidRDefault="00850114" w:rsidP="00850114">
            <w:pPr>
              <w:keepNext/>
            </w:pPr>
          </w:p>
          <w:p w:rsidR="00850114" w:rsidRDefault="00850114" w:rsidP="00850114">
            <w:pPr>
              <w:keepNext/>
            </w:pPr>
            <w:r>
              <w:t>5.</w:t>
            </w:r>
            <w:r>
              <w:tab/>
              <w:t>That the outdoor play area is not utilized before 9:00 A.M. or after 8:00 P.M.</w:t>
            </w:r>
          </w:p>
          <w:p w:rsidR="00850114" w:rsidRDefault="00850114" w:rsidP="00850114">
            <w:pPr>
              <w:keepNext/>
            </w:pPr>
          </w:p>
          <w:p w:rsidR="00850114" w:rsidRDefault="00850114" w:rsidP="00850114">
            <w:pPr>
              <w:keepNext/>
            </w:pPr>
            <w:r>
              <w:t xml:space="preserve">6. </w:t>
            </w:r>
            <w:r>
              <w:tab/>
              <w:t>That the petitioner submit a copy of the State of Wisconsin day care license to the Board of Zoning Appeals within 60 days of State issuance of the license.</w:t>
            </w:r>
          </w:p>
          <w:p w:rsidR="00850114" w:rsidRDefault="00850114" w:rsidP="00850114">
            <w:pPr>
              <w:keepNext/>
            </w:pPr>
          </w:p>
          <w:p w:rsidR="00850114" w:rsidRDefault="00850114" w:rsidP="00850114">
            <w:pPr>
              <w:keepNext/>
            </w:pPr>
            <w:r>
              <w:t>7.</w:t>
            </w:r>
            <w:r>
              <w:tab/>
              <w:t>That a contact name and phone number be provided to the Board office within ten days of the issu</w:t>
            </w:r>
            <w:r w:rsidR="00CE4D19">
              <w:t xml:space="preserve">ance of this written decision. </w:t>
            </w:r>
            <w:r>
              <w:t xml:space="preserve">The phone </w:t>
            </w:r>
            <w:r w:rsidR="00CE4D19">
              <w:t xml:space="preserve">number must be available 24 hours a </w:t>
            </w:r>
            <w:r>
              <w:t>day.</w:t>
            </w:r>
          </w:p>
          <w:p w:rsidR="00850114" w:rsidRDefault="00850114" w:rsidP="00850114">
            <w:pPr>
              <w:keepNext/>
            </w:pPr>
          </w:p>
          <w:p w:rsidR="00850114" w:rsidRDefault="00850114" w:rsidP="00850114">
            <w:pPr>
              <w:keepNext/>
            </w:pPr>
            <w:r>
              <w:t>8.</w:t>
            </w:r>
            <w:r>
              <w:tab/>
              <w:t>That the storefront windows remain as transparent glass per s295-605-2-i-3-c of the Milwaukee Code of Ordinances and are maintained in an attractive manner.</w:t>
            </w:r>
          </w:p>
          <w:p w:rsidR="00850114" w:rsidRDefault="00850114" w:rsidP="00850114">
            <w:pPr>
              <w:keepNext/>
            </w:pPr>
          </w:p>
          <w:p w:rsidR="00850114" w:rsidRDefault="00850114" w:rsidP="00850114">
            <w:pPr>
              <w:keepNext/>
            </w:pPr>
            <w:r>
              <w:t xml:space="preserve">9. </w:t>
            </w:r>
            <w:r w:rsidR="00CE4D19">
              <w:tab/>
            </w:r>
            <w:r>
              <w:t>That the applicant restricts the day care to the first floor only.</w:t>
            </w:r>
          </w:p>
          <w:p w:rsidR="00850114" w:rsidRDefault="00850114" w:rsidP="00850114">
            <w:pPr>
              <w:keepNext/>
            </w:pPr>
          </w:p>
          <w:p w:rsidR="00850114" w:rsidRDefault="00850114" w:rsidP="00850114">
            <w:pPr>
              <w:keepNext/>
            </w:pPr>
            <w:r>
              <w:t xml:space="preserve">10. </w:t>
            </w:r>
            <w:r w:rsidR="00CE4D19">
              <w:tab/>
            </w:r>
            <w:r>
              <w:t>That the petitioner obtains an occupancy certificate by having all required inspections, complies with current State commercial building code for institutional occupancies and complies with all zoning conditions and building code requirements prior to occupancy.</w:t>
            </w:r>
          </w:p>
          <w:p w:rsidR="00850114" w:rsidRDefault="00850114" w:rsidP="00850114">
            <w:pPr>
              <w:keepNext/>
            </w:pPr>
          </w:p>
          <w:p w:rsidR="00850114" w:rsidRDefault="00850114" w:rsidP="00850114">
            <w:pPr>
              <w:keepNext/>
            </w:pPr>
            <w:r>
              <w:t>11.</w:t>
            </w:r>
            <w:r>
              <w:tab/>
              <w:t>That this Special Use is granted for a period of time commencing with the date hereof, and expiring on March 26, 2014.</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2</w:t>
            </w:r>
          </w:p>
        </w:tc>
        <w:tc>
          <w:tcPr>
            <w:tcW w:w="1600" w:type="dxa"/>
            <w:shd w:val="clear" w:color="auto" w:fill="auto"/>
          </w:tcPr>
          <w:p w:rsidR="00850114" w:rsidRDefault="00850114" w:rsidP="00850114">
            <w:pPr>
              <w:keepNext/>
            </w:pPr>
            <w:r>
              <w:t>31311</w:t>
            </w:r>
          </w:p>
          <w:p w:rsidR="00850114" w:rsidRDefault="00850114" w:rsidP="00850114">
            <w:pPr>
              <w:keepNext/>
            </w:pPr>
            <w:r>
              <w:t>Dimensional Variance</w:t>
            </w:r>
          </w:p>
          <w:p w:rsidR="00850114" w:rsidRDefault="00850114" w:rsidP="00850114">
            <w:pPr>
              <w:keepNext/>
            </w:pPr>
          </w:p>
        </w:tc>
        <w:tc>
          <w:tcPr>
            <w:tcW w:w="3600" w:type="dxa"/>
            <w:shd w:val="clear" w:color="auto" w:fill="auto"/>
          </w:tcPr>
          <w:p w:rsidR="00850114" w:rsidRDefault="00850114" w:rsidP="00850114">
            <w:pPr>
              <w:keepNext/>
            </w:pPr>
            <w:r>
              <w:t>Randolph &amp; Latoya Sim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allow a fence that exceeds the maximum allowed height (allowed 4 ft. / proposed 6 ft.).</w:t>
            </w:r>
          </w:p>
        </w:tc>
        <w:tc>
          <w:tcPr>
            <w:tcW w:w="3000" w:type="dxa"/>
            <w:shd w:val="clear" w:color="auto" w:fill="auto"/>
          </w:tcPr>
          <w:p w:rsidR="00850114" w:rsidRDefault="00850114" w:rsidP="00850114">
            <w:pPr>
              <w:keepNext/>
            </w:pPr>
            <w:r>
              <w:t xml:space="preserve">4251 N. 72nd St. </w:t>
            </w:r>
          </w:p>
          <w:p w:rsidR="00850114" w:rsidRDefault="00850114" w:rsidP="00850114">
            <w:pPr>
              <w:keepNext/>
            </w:pPr>
            <w:r>
              <w:t>2n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This matter has been adjourned at the request of staff and will be rescheduled for the next available agenda.</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3</w:t>
            </w:r>
          </w:p>
        </w:tc>
        <w:tc>
          <w:tcPr>
            <w:tcW w:w="1600" w:type="dxa"/>
            <w:shd w:val="clear" w:color="auto" w:fill="auto"/>
          </w:tcPr>
          <w:p w:rsidR="00850114" w:rsidRDefault="00850114" w:rsidP="00850114">
            <w:pPr>
              <w:keepNext/>
            </w:pPr>
            <w:r>
              <w:t>31257</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Greater New Birth Church</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expand into adjacent units and to continue occupying the premises as a religious assembly hall.</w:t>
            </w:r>
          </w:p>
        </w:tc>
        <w:tc>
          <w:tcPr>
            <w:tcW w:w="3000" w:type="dxa"/>
            <w:shd w:val="clear" w:color="auto" w:fill="auto"/>
          </w:tcPr>
          <w:p w:rsidR="00850114" w:rsidRDefault="00850114" w:rsidP="00850114">
            <w:pPr>
              <w:keepNext/>
            </w:pPr>
            <w:r>
              <w:t xml:space="preserve">8237 W. Silver Spring Dr. </w:t>
            </w:r>
          </w:p>
          <w:p w:rsidR="00850114" w:rsidRDefault="00850114" w:rsidP="00850114">
            <w:pPr>
              <w:keepNext/>
            </w:pPr>
            <w:r>
              <w:t>A/K/A 8221 W. Silver Spring Dr.</w:t>
            </w:r>
          </w:p>
          <w:p w:rsidR="00850114" w:rsidRDefault="00850114" w:rsidP="00850114">
            <w:pPr>
              <w:keepNext/>
            </w:pPr>
            <w:r>
              <w:t>2n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 10 yrs.</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Jose Dominguez.</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 xml:space="preserve">4.      </w:t>
            </w:r>
            <w:r w:rsidR="00CE4D19">
              <w:tab/>
            </w:r>
            <w:r>
              <w:t>That the petitioner submits plans prepared by an architect for the conversion of this building, obtains all required permits and obtains a final occupancy certificate by having all required inspections, complies with current State commercial building code for assembly occupancies and complies with all zoning conditions and building code requirements prior to occupancy.</w:t>
            </w:r>
          </w:p>
          <w:p w:rsidR="00850114" w:rsidRDefault="00850114" w:rsidP="00850114">
            <w:pPr>
              <w:keepNext/>
            </w:pPr>
          </w:p>
          <w:p w:rsidR="00850114" w:rsidRDefault="00850114" w:rsidP="00850114">
            <w:pPr>
              <w:keepNext/>
            </w:pPr>
            <w:r>
              <w:t>5.</w:t>
            </w:r>
            <w:r>
              <w:tab/>
              <w:t>That the petitioner implement and maintain landscaping and screening in accordance with the landscape plan submitted to the Board of Zoning Appeals on June 10, 2009 and per the standards of city code section 295-405.  Specifically that landscaping must be installed by November 30, 2012.</w:t>
            </w:r>
          </w:p>
          <w:p w:rsidR="00850114" w:rsidRDefault="00850114" w:rsidP="00850114">
            <w:pPr>
              <w:keepNext/>
            </w:pPr>
          </w:p>
          <w:p w:rsidR="00850114" w:rsidRDefault="00CE4D19" w:rsidP="00850114">
            <w:pPr>
              <w:keepNext/>
            </w:pPr>
            <w:r>
              <w:t>6.</w:t>
            </w:r>
            <w:r>
              <w:tab/>
              <w:t>T</w:t>
            </w:r>
            <w:r w:rsidR="00850114">
              <w:t>hat the premises is developed in accordance with the elevation plan submitted to the Board of Zoning Appeals on June 17, 2009.</w:t>
            </w:r>
          </w:p>
          <w:p w:rsidR="00850114" w:rsidRDefault="00850114" w:rsidP="00850114">
            <w:pPr>
              <w:keepNext/>
            </w:pPr>
          </w:p>
          <w:p w:rsidR="00850114" w:rsidRDefault="00850114" w:rsidP="00850114">
            <w:pPr>
              <w:keepNext/>
            </w:pPr>
            <w:r>
              <w:t>7.</w:t>
            </w:r>
            <w:r>
              <w:tab/>
              <w:t>That the large roof sign on the easternmost building and any other abandoned signs are removed.</w:t>
            </w:r>
          </w:p>
          <w:p w:rsidR="00850114" w:rsidRDefault="00850114" w:rsidP="00850114">
            <w:pPr>
              <w:keepNext/>
            </w:pPr>
          </w:p>
          <w:p w:rsidR="00850114" w:rsidRDefault="00850114" w:rsidP="00850114">
            <w:pPr>
              <w:keepNext/>
            </w:pPr>
            <w:r>
              <w:t>8.</w:t>
            </w:r>
            <w:r>
              <w:tab/>
              <w:t>That signage must meet the signage standards of s.295-605 of the Milwaukee Zoning Code.</w:t>
            </w:r>
          </w:p>
          <w:p w:rsidR="00850114" w:rsidRDefault="00850114" w:rsidP="00850114">
            <w:pPr>
              <w:keepNext/>
            </w:pPr>
          </w:p>
          <w:p w:rsidR="00850114" w:rsidRDefault="00850114" w:rsidP="00850114">
            <w:pPr>
              <w:keepNext/>
            </w:pPr>
            <w:r>
              <w:t>9.</w:t>
            </w:r>
            <w:r>
              <w:tab/>
              <w:t>That this Special Use is granted for a period of ten (10) years, commencing with the date hereof.</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4</w:t>
            </w:r>
          </w:p>
        </w:tc>
        <w:tc>
          <w:tcPr>
            <w:tcW w:w="1600" w:type="dxa"/>
            <w:shd w:val="clear" w:color="auto" w:fill="auto"/>
          </w:tcPr>
          <w:p w:rsidR="00850114" w:rsidRDefault="00850114" w:rsidP="00850114">
            <w:pPr>
              <w:keepNext/>
            </w:pPr>
            <w:r>
              <w:t>31305</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Sandra D Chapman</w:t>
            </w:r>
          </w:p>
          <w:p w:rsidR="00850114" w:rsidRDefault="00850114" w:rsidP="00850114">
            <w:pPr>
              <w:keepNext/>
            </w:pPr>
            <w:r>
              <w:t>Lessee</w:t>
            </w:r>
          </w:p>
          <w:p w:rsidR="00850114" w:rsidRDefault="00850114" w:rsidP="00850114">
            <w:pPr>
              <w:keepNext/>
            </w:pPr>
          </w:p>
          <w:p w:rsidR="00850114" w:rsidRDefault="00850114" w:rsidP="00850114">
            <w:pPr>
              <w:keepNext/>
            </w:pPr>
            <w:r>
              <w:t>Request to occupy a portion of the premises as a day care center for 50 children per shift infant to 12 years of age, operating Monday - Friday 6:00 a.m. - 6:00 p.m. and Saturday 8:00 a.m. - 2:00 p.m.</w:t>
            </w:r>
          </w:p>
        </w:tc>
        <w:tc>
          <w:tcPr>
            <w:tcW w:w="3000" w:type="dxa"/>
            <w:shd w:val="clear" w:color="auto" w:fill="auto"/>
          </w:tcPr>
          <w:p w:rsidR="00850114" w:rsidRDefault="00850114" w:rsidP="00850114">
            <w:pPr>
              <w:keepNext/>
            </w:pPr>
            <w:r>
              <w:t xml:space="preserve">5555 W. Capitol Dr. </w:t>
            </w:r>
          </w:p>
          <w:p w:rsidR="00850114" w:rsidRDefault="00850114" w:rsidP="00850114">
            <w:pPr>
              <w:keepNext/>
            </w:pPr>
            <w:r>
              <w:t>A/K/A 3950 N. 56th St.</w:t>
            </w:r>
          </w:p>
          <w:p w:rsidR="00850114" w:rsidRDefault="00850114" w:rsidP="00850114">
            <w:pPr>
              <w:keepNext/>
            </w:pPr>
            <w:r>
              <w:t>2nd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adjourn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5</w:t>
            </w:r>
          </w:p>
        </w:tc>
        <w:tc>
          <w:tcPr>
            <w:tcW w:w="1600" w:type="dxa"/>
            <w:shd w:val="clear" w:color="auto" w:fill="auto"/>
          </w:tcPr>
          <w:p w:rsidR="00850114" w:rsidRDefault="00850114" w:rsidP="00850114">
            <w:pPr>
              <w:keepNext/>
            </w:pPr>
            <w:r>
              <w:t>31093</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Robert Pyles</w:t>
            </w:r>
          </w:p>
          <w:p w:rsidR="00850114" w:rsidRDefault="00850114" w:rsidP="00850114">
            <w:pPr>
              <w:keepNext/>
            </w:pPr>
            <w:r>
              <w:t>Property Owner</w:t>
            </w:r>
          </w:p>
          <w:p w:rsidR="00850114" w:rsidRDefault="00850114" w:rsidP="00850114">
            <w:pPr>
              <w:keepNext/>
            </w:pPr>
          </w:p>
          <w:p w:rsidR="00850114" w:rsidRDefault="00850114" w:rsidP="00850114">
            <w:pPr>
              <w:keepNext/>
            </w:pPr>
            <w:r>
              <w:t>Request to reconfigure the drive-through lanes of the Board approved fast-food / carry-out restaurant.</w:t>
            </w:r>
          </w:p>
        </w:tc>
        <w:tc>
          <w:tcPr>
            <w:tcW w:w="3000" w:type="dxa"/>
            <w:shd w:val="clear" w:color="auto" w:fill="auto"/>
          </w:tcPr>
          <w:p w:rsidR="00850114" w:rsidRDefault="00850114" w:rsidP="00850114">
            <w:pPr>
              <w:keepNext/>
            </w:pPr>
            <w:r>
              <w:t xml:space="preserve">2455 W. Wisconsin Av. </w:t>
            </w:r>
          </w:p>
          <w:p w:rsidR="00850114" w:rsidRDefault="00850114" w:rsidP="00850114">
            <w:pPr>
              <w:keepNext/>
            </w:pPr>
            <w:r>
              <w:t>A/K/A 2445 W. Wisconsin Av.</w:t>
            </w:r>
          </w:p>
          <w:p w:rsidR="00850114" w:rsidRDefault="00850114" w:rsidP="00850114">
            <w:pPr>
              <w:keepNext/>
            </w:pPr>
            <w:r>
              <w:t>4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850114">
            <w:pPr>
              <w:keepNext/>
            </w:pPr>
            <w:r>
              <w:t>Grant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Henry Szymanski moved to grant the appeal. Seconded by Jose Dominguez.</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1.</w:t>
            </w:r>
            <w:r>
              <w:tab/>
              <w:t>That the building and premises shall, in all other respects, comply with applicable building and zoning code regulations.</w:t>
            </w:r>
          </w:p>
          <w:p w:rsidR="00850114" w:rsidRDefault="00850114" w:rsidP="00850114">
            <w:pPr>
              <w:keepNext/>
            </w:pPr>
            <w:r>
              <w:tab/>
            </w:r>
            <w:r>
              <w:tab/>
            </w:r>
          </w:p>
          <w:p w:rsidR="00850114" w:rsidRDefault="00850114" w:rsidP="00850114">
            <w:pPr>
              <w:keepNext/>
            </w:pPr>
            <w:r>
              <w:t>2.</w:t>
            </w:r>
            <w:r>
              <w:tab/>
              <w:t>That any permits required to execute the approved plans be obtained within one (1) year of the date hereof.</w:t>
            </w:r>
          </w:p>
          <w:p w:rsidR="00850114" w:rsidRDefault="00850114" w:rsidP="00850114">
            <w:pPr>
              <w:keepNext/>
            </w:pPr>
          </w:p>
          <w:p w:rsidR="00850114" w:rsidRDefault="00850114" w:rsidP="00850114">
            <w:pPr>
              <w:keepNext/>
            </w:pPr>
            <w:r>
              <w:t>3.</w:t>
            </w:r>
            <w:r>
              <w:tab/>
              <w:t>That the Plan of Operation and all plans as submitted to the Board, be fully complied with and maintained.</w:t>
            </w:r>
          </w:p>
          <w:p w:rsidR="00850114" w:rsidRDefault="00850114" w:rsidP="00850114">
            <w:pPr>
              <w:keepNext/>
            </w:pPr>
          </w:p>
          <w:p w:rsidR="00850114" w:rsidRDefault="00850114" w:rsidP="00850114">
            <w:pPr>
              <w:keepNext/>
            </w:pPr>
            <w:r>
              <w:t>4.</w:t>
            </w:r>
            <w:r>
              <w:tab/>
              <w:t>That no additional signage may be erected on the site unless it meets the signage standards of s.295-605 of the Milwaukee Zoning Code for NS2 zoning districts.</w:t>
            </w:r>
          </w:p>
          <w:p w:rsidR="00850114" w:rsidRDefault="00850114" w:rsidP="00850114">
            <w:pPr>
              <w:keepNext/>
            </w:pPr>
          </w:p>
          <w:p w:rsidR="00850114" w:rsidRDefault="00850114" w:rsidP="00850114">
            <w:pPr>
              <w:keepNext/>
            </w:pPr>
            <w:r>
              <w:t>5.</w:t>
            </w:r>
            <w:r>
              <w:tab/>
              <w:t>That landscaping and screening is maintained in a manner that meets the intent of city code.</w:t>
            </w:r>
          </w:p>
          <w:p w:rsidR="00850114" w:rsidRDefault="00850114" w:rsidP="00850114">
            <w:pPr>
              <w:keepNext/>
            </w:pPr>
          </w:p>
          <w:p w:rsidR="00850114" w:rsidRDefault="00850114" w:rsidP="00850114">
            <w:pPr>
              <w:keepNext/>
            </w:pPr>
            <w:r>
              <w:t>6.</w:t>
            </w:r>
            <w:r>
              <w:tab/>
              <w:t>That the petitioner take all measures necessary to control litter, loitering, and loud noise on the premises, including, but not limited to, hiring private personnel if necessary.</w:t>
            </w:r>
          </w:p>
          <w:p w:rsidR="00850114" w:rsidRDefault="00850114" w:rsidP="00850114">
            <w:pPr>
              <w:keepNext/>
            </w:pPr>
          </w:p>
          <w:p w:rsidR="00850114" w:rsidRDefault="00850114" w:rsidP="00850114">
            <w:pPr>
              <w:keepNext/>
            </w:pPr>
            <w:r>
              <w:t xml:space="preserve">7.      </w:t>
            </w:r>
            <w:r w:rsidR="00CE4D19">
              <w:tab/>
            </w:r>
            <w:r>
              <w:t>That the applicant use the parking lot for customers of the fast-food/carry-out restaurant and not for event parking.</w:t>
            </w:r>
          </w:p>
          <w:p w:rsidR="00850114" w:rsidRDefault="00850114" w:rsidP="00850114">
            <w:pPr>
              <w:keepNext/>
            </w:pPr>
          </w:p>
          <w:p w:rsidR="00850114" w:rsidRDefault="00850114" w:rsidP="00850114">
            <w:pPr>
              <w:keepNext/>
            </w:pPr>
            <w:r>
              <w:t>8.</w:t>
            </w:r>
            <w:r>
              <w:tab/>
              <w:t>That glazing must meet the glazing standards of s295-605-i of the Milwaukee Zoning Code.</w:t>
            </w:r>
          </w:p>
          <w:p w:rsidR="00850114" w:rsidRDefault="00850114" w:rsidP="00850114">
            <w:pPr>
              <w:keepNext/>
            </w:pPr>
          </w:p>
          <w:p w:rsidR="00850114" w:rsidRDefault="00850114" w:rsidP="00850114">
            <w:pPr>
              <w:keepNext/>
            </w:pPr>
            <w:r>
              <w:t xml:space="preserve">9.      </w:t>
            </w:r>
            <w:r w:rsidR="00CE4D19">
              <w:tab/>
            </w:r>
            <w:r>
              <w:t>That site illumination must meet the lighting standards of s.295-409 of the Milwaukee Zoning Code.</w:t>
            </w:r>
          </w:p>
          <w:p w:rsidR="00850114" w:rsidRDefault="00850114" w:rsidP="00850114">
            <w:pPr>
              <w:keepNext/>
            </w:pPr>
          </w:p>
          <w:p w:rsidR="00850114" w:rsidRDefault="00850114" w:rsidP="00850114">
            <w:pPr>
              <w:keepNext/>
            </w:pPr>
            <w:r>
              <w:t>10.</w:t>
            </w:r>
            <w:r>
              <w:tab/>
              <w:t>That this Special Use is granted for a period of time commencing with the date hereof, and expiring on November 11, 2019.</w:t>
            </w:r>
          </w:p>
        </w:tc>
      </w:tr>
    </w:tbl>
    <w:p w:rsidR="00850114" w:rsidRDefault="00850114"/>
    <w:tbl>
      <w:tblPr>
        <w:tblW w:w="8900" w:type="dxa"/>
        <w:tblLayout w:type="fixed"/>
        <w:tblLook w:val="0000"/>
      </w:tblPr>
      <w:tblGrid>
        <w:gridCol w:w="700"/>
        <w:gridCol w:w="1600"/>
        <w:gridCol w:w="3600"/>
        <w:gridCol w:w="3000"/>
      </w:tblGrid>
      <w:tr w:rsidR="00850114" w:rsidRPr="00850114" w:rsidTr="00850114">
        <w:tc>
          <w:tcPr>
            <w:tcW w:w="700" w:type="dxa"/>
            <w:shd w:val="clear" w:color="auto" w:fill="auto"/>
            <w:vAlign w:val="bottom"/>
          </w:tcPr>
          <w:p w:rsidR="00850114" w:rsidRPr="00850114" w:rsidRDefault="00850114" w:rsidP="00850114">
            <w:pPr>
              <w:keepNext/>
              <w:rPr>
                <w:b/>
                <w:u w:val="single"/>
              </w:rPr>
            </w:pPr>
          </w:p>
        </w:tc>
        <w:tc>
          <w:tcPr>
            <w:tcW w:w="1600" w:type="dxa"/>
            <w:shd w:val="clear" w:color="auto" w:fill="auto"/>
            <w:vAlign w:val="bottom"/>
          </w:tcPr>
          <w:p w:rsidR="00850114" w:rsidRPr="00850114" w:rsidRDefault="00850114" w:rsidP="00850114">
            <w:pPr>
              <w:keepNext/>
              <w:rPr>
                <w:b/>
                <w:u w:val="single"/>
              </w:rPr>
            </w:pPr>
          </w:p>
        </w:tc>
        <w:tc>
          <w:tcPr>
            <w:tcW w:w="3600" w:type="dxa"/>
            <w:shd w:val="clear" w:color="auto" w:fill="auto"/>
            <w:vAlign w:val="bottom"/>
          </w:tcPr>
          <w:p w:rsidR="00850114" w:rsidRPr="00850114" w:rsidRDefault="00850114" w:rsidP="00850114">
            <w:pPr>
              <w:keepNext/>
              <w:rPr>
                <w:b/>
                <w:u w:val="single"/>
              </w:rPr>
            </w:pPr>
          </w:p>
        </w:tc>
        <w:tc>
          <w:tcPr>
            <w:tcW w:w="3000" w:type="dxa"/>
            <w:shd w:val="clear" w:color="auto" w:fill="auto"/>
            <w:vAlign w:val="bottom"/>
          </w:tcPr>
          <w:p w:rsidR="00850114" w:rsidRPr="00850114" w:rsidRDefault="00850114" w:rsidP="00850114">
            <w:pPr>
              <w:keepNext/>
              <w:rPr>
                <w:b/>
                <w:u w:val="single"/>
              </w:rPr>
            </w:pPr>
          </w:p>
        </w:tc>
      </w:tr>
      <w:tr w:rsidR="00850114" w:rsidTr="00850114">
        <w:tc>
          <w:tcPr>
            <w:tcW w:w="700" w:type="dxa"/>
            <w:shd w:val="clear" w:color="auto" w:fill="auto"/>
          </w:tcPr>
          <w:p w:rsidR="00850114" w:rsidRDefault="00850114" w:rsidP="00850114">
            <w:pPr>
              <w:keepNext/>
            </w:pPr>
            <w:r>
              <w:t>56</w:t>
            </w:r>
          </w:p>
        </w:tc>
        <w:tc>
          <w:tcPr>
            <w:tcW w:w="1600" w:type="dxa"/>
            <w:shd w:val="clear" w:color="auto" w:fill="auto"/>
          </w:tcPr>
          <w:p w:rsidR="00850114" w:rsidRDefault="00850114" w:rsidP="00850114">
            <w:pPr>
              <w:keepNext/>
            </w:pPr>
            <w:r>
              <w:t>31035</w:t>
            </w:r>
          </w:p>
          <w:p w:rsidR="00850114" w:rsidRDefault="00850114" w:rsidP="00850114">
            <w:pPr>
              <w:keepNext/>
            </w:pPr>
            <w:r>
              <w:t>Special Use</w:t>
            </w:r>
          </w:p>
          <w:p w:rsidR="00850114" w:rsidRDefault="00850114" w:rsidP="00850114">
            <w:pPr>
              <w:keepNext/>
            </w:pPr>
          </w:p>
        </w:tc>
        <w:tc>
          <w:tcPr>
            <w:tcW w:w="3600" w:type="dxa"/>
            <w:shd w:val="clear" w:color="auto" w:fill="auto"/>
          </w:tcPr>
          <w:p w:rsidR="00850114" w:rsidRDefault="00850114" w:rsidP="00850114">
            <w:pPr>
              <w:keepNext/>
            </w:pPr>
            <w:r>
              <w:t xml:space="preserve">Mohammed Mazharuddin </w:t>
            </w:r>
          </w:p>
          <w:p w:rsidR="00850114" w:rsidRDefault="00850114" w:rsidP="00850114">
            <w:pPr>
              <w:keepNext/>
            </w:pPr>
            <w:r>
              <w:t>and Diljeet S. Khahra;Lessee</w:t>
            </w:r>
          </w:p>
          <w:p w:rsidR="00850114" w:rsidRDefault="00850114" w:rsidP="00850114">
            <w:pPr>
              <w:keepNext/>
            </w:pPr>
          </w:p>
          <w:p w:rsidR="00850114" w:rsidRDefault="00850114" w:rsidP="00850114">
            <w:pPr>
              <w:keepNext/>
            </w:pPr>
            <w:r>
              <w:t>Request to continue occupying the premises as a motor vehicle filling station.</w:t>
            </w:r>
          </w:p>
        </w:tc>
        <w:tc>
          <w:tcPr>
            <w:tcW w:w="3000" w:type="dxa"/>
            <w:shd w:val="clear" w:color="auto" w:fill="auto"/>
          </w:tcPr>
          <w:p w:rsidR="00850114" w:rsidRDefault="00850114" w:rsidP="00850114">
            <w:pPr>
              <w:keepNext/>
            </w:pPr>
            <w:r>
              <w:t xml:space="preserve">3105 N. Holton St. </w:t>
            </w:r>
          </w:p>
          <w:p w:rsidR="00850114" w:rsidRDefault="00850114" w:rsidP="00850114">
            <w:pPr>
              <w:keepNext/>
            </w:pPr>
            <w:r>
              <w:t>A/K/A 426 E. Burleigh St.</w:t>
            </w:r>
          </w:p>
          <w:p w:rsidR="00850114" w:rsidRDefault="00850114" w:rsidP="00850114">
            <w:pPr>
              <w:keepNext/>
            </w:pPr>
            <w:r>
              <w:t>6th Dist.</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Action:</w:t>
            </w:r>
          </w:p>
        </w:tc>
        <w:tc>
          <w:tcPr>
            <w:tcW w:w="6600" w:type="dxa"/>
            <w:gridSpan w:val="2"/>
            <w:shd w:val="clear" w:color="auto" w:fill="auto"/>
          </w:tcPr>
          <w:p w:rsidR="00850114" w:rsidRDefault="00850114" w:rsidP="00113417">
            <w:pPr>
              <w:keepNext/>
            </w:pPr>
            <w:r>
              <w:t xml:space="preserve">Adjourned </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Motion:</w:t>
            </w:r>
          </w:p>
        </w:tc>
        <w:tc>
          <w:tcPr>
            <w:tcW w:w="6600" w:type="dxa"/>
            <w:gridSpan w:val="2"/>
            <w:shd w:val="clear" w:color="auto" w:fill="auto"/>
          </w:tcPr>
          <w:p w:rsidR="00850114" w:rsidRDefault="00850114" w:rsidP="00850114">
            <w:pPr>
              <w:keepNext/>
            </w:pPr>
            <w:r>
              <w:t>Donald Jackson moved to adjourn the appeal. Seconded by Henry Szymanski.</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Vote:</w:t>
            </w:r>
          </w:p>
        </w:tc>
        <w:tc>
          <w:tcPr>
            <w:tcW w:w="6600" w:type="dxa"/>
            <w:gridSpan w:val="2"/>
            <w:shd w:val="clear" w:color="auto" w:fill="auto"/>
          </w:tcPr>
          <w:p w:rsidR="00850114" w:rsidRDefault="00850114" w:rsidP="00850114">
            <w:pPr>
              <w:keepNext/>
            </w:pPr>
            <w:r>
              <w:t>4 Ayes,  0 Nays,  1 C. Doyle Abstained.</w:t>
            </w: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p>
        </w:tc>
        <w:tc>
          <w:tcPr>
            <w:tcW w:w="3600" w:type="dxa"/>
            <w:shd w:val="clear" w:color="auto" w:fill="auto"/>
          </w:tcPr>
          <w:p w:rsidR="00850114" w:rsidRDefault="00850114" w:rsidP="00850114">
            <w:pPr>
              <w:keepNext/>
            </w:pPr>
          </w:p>
        </w:tc>
        <w:tc>
          <w:tcPr>
            <w:tcW w:w="3000" w:type="dxa"/>
            <w:shd w:val="clear" w:color="auto" w:fill="auto"/>
          </w:tcPr>
          <w:p w:rsidR="00850114" w:rsidRDefault="00850114" w:rsidP="00850114">
            <w:pPr>
              <w:keepNext/>
            </w:pPr>
          </w:p>
        </w:tc>
      </w:tr>
      <w:tr w:rsidR="00850114" w:rsidTr="00850114">
        <w:tc>
          <w:tcPr>
            <w:tcW w:w="700" w:type="dxa"/>
            <w:shd w:val="clear" w:color="auto" w:fill="auto"/>
          </w:tcPr>
          <w:p w:rsidR="00850114" w:rsidRDefault="00850114" w:rsidP="00850114">
            <w:pPr>
              <w:keepNext/>
            </w:pPr>
          </w:p>
        </w:tc>
        <w:tc>
          <w:tcPr>
            <w:tcW w:w="1600" w:type="dxa"/>
            <w:shd w:val="clear" w:color="auto" w:fill="auto"/>
          </w:tcPr>
          <w:p w:rsidR="00850114" w:rsidRDefault="00850114" w:rsidP="00850114">
            <w:pPr>
              <w:keepNext/>
            </w:pPr>
            <w:r>
              <w:t>Conditions of Approval:</w:t>
            </w:r>
          </w:p>
        </w:tc>
        <w:tc>
          <w:tcPr>
            <w:tcW w:w="6600" w:type="dxa"/>
            <w:gridSpan w:val="2"/>
            <w:shd w:val="clear" w:color="auto" w:fill="auto"/>
          </w:tcPr>
          <w:p w:rsidR="00850114" w:rsidRDefault="00850114" w:rsidP="00850114">
            <w:pPr>
              <w:keepNext/>
            </w:pPr>
            <w:r>
              <w:t>--</w:t>
            </w:r>
          </w:p>
        </w:tc>
      </w:tr>
    </w:tbl>
    <w:p w:rsidR="00850114" w:rsidRDefault="00850114"/>
    <w:p w:rsidR="00850114" w:rsidRDefault="00850114"/>
    <w:p w:rsidR="003D501D" w:rsidRDefault="003D501D"/>
    <w:p w:rsidR="003D501D" w:rsidRDefault="003D501D"/>
    <w:p w:rsidR="003D501D" w:rsidRDefault="003D501D">
      <w:pPr>
        <w:tabs>
          <w:tab w:val="left" w:pos="1414"/>
          <w:tab w:val="left" w:pos="2902"/>
          <w:tab w:val="left" w:pos="4315"/>
          <w:tab w:val="left" w:pos="5803"/>
          <w:tab w:val="left" w:pos="7217"/>
          <w:tab w:val="left" w:pos="8631"/>
          <w:tab w:val="left" w:pos="10119"/>
          <w:tab w:val="left" w:pos="11532"/>
        </w:tabs>
        <w:suppressAutoHyphens/>
      </w:pPr>
      <w:r>
        <w:rPr>
          <w:b/>
          <w:u w:val="single"/>
        </w:rPr>
        <w:t>Other Business:</w:t>
      </w: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r>
        <w:t xml:space="preserve">Board member </w:t>
      </w:r>
      <w:r w:rsidR="00113417">
        <w:t xml:space="preserve">Szymanski </w:t>
      </w:r>
      <w:r>
        <w:t xml:space="preserve">moved to approve the minutes of the </w:t>
      </w:r>
      <w:r w:rsidR="00113417">
        <w:t xml:space="preserve">September 22, 2011 </w:t>
      </w:r>
      <w:r>
        <w:t>meet</w:t>
      </w:r>
      <w:r w:rsidR="00113417">
        <w:t>ing.  Seconded by Board member Jackson</w:t>
      </w:r>
      <w:r>
        <w:t>.  Unanimously approved.</w:t>
      </w: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r>
        <w:t xml:space="preserve">The Board set the next meeting for </w:t>
      </w:r>
      <w:r w:rsidR="00113417">
        <w:t>November 3, 2011</w:t>
      </w:r>
      <w:r>
        <w:t>.</w:t>
      </w: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r>
        <w:t xml:space="preserve">Board member </w:t>
      </w:r>
      <w:r w:rsidR="00113417">
        <w:t>Szymanski</w:t>
      </w:r>
      <w:r>
        <w:t xml:space="preserve"> moved to adjourn the meeting at </w:t>
      </w:r>
      <w:r w:rsidR="00113417">
        <w:t>7:10</w:t>
      </w:r>
      <w:r>
        <w:t xml:space="preserve"> p.m..  Seconded by Board member </w:t>
      </w:r>
      <w:r w:rsidR="00113417">
        <w:t>Kohler</w:t>
      </w:r>
      <w:r>
        <w:t>.  Unanimously approved.</w:t>
      </w: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rPr>
          <w:spacing w:val="40"/>
        </w:rPr>
      </w:pPr>
      <w:r>
        <w:rPr>
          <w:spacing w:val="40"/>
          <w:u w:val="single"/>
        </w:rPr>
        <w:t>BOARD  OF  ZONING  APPEALS</w:t>
      </w: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p>
    <w:p w:rsidR="003D501D" w:rsidRDefault="003D501D">
      <w:pPr>
        <w:tabs>
          <w:tab w:val="left" w:pos="1414"/>
          <w:tab w:val="left" w:pos="2902"/>
          <w:tab w:val="left" w:pos="4315"/>
          <w:tab w:val="left" w:pos="5803"/>
          <w:tab w:val="left" w:pos="7217"/>
          <w:tab w:val="left" w:pos="8631"/>
          <w:tab w:val="left" w:pos="10119"/>
          <w:tab w:val="left" w:pos="11532"/>
        </w:tabs>
        <w:suppressAutoHyphens/>
      </w:pPr>
      <w:r>
        <w:t>_______________________________________</w:t>
      </w:r>
    </w:p>
    <w:p w:rsidR="003D501D" w:rsidRDefault="003D501D">
      <w:pPr>
        <w:tabs>
          <w:tab w:val="left" w:pos="1414"/>
          <w:tab w:val="left" w:pos="2902"/>
          <w:tab w:val="left" w:pos="4315"/>
          <w:tab w:val="left" w:pos="5803"/>
          <w:tab w:val="left" w:pos="7217"/>
          <w:tab w:val="left" w:pos="8631"/>
          <w:tab w:val="left" w:pos="10119"/>
          <w:tab w:val="left" w:pos="11532"/>
        </w:tabs>
        <w:suppressAutoHyphens/>
      </w:pPr>
      <w:r>
        <w:t>Secretary of the Board</w:t>
      </w:r>
    </w:p>
    <w:p w:rsidR="003D501D" w:rsidRDefault="003D501D"/>
    <w:sectPr w:rsidR="003D501D" w:rsidSect="006A139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E2" w:rsidRDefault="006841E2">
      <w:r>
        <w:separator/>
      </w:r>
    </w:p>
  </w:endnote>
  <w:endnote w:type="continuationSeparator" w:id="0">
    <w:p w:rsidR="006841E2" w:rsidRDefault="0068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E2" w:rsidRDefault="006841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E2" w:rsidRDefault="006841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E2" w:rsidRDefault="00684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E2" w:rsidRDefault="006841E2">
      <w:r>
        <w:separator/>
      </w:r>
    </w:p>
  </w:footnote>
  <w:footnote w:type="continuationSeparator" w:id="0">
    <w:p w:rsidR="006841E2" w:rsidRDefault="0068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E2" w:rsidRDefault="006841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00"/>
      <w:gridCol w:w="1600"/>
      <w:gridCol w:w="3600"/>
      <w:gridCol w:w="3000"/>
    </w:tblGrid>
    <w:tr w:rsidR="006841E2">
      <w:trPr>
        <w:cantSplit/>
      </w:trPr>
      <w:tc>
        <w:tcPr>
          <w:tcW w:w="700" w:type="dxa"/>
          <w:vAlign w:val="bottom"/>
        </w:tcPr>
        <w:p w:rsidR="006841E2" w:rsidRDefault="006841E2">
          <w:pPr>
            <w:keepNext/>
            <w:rPr>
              <w:b/>
              <w:u w:val="single"/>
            </w:rPr>
          </w:pPr>
          <w:r>
            <w:rPr>
              <w:b/>
              <w:u w:val="single"/>
            </w:rPr>
            <w:t>Item No.</w:t>
          </w:r>
        </w:p>
      </w:tc>
      <w:tc>
        <w:tcPr>
          <w:tcW w:w="1600" w:type="dxa"/>
          <w:vAlign w:val="bottom"/>
        </w:tcPr>
        <w:p w:rsidR="006841E2" w:rsidRDefault="006841E2">
          <w:pPr>
            <w:keepNext/>
            <w:rPr>
              <w:b/>
              <w:u w:val="single"/>
            </w:rPr>
          </w:pPr>
          <w:r>
            <w:rPr>
              <w:b/>
              <w:u w:val="single"/>
            </w:rPr>
            <w:t>Case No./</w:t>
          </w:r>
        </w:p>
        <w:p w:rsidR="006841E2" w:rsidRDefault="006841E2">
          <w:pPr>
            <w:keepNext/>
            <w:rPr>
              <w:b/>
              <w:u w:val="single"/>
            </w:rPr>
          </w:pPr>
          <w:r>
            <w:rPr>
              <w:b/>
              <w:u w:val="single"/>
            </w:rPr>
            <w:t>Case Type</w:t>
          </w:r>
        </w:p>
      </w:tc>
      <w:tc>
        <w:tcPr>
          <w:tcW w:w="3600" w:type="dxa"/>
          <w:vAlign w:val="bottom"/>
        </w:tcPr>
        <w:p w:rsidR="006841E2" w:rsidRDefault="006841E2">
          <w:pPr>
            <w:keepNext/>
            <w:rPr>
              <w:b/>
              <w:u w:val="single"/>
            </w:rPr>
          </w:pPr>
          <w:r>
            <w:rPr>
              <w:b/>
              <w:u w:val="single"/>
            </w:rPr>
            <w:t>Description</w:t>
          </w:r>
        </w:p>
      </w:tc>
      <w:tc>
        <w:tcPr>
          <w:tcW w:w="3000" w:type="dxa"/>
          <w:vAlign w:val="bottom"/>
        </w:tcPr>
        <w:p w:rsidR="006841E2" w:rsidRDefault="006841E2">
          <w:pPr>
            <w:keepNext/>
            <w:rPr>
              <w:b/>
              <w:u w:val="single"/>
            </w:rPr>
          </w:pPr>
          <w:r>
            <w:rPr>
              <w:b/>
              <w:u w:val="single"/>
            </w:rPr>
            <w:t>Premises Address/Ald. Dist.</w:t>
          </w:r>
        </w:p>
      </w:tc>
    </w:tr>
  </w:tbl>
  <w:p w:rsidR="006841E2" w:rsidRDefault="006841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E2" w:rsidRDefault="006841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C49"/>
    <w:rsid w:val="00113417"/>
    <w:rsid w:val="0018389C"/>
    <w:rsid w:val="003D501D"/>
    <w:rsid w:val="006841E2"/>
    <w:rsid w:val="006A139A"/>
    <w:rsid w:val="007D69C4"/>
    <w:rsid w:val="00850114"/>
    <w:rsid w:val="00AF653A"/>
    <w:rsid w:val="00B21FDD"/>
    <w:rsid w:val="00B35C74"/>
    <w:rsid w:val="00C068A6"/>
    <w:rsid w:val="00C2685F"/>
    <w:rsid w:val="00CE4D19"/>
    <w:rsid w:val="00D63B94"/>
    <w:rsid w:val="00E55AB2"/>
    <w:rsid w:val="00E8577F"/>
    <w:rsid w:val="00EC4C49"/>
    <w:rsid w:val="00FD6E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9A"/>
    <w:pPr>
      <w:tabs>
        <w:tab w:val="center" w:pos="4320"/>
        <w:tab w:val="right" w:pos="8640"/>
      </w:tabs>
    </w:pPr>
  </w:style>
  <w:style w:type="paragraph" w:styleId="Footer">
    <w:name w:val="footer"/>
    <w:basedOn w:val="Normal"/>
    <w:rsid w:val="006A139A"/>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7056-6E35-465F-8C9A-67A70D83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9578</Words>
  <Characters>49873</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BOARD OF ZONING APPEALS</vt:lpstr>
    </vt:vector>
  </TitlesOfParts>
  <Company> </Company>
  <LinksUpToDate>false</LinksUpToDate>
  <CharactersWithSpaces>5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ZONING APPEALS</dc:title>
  <dc:subject/>
  <dc:creator>lstarn</dc:creator>
  <cp:keywords/>
  <cp:lastModifiedBy>lstarn</cp:lastModifiedBy>
  <cp:revision>9</cp:revision>
  <cp:lastPrinted>2011-10-27T19:39:00Z</cp:lastPrinted>
  <dcterms:created xsi:type="dcterms:W3CDTF">2011-10-17T18:21:00Z</dcterms:created>
  <dcterms:modified xsi:type="dcterms:W3CDTF">2011-10-27T19:41:00Z</dcterms:modified>
</cp:coreProperties>
</file>